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F73" w:rsidRPr="006F73EB" w:rsidRDefault="00902F73">
      <w:pPr>
        <w:spacing w:after="0" w:line="240" w:lineRule="auto"/>
        <w:jc w:val="center"/>
        <w:rPr>
          <w:rFonts w:ascii="Arial" w:hAnsi="Arial" w:cs="Arial"/>
          <w:b/>
          <w:bCs/>
          <w:color w:val="000000"/>
          <w:sz w:val="24"/>
          <w:szCs w:val="24"/>
        </w:rPr>
      </w:pPr>
      <w:r w:rsidRPr="006F73EB">
        <w:rPr>
          <w:rFonts w:ascii="Arial" w:hAnsi="Arial" w:cs="Arial"/>
          <w:b/>
          <w:bCs/>
          <w:color w:val="000000"/>
          <w:sz w:val="24"/>
          <w:szCs w:val="24"/>
        </w:rPr>
        <w:t>PORTSMOUTH YACHT CLUB</w:t>
      </w:r>
    </w:p>
    <w:p w:rsidR="00902F73" w:rsidRPr="006F73EB" w:rsidRDefault="00902F73">
      <w:pPr>
        <w:spacing w:after="0" w:line="240" w:lineRule="auto"/>
        <w:jc w:val="center"/>
        <w:rPr>
          <w:rFonts w:ascii="Arial" w:hAnsi="Arial" w:cs="Arial"/>
          <w:b/>
          <w:bCs/>
          <w:color w:val="000000"/>
          <w:sz w:val="24"/>
          <w:szCs w:val="24"/>
        </w:rPr>
      </w:pPr>
      <w:r w:rsidRPr="006F73EB">
        <w:rPr>
          <w:rFonts w:ascii="Arial" w:hAnsi="Arial" w:cs="Arial"/>
          <w:b/>
          <w:bCs/>
          <w:color w:val="000000"/>
          <w:sz w:val="24"/>
          <w:szCs w:val="24"/>
        </w:rPr>
        <w:t>MINUTES OF BOA</w:t>
      </w:r>
      <w:r w:rsidR="00D85770" w:rsidRPr="006F73EB">
        <w:rPr>
          <w:rFonts w:ascii="Arial" w:hAnsi="Arial" w:cs="Arial"/>
          <w:b/>
          <w:bCs/>
          <w:color w:val="000000"/>
          <w:sz w:val="24"/>
          <w:szCs w:val="24"/>
        </w:rPr>
        <w:t>R</w:t>
      </w:r>
      <w:r w:rsidRPr="006F73EB">
        <w:rPr>
          <w:rFonts w:ascii="Arial" w:hAnsi="Arial" w:cs="Arial"/>
          <w:b/>
          <w:bCs/>
          <w:color w:val="000000"/>
          <w:sz w:val="24"/>
          <w:szCs w:val="24"/>
        </w:rPr>
        <w:t>D OF DIRECTORS MEETING</w:t>
      </w:r>
    </w:p>
    <w:p w:rsidR="00D6497A" w:rsidRDefault="009552F2" w:rsidP="00C27E38">
      <w:pPr>
        <w:spacing w:after="0" w:line="240" w:lineRule="auto"/>
        <w:jc w:val="center"/>
        <w:rPr>
          <w:rFonts w:ascii="Arial" w:hAnsi="Arial" w:cs="Arial"/>
          <w:b/>
          <w:bCs/>
          <w:color w:val="000000"/>
          <w:sz w:val="24"/>
          <w:szCs w:val="24"/>
        </w:rPr>
      </w:pPr>
      <w:r w:rsidRPr="006F73EB">
        <w:rPr>
          <w:rFonts w:ascii="Arial" w:hAnsi="Arial" w:cs="Arial"/>
          <w:b/>
          <w:bCs/>
          <w:color w:val="000000"/>
          <w:sz w:val="24"/>
          <w:szCs w:val="24"/>
        </w:rPr>
        <w:t>Thursday</w:t>
      </w:r>
      <w:r w:rsidR="003D6C95" w:rsidRPr="006F73EB">
        <w:rPr>
          <w:rFonts w:ascii="Arial" w:hAnsi="Arial" w:cs="Arial"/>
          <w:b/>
          <w:bCs/>
          <w:color w:val="000000"/>
          <w:sz w:val="24"/>
          <w:szCs w:val="24"/>
        </w:rPr>
        <w:t>,</w:t>
      </w:r>
      <w:r w:rsidR="00902F73" w:rsidRPr="006F73EB">
        <w:rPr>
          <w:rFonts w:ascii="Arial" w:hAnsi="Arial" w:cs="Arial"/>
          <w:b/>
          <w:bCs/>
          <w:color w:val="000000"/>
          <w:sz w:val="24"/>
          <w:szCs w:val="24"/>
        </w:rPr>
        <w:t xml:space="preserve"> </w:t>
      </w:r>
      <w:r w:rsidR="00D66898">
        <w:rPr>
          <w:rFonts w:ascii="Arial" w:hAnsi="Arial" w:cs="Arial"/>
          <w:b/>
          <w:bCs/>
          <w:color w:val="000000"/>
          <w:sz w:val="24"/>
          <w:szCs w:val="24"/>
        </w:rPr>
        <w:t>September 8</w:t>
      </w:r>
      <w:r w:rsidR="005D0D77">
        <w:rPr>
          <w:rFonts w:ascii="Arial" w:hAnsi="Arial" w:cs="Arial"/>
          <w:b/>
          <w:bCs/>
          <w:color w:val="000000"/>
          <w:sz w:val="24"/>
          <w:szCs w:val="24"/>
        </w:rPr>
        <w:t>,</w:t>
      </w:r>
      <w:r w:rsidR="00D63750" w:rsidRPr="006F73EB">
        <w:rPr>
          <w:rFonts w:ascii="Arial" w:hAnsi="Arial" w:cs="Arial"/>
          <w:b/>
          <w:bCs/>
          <w:color w:val="000000"/>
          <w:sz w:val="24"/>
          <w:szCs w:val="24"/>
        </w:rPr>
        <w:t xml:space="preserve"> 201</w:t>
      </w:r>
      <w:r w:rsidR="0060208B">
        <w:rPr>
          <w:rFonts w:ascii="Arial" w:hAnsi="Arial" w:cs="Arial"/>
          <w:b/>
          <w:bCs/>
          <w:color w:val="000000"/>
          <w:sz w:val="24"/>
          <w:szCs w:val="24"/>
        </w:rPr>
        <w:t>6</w:t>
      </w:r>
    </w:p>
    <w:p w:rsidR="008D68EA" w:rsidRDefault="008D68EA" w:rsidP="00C27E38">
      <w:pPr>
        <w:spacing w:after="0" w:line="240" w:lineRule="auto"/>
        <w:jc w:val="center"/>
        <w:rPr>
          <w:rFonts w:ascii="Arial" w:hAnsi="Arial" w:cs="Arial"/>
          <w:b/>
          <w:bCs/>
          <w:color w:val="000000"/>
          <w:sz w:val="24"/>
          <w:szCs w:val="24"/>
        </w:rPr>
      </w:pPr>
      <w:r>
        <w:rPr>
          <w:rFonts w:ascii="Arial" w:hAnsi="Arial" w:cs="Arial"/>
          <w:b/>
          <w:bCs/>
          <w:color w:val="000000"/>
          <w:sz w:val="24"/>
          <w:szCs w:val="24"/>
        </w:rPr>
        <w:t>Executive Session</w:t>
      </w:r>
    </w:p>
    <w:p w:rsidR="008D68EA" w:rsidRDefault="008D68EA" w:rsidP="00C27E38">
      <w:pPr>
        <w:spacing w:after="0" w:line="240" w:lineRule="auto"/>
        <w:jc w:val="center"/>
        <w:rPr>
          <w:rFonts w:ascii="Arial" w:hAnsi="Arial" w:cs="Arial"/>
          <w:b/>
          <w:bCs/>
          <w:color w:val="000000"/>
          <w:sz w:val="24"/>
          <w:szCs w:val="24"/>
        </w:rPr>
      </w:pPr>
      <w:r>
        <w:rPr>
          <w:rFonts w:ascii="Arial" w:hAnsi="Arial" w:cs="Arial"/>
          <w:b/>
          <w:bCs/>
          <w:color w:val="000000"/>
          <w:sz w:val="24"/>
          <w:szCs w:val="24"/>
        </w:rPr>
        <w:t>Topics:</w:t>
      </w:r>
    </w:p>
    <w:p w:rsidR="003619A5" w:rsidRDefault="003619A5" w:rsidP="003619A5">
      <w:pPr>
        <w:spacing w:after="0" w:line="240" w:lineRule="auto"/>
        <w:rPr>
          <w:rFonts w:ascii="Arial" w:hAnsi="Arial" w:cs="Arial"/>
          <w:b/>
          <w:bCs/>
          <w:color w:val="000000"/>
        </w:rPr>
      </w:pP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sidR="00AF3EDB" w:rsidRPr="00AF3EDB">
        <w:rPr>
          <w:rFonts w:ascii="Arial" w:hAnsi="Arial" w:cs="Arial"/>
          <w:b/>
          <w:bCs/>
          <w:color w:val="000000"/>
        </w:rPr>
        <w:t xml:space="preserve">1 </w:t>
      </w:r>
      <w:r>
        <w:rPr>
          <w:rFonts w:ascii="Arial" w:hAnsi="Arial" w:cs="Arial"/>
          <w:b/>
          <w:bCs/>
          <w:color w:val="000000"/>
        </w:rPr>
        <w:t xml:space="preserve"> </w:t>
      </w:r>
      <w:r w:rsidR="008D68EA" w:rsidRPr="00AF3EDB">
        <w:rPr>
          <w:rFonts w:ascii="Arial" w:hAnsi="Arial" w:cs="Arial"/>
          <w:b/>
          <w:bCs/>
          <w:color w:val="000000"/>
        </w:rPr>
        <w:t xml:space="preserve">Compensation for Steward and </w:t>
      </w:r>
    </w:p>
    <w:p w:rsidR="008D68EA" w:rsidRPr="00AF3EDB" w:rsidRDefault="003619A5" w:rsidP="003619A5">
      <w:pPr>
        <w:spacing w:after="0" w:line="240" w:lineRule="auto"/>
        <w:rPr>
          <w:rFonts w:ascii="Arial" w:hAnsi="Arial" w:cs="Arial"/>
          <w:b/>
          <w:bCs/>
          <w:color w:val="000000"/>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sidR="00AF3EDB" w:rsidRPr="00AF3EDB">
        <w:rPr>
          <w:rFonts w:ascii="Arial" w:hAnsi="Arial" w:cs="Arial"/>
          <w:b/>
          <w:bCs/>
          <w:color w:val="000000"/>
        </w:rPr>
        <w:t xml:space="preserve">2 </w:t>
      </w:r>
      <w:r>
        <w:rPr>
          <w:rFonts w:ascii="Arial" w:hAnsi="Arial" w:cs="Arial"/>
          <w:b/>
          <w:bCs/>
          <w:color w:val="000000"/>
        </w:rPr>
        <w:t xml:space="preserve"> </w:t>
      </w:r>
      <w:r w:rsidR="008D68EA" w:rsidRPr="00AF3EDB">
        <w:rPr>
          <w:rFonts w:ascii="Arial" w:hAnsi="Arial" w:cs="Arial"/>
          <w:b/>
          <w:bCs/>
          <w:color w:val="000000"/>
        </w:rPr>
        <w:t xml:space="preserve">Request for Communications Specialist </w:t>
      </w:r>
      <w:r w:rsidR="003445B3" w:rsidRPr="00AF3EDB">
        <w:rPr>
          <w:rFonts w:ascii="Arial" w:hAnsi="Arial" w:cs="Arial"/>
          <w:b/>
          <w:bCs/>
          <w:color w:val="000000"/>
        </w:rPr>
        <w:t>Position</w:t>
      </w:r>
    </w:p>
    <w:p w:rsidR="00ED34F5" w:rsidRDefault="00ED34F5" w:rsidP="00C27E38">
      <w:pPr>
        <w:spacing w:after="0" w:line="240" w:lineRule="auto"/>
        <w:jc w:val="center"/>
        <w:rPr>
          <w:rFonts w:ascii="Arial" w:hAnsi="Arial" w:cs="Arial"/>
          <w:bCs/>
          <w:color w:val="000000"/>
          <w:sz w:val="18"/>
          <w:szCs w:val="18"/>
        </w:rPr>
      </w:pPr>
    </w:p>
    <w:p w:rsidR="00ED34F5" w:rsidRDefault="00ED34F5" w:rsidP="00C27E38">
      <w:pPr>
        <w:spacing w:after="0" w:line="240" w:lineRule="auto"/>
        <w:jc w:val="center"/>
        <w:rPr>
          <w:rFonts w:ascii="Arial" w:hAnsi="Arial" w:cs="Arial"/>
          <w:bCs/>
          <w:color w:val="000000"/>
          <w:sz w:val="18"/>
          <w:szCs w:val="18"/>
        </w:rPr>
      </w:pPr>
    </w:p>
    <w:p w:rsidR="00AE4CC5" w:rsidRPr="00D6497A" w:rsidRDefault="00AE4CC5" w:rsidP="00C27E38">
      <w:pPr>
        <w:spacing w:after="0" w:line="240" w:lineRule="auto"/>
        <w:jc w:val="center"/>
        <w:rPr>
          <w:rFonts w:ascii="Arial" w:hAnsi="Arial" w:cs="Arial"/>
          <w:bCs/>
          <w:color w:val="000000"/>
          <w:sz w:val="18"/>
          <w:szCs w:val="18"/>
        </w:rPr>
      </w:pPr>
    </w:p>
    <w:p w:rsidR="00B659A4" w:rsidRDefault="00AF3EDB" w:rsidP="00AF3EDB">
      <w:pPr>
        <w:spacing w:after="0" w:line="240" w:lineRule="auto"/>
        <w:ind w:left="360" w:hanging="360"/>
        <w:rPr>
          <w:rFonts w:cs="Arial"/>
          <w:color w:val="000000"/>
        </w:rPr>
      </w:pPr>
      <w:r>
        <w:rPr>
          <w:rFonts w:cs="Arial"/>
          <w:color w:val="000000"/>
        </w:rPr>
        <w:t>1.</w:t>
      </w:r>
      <w:r>
        <w:rPr>
          <w:rFonts w:cs="Arial"/>
          <w:color w:val="000000"/>
        </w:rPr>
        <w:tab/>
        <w:t>Compensation for Steward</w:t>
      </w:r>
    </w:p>
    <w:p w:rsidR="00AF3EDB" w:rsidRDefault="00AF3EDB" w:rsidP="00AF3EDB">
      <w:pPr>
        <w:spacing w:after="0" w:line="240" w:lineRule="auto"/>
        <w:ind w:left="360" w:hanging="360"/>
        <w:rPr>
          <w:rFonts w:cs="Arial"/>
          <w:color w:val="000000"/>
        </w:rPr>
      </w:pPr>
      <w:r>
        <w:rPr>
          <w:rFonts w:cs="Arial"/>
          <w:color w:val="000000"/>
        </w:rPr>
        <w:tab/>
        <w:t>Steward Jerry Goldfarb sent the following letter to the Board of Directors.</w:t>
      </w:r>
    </w:p>
    <w:p w:rsidR="00AF3EDB" w:rsidRDefault="00AF3EDB" w:rsidP="00AF3EDB">
      <w:pPr>
        <w:spacing w:after="0" w:line="240" w:lineRule="auto"/>
        <w:ind w:left="360" w:hanging="360"/>
        <w:rPr>
          <w:rFonts w:cs="Arial"/>
          <w:color w:val="000000"/>
        </w:rPr>
      </w:pPr>
    </w:p>
    <w:p w:rsidR="00AF3EDB" w:rsidRPr="00AF3EDB" w:rsidRDefault="00AF3EDB" w:rsidP="00AF3EDB">
      <w:pPr>
        <w:spacing w:after="0" w:line="240" w:lineRule="auto"/>
        <w:ind w:left="720" w:right="1296"/>
        <w:rPr>
          <w:rFonts w:cs="Arial"/>
          <w:i/>
          <w:color w:val="000000"/>
        </w:rPr>
      </w:pPr>
      <w:r w:rsidRPr="00AF3EDB">
        <w:rPr>
          <w:rFonts w:cs="Arial"/>
          <w:i/>
          <w:color w:val="000000"/>
        </w:rPr>
        <w:t>Wednesday, September 17</w:t>
      </w:r>
    </w:p>
    <w:p w:rsidR="00AF3EDB" w:rsidRPr="00AF3EDB" w:rsidRDefault="00AF3EDB" w:rsidP="00AF3EDB">
      <w:pPr>
        <w:spacing w:after="0" w:line="240" w:lineRule="auto"/>
        <w:ind w:left="720" w:right="1296"/>
        <w:rPr>
          <w:rFonts w:cs="Arial"/>
          <w:i/>
          <w:color w:val="000000"/>
        </w:rPr>
      </w:pPr>
    </w:p>
    <w:p w:rsidR="00AF3EDB" w:rsidRPr="00AF3EDB" w:rsidRDefault="00AF3EDB" w:rsidP="00AF3EDB">
      <w:pPr>
        <w:spacing w:after="0" w:line="240" w:lineRule="auto"/>
        <w:ind w:left="720" w:right="1296"/>
        <w:rPr>
          <w:rFonts w:cs="Arial"/>
          <w:i/>
          <w:color w:val="000000"/>
        </w:rPr>
      </w:pPr>
      <w:r w:rsidRPr="00AF3EDB">
        <w:rPr>
          <w:rFonts w:cs="Arial"/>
          <w:i/>
          <w:color w:val="000000"/>
        </w:rPr>
        <w:t>I've been the PYC Steward for eight years now.  I love the job!</w:t>
      </w:r>
    </w:p>
    <w:p w:rsidR="00AF3EDB" w:rsidRPr="00AF3EDB" w:rsidRDefault="00AF3EDB" w:rsidP="00AF3EDB">
      <w:pPr>
        <w:spacing w:after="0" w:line="240" w:lineRule="auto"/>
        <w:ind w:left="720" w:right="1296"/>
        <w:rPr>
          <w:rFonts w:cs="Arial"/>
          <w:i/>
          <w:color w:val="000000"/>
        </w:rPr>
      </w:pPr>
    </w:p>
    <w:p w:rsidR="00AF3EDB" w:rsidRPr="00AF3EDB" w:rsidRDefault="00AF3EDB" w:rsidP="00AF3EDB">
      <w:pPr>
        <w:spacing w:after="0" w:line="240" w:lineRule="auto"/>
        <w:ind w:left="720" w:right="1296"/>
        <w:rPr>
          <w:rFonts w:cs="Arial"/>
          <w:i/>
          <w:color w:val="000000"/>
        </w:rPr>
      </w:pPr>
      <w:r w:rsidRPr="00AF3EDB">
        <w:rPr>
          <w:rFonts w:cs="Arial"/>
          <w:i/>
          <w:color w:val="000000"/>
        </w:rPr>
        <w:t>However, every year, come "docks out", my paychecks stop until docks in".  I'd like to change that.  I'm asking that I be paid all year long. But at half of my seasonal salary.  (I would rather it be full, but, I leave that to you...)  That would be $450 a week during the off months.  That would bring my salary up to $36,000 from $28,000.</w:t>
      </w:r>
    </w:p>
    <w:p w:rsidR="00AF3EDB" w:rsidRPr="00AF3EDB" w:rsidRDefault="00AF3EDB" w:rsidP="00AF3EDB">
      <w:pPr>
        <w:spacing w:after="0" w:line="240" w:lineRule="auto"/>
        <w:ind w:left="720" w:right="1296"/>
        <w:rPr>
          <w:rFonts w:cs="Arial"/>
          <w:i/>
          <w:color w:val="000000"/>
        </w:rPr>
      </w:pPr>
    </w:p>
    <w:p w:rsidR="00AF3EDB" w:rsidRPr="00AF3EDB" w:rsidRDefault="00AF3EDB" w:rsidP="00AF3EDB">
      <w:pPr>
        <w:spacing w:after="0" w:line="240" w:lineRule="auto"/>
        <w:ind w:left="720" w:right="1296"/>
        <w:rPr>
          <w:rFonts w:cs="Arial"/>
          <w:i/>
          <w:color w:val="000000"/>
        </w:rPr>
      </w:pPr>
      <w:r w:rsidRPr="00AF3EDB">
        <w:rPr>
          <w:rFonts w:cs="Arial"/>
          <w:i/>
          <w:color w:val="000000"/>
        </w:rPr>
        <w:t>Here is my rationale.  I take home $100 a day after taxes.  On most days during the season, I am at the club 12 to 16 hours a day due to the social schedule.  At that rate, I earn about $6.25 an hour.</w:t>
      </w:r>
    </w:p>
    <w:p w:rsidR="00AF3EDB" w:rsidRPr="00AF3EDB" w:rsidRDefault="00AF3EDB" w:rsidP="00AF3EDB">
      <w:pPr>
        <w:spacing w:after="0" w:line="240" w:lineRule="auto"/>
        <w:ind w:left="720" w:right="1296"/>
        <w:rPr>
          <w:rFonts w:cs="Arial"/>
          <w:i/>
          <w:color w:val="000000"/>
        </w:rPr>
      </w:pPr>
    </w:p>
    <w:p w:rsidR="00AF3EDB" w:rsidRPr="00AF3EDB" w:rsidRDefault="00AF3EDB" w:rsidP="00AF3EDB">
      <w:pPr>
        <w:spacing w:after="0" w:line="240" w:lineRule="auto"/>
        <w:ind w:left="720" w:right="1296"/>
        <w:rPr>
          <w:rFonts w:cs="Arial"/>
          <w:i/>
          <w:color w:val="000000"/>
        </w:rPr>
      </w:pPr>
      <w:r w:rsidRPr="00AF3EDB">
        <w:rPr>
          <w:rFonts w:cs="Arial"/>
          <w:i/>
          <w:color w:val="000000"/>
        </w:rPr>
        <w:t xml:space="preserve">Somehow during those days, I am also off shopping for the club.  I spend a lot of time at BJ's, WalMart, and Marketbasket for PYC.  I attend and monitor every private </w:t>
      </w:r>
      <w:r w:rsidR="003445B3" w:rsidRPr="00AF3EDB">
        <w:rPr>
          <w:rFonts w:cs="Arial"/>
          <w:i/>
          <w:color w:val="000000"/>
        </w:rPr>
        <w:t>party</w:t>
      </w:r>
      <w:r w:rsidRPr="00AF3EDB">
        <w:rPr>
          <w:rFonts w:cs="Arial"/>
          <w:i/>
          <w:color w:val="000000"/>
        </w:rPr>
        <w:t xml:space="preserve"> during the season.  I manage a staff of 9 every day.  I am always at the club looking over their shoulders.  I'm glad to be there for PYC with no complaints.</w:t>
      </w:r>
    </w:p>
    <w:p w:rsidR="00AF3EDB" w:rsidRPr="00AF3EDB" w:rsidRDefault="00AF3EDB" w:rsidP="00AF3EDB">
      <w:pPr>
        <w:spacing w:after="0" w:line="240" w:lineRule="auto"/>
        <w:ind w:left="720" w:right="1296"/>
        <w:rPr>
          <w:rFonts w:cs="Arial"/>
          <w:i/>
          <w:color w:val="000000"/>
        </w:rPr>
      </w:pPr>
    </w:p>
    <w:p w:rsidR="00AF3EDB" w:rsidRPr="00AF3EDB" w:rsidRDefault="00AF3EDB" w:rsidP="00AF3EDB">
      <w:pPr>
        <w:spacing w:after="0" w:line="240" w:lineRule="auto"/>
        <w:ind w:left="720" w:right="1296"/>
        <w:rPr>
          <w:rFonts w:cs="Arial"/>
          <w:i/>
          <w:color w:val="000000"/>
        </w:rPr>
      </w:pPr>
      <w:r w:rsidRPr="00AF3EDB">
        <w:rPr>
          <w:rFonts w:cs="Arial"/>
          <w:i/>
          <w:color w:val="000000"/>
        </w:rPr>
        <w:t>My "off season" has shrunk in the past few years.  I remain involved up to the first of the year and start right in again come the first of March.  Telephone calls, emails, and meetings are a part of my winter.  I keep an eye on the building all winter long, as I have other houses to care for in the neighborhood.  I shovel PYC snow.</w:t>
      </w:r>
    </w:p>
    <w:p w:rsidR="00AF3EDB" w:rsidRPr="00AF3EDB" w:rsidRDefault="00AF3EDB" w:rsidP="00AF3EDB">
      <w:pPr>
        <w:spacing w:after="0" w:line="240" w:lineRule="auto"/>
        <w:ind w:left="720" w:right="1296"/>
        <w:rPr>
          <w:rFonts w:cs="Arial"/>
          <w:i/>
          <w:color w:val="000000"/>
        </w:rPr>
      </w:pPr>
    </w:p>
    <w:p w:rsidR="00AF3EDB" w:rsidRPr="00AF3EDB" w:rsidRDefault="00AF3EDB" w:rsidP="00AF3EDB">
      <w:pPr>
        <w:spacing w:after="0" w:line="240" w:lineRule="auto"/>
        <w:ind w:left="720" w:right="1296"/>
        <w:rPr>
          <w:rFonts w:cs="Arial"/>
          <w:i/>
          <w:color w:val="000000"/>
        </w:rPr>
      </w:pPr>
      <w:r w:rsidRPr="00AF3EDB">
        <w:rPr>
          <w:rFonts w:cs="Arial"/>
          <w:i/>
          <w:color w:val="000000"/>
        </w:rPr>
        <w:t>The year 2017 will be yet more demanding for me, as I hope to work closely with the new Vice Commodore on a great, new social calendar.  The new Rear Commodore will need my guidance as well.  This will all begin when there is still snow on the ground!</w:t>
      </w:r>
    </w:p>
    <w:p w:rsidR="00AF3EDB" w:rsidRPr="00AF3EDB" w:rsidRDefault="00AF3EDB" w:rsidP="00AF3EDB">
      <w:pPr>
        <w:spacing w:after="0" w:line="240" w:lineRule="auto"/>
        <w:ind w:left="720" w:right="1296"/>
        <w:rPr>
          <w:rFonts w:cs="Arial"/>
          <w:i/>
          <w:color w:val="000000"/>
        </w:rPr>
      </w:pPr>
    </w:p>
    <w:p w:rsidR="00AF3EDB" w:rsidRPr="00AF3EDB" w:rsidRDefault="00AF3EDB" w:rsidP="00AF3EDB">
      <w:pPr>
        <w:spacing w:after="0" w:line="240" w:lineRule="auto"/>
        <w:ind w:left="720" w:right="1296"/>
        <w:rPr>
          <w:rFonts w:cs="Arial"/>
          <w:i/>
          <w:color w:val="000000"/>
        </w:rPr>
      </w:pPr>
      <w:r w:rsidRPr="00AF3EDB">
        <w:rPr>
          <w:rFonts w:cs="Arial"/>
          <w:i/>
          <w:color w:val="000000"/>
        </w:rPr>
        <w:t>Respectfully,</w:t>
      </w:r>
    </w:p>
    <w:p w:rsidR="00AF3EDB" w:rsidRPr="00AF3EDB" w:rsidRDefault="00AF3EDB" w:rsidP="00AF3EDB">
      <w:pPr>
        <w:spacing w:after="0" w:line="240" w:lineRule="auto"/>
        <w:ind w:left="720" w:right="1296"/>
        <w:rPr>
          <w:rFonts w:cs="Arial"/>
          <w:i/>
          <w:color w:val="000000"/>
        </w:rPr>
      </w:pPr>
      <w:r w:rsidRPr="00AF3EDB">
        <w:rPr>
          <w:rFonts w:cs="Arial"/>
          <w:i/>
          <w:color w:val="000000"/>
        </w:rPr>
        <w:t>Jerry</w:t>
      </w:r>
    </w:p>
    <w:p w:rsidR="00AF3EDB" w:rsidRDefault="00AF3EDB" w:rsidP="00AF3EDB">
      <w:pPr>
        <w:spacing w:after="0" w:line="240" w:lineRule="auto"/>
        <w:ind w:left="360" w:hanging="360"/>
        <w:rPr>
          <w:rFonts w:cs="Arial"/>
          <w:color w:val="000000"/>
        </w:rPr>
      </w:pPr>
    </w:p>
    <w:p w:rsidR="00011949" w:rsidRDefault="00A921A0" w:rsidP="00A921A0">
      <w:pPr>
        <w:spacing w:after="0" w:line="240" w:lineRule="auto"/>
        <w:ind w:left="360"/>
        <w:rPr>
          <w:rFonts w:cs="Arial"/>
          <w:color w:val="000000"/>
        </w:rPr>
      </w:pPr>
      <w:r>
        <w:rPr>
          <w:rFonts w:cs="Arial"/>
          <w:color w:val="000000"/>
        </w:rPr>
        <w:t>V/C Gingras asked whether PYC is ready for a full time Steward.  Capt. Myles said that the position is hard to fill.  V/C Gingras said the position should be called Club Manager</w:t>
      </w:r>
      <w:r w:rsidR="00B84265">
        <w:rPr>
          <w:rFonts w:cs="Arial"/>
          <w:color w:val="000000"/>
        </w:rPr>
        <w:t xml:space="preserve"> with responsibilities for </w:t>
      </w:r>
      <w:r>
        <w:rPr>
          <w:rFonts w:cs="Arial"/>
          <w:color w:val="000000"/>
        </w:rPr>
        <w:t>the Club House itself.  There should be a separate position for Dock Master.  A change to the Constitution is not needed, since the Steward position is not documented in the Constitution.</w:t>
      </w:r>
    </w:p>
    <w:p w:rsidR="00A921A0" w:rsidRDefault="00A921A0" w:rsidP="00A921A0">
      <w:pPr>
        <w:spacing w:after="0" w:line="240" w:lineRule="auto"/>
        <w:ind w:left="360"/>
        <w:rPr>
          <w:rFonts w:cs="Arial"/>
          <w:color w:val="000000"/>
        </w:rPr>
      </w:pPr>
    </w:p>
    <w:p w:rsidR="00A921A0" w:rsidRDefault="00A921A0" w:rsidP="00A921A0">
      <w:pPr>
        <w:spacing w:after="0" w:line="240" w:lineRule="auto"/>
        <w:ind w:left="360"/>
        <w:rPr>
          <w:rFonts w:cs="Arial"/>
          <w:color w:val="000000"/>
        </w:rPr>
      </w:pPr>
      <w:r>
        <w:rPr>
          <w:rFonts w:cs="Arial"/>
          <w:color w:val="000000"/>
        </w:rPr>
        <w:t xml:space="preserve">V/C Gingras said that he </w:t>
      </w:r>
      <w:r w:rsidR="00C71EB5">
        <w:rPr>
          <w:rFonts w:cs="Arial"/>
          <w:color w:val="000000"/>
        </w:rPr>
        <w:t>has no problem with the way the request will be paid.  Capt. Clement said the Steward works almost all the time and is on call the rest of the time.  Comm. Gulley said his work ethic is excellent, whether he is called at 7AM or 10PM.  He also checks the building.</w:t>
      </w:r>
    </w:p>
    <w:p w:rsidR="00C71EB5" w:rsidRDefault="00C71EB5" w:rsidP="00A921A0">
      <w:pPr>
        <w:spacing w:after="0" w:line="240" w:lineRule="auto"/>
        <w:ind w:left="360"/>
        <w:rPr>
          <w:rFonts w:cs="Arial"/>
          <w:color w:val="000000"/>
        </w:rPr>
      </w:pPr>
    </w:p>
    <w:p w:rsidR="00C71EB5" w:rsidRDefault="00C71EB5" w:rsidP="00A921A0">
      <w:pPr>
        <w:spacing w:after="0" w:line="240" w:lineRule="auto"/>
        <w:ind w:left="360"/>
        <w:rPr>
          <w:rFonts w:cs="Arial"/>
          <w:color w:val="000000"/>
        </w:rPr>
      </w:pPr>
      <w:r>
        <w:rPr>
          <w:rFonts w:cs="Arial"/>
          <w:color w:val="000000"/>
        </w:rPr>
        <w:t>V/C Gingras made a motion to accept the conditions outlined by the Steward.  The motion was seconded by Capt. Myles and passed unanimously.</w:t>
      </w:r>
    </w:p>
    <w:p w:rsidR="00C71EB5" w:rsidRDefault="00C71EB5" w:rsidP="00A921A0">
      <w:pPr>
        <w:spacing w:after="0" w:line="240" w:lineRule="auto"/>
        <w:ind w:left="360"/>
        <w:rPr>
          <w:rFonts w:cs="Arial"/>
          <w:color w:val="000000"/>
        </w:rPr>
      </w:pPr>
    </w:p>
    <w:p w:rsidR="00C71EB5" w:rsidRDefault="00C71EB5" w:rsidP="00A921A0">
      <w:pPr>
        <w:spacing w:after="0" w:line="240" w:lineRule="auto"/>
        <w:ind w:left="360"/>
        <w:rPr>
          <w:rFonts w:cs="Arial"/>
          <w:color w:val="000000"/>
        </w:rPr>
      </w:pPr>
      <w:r>
        <w:rPr>
          <w:rFonts w:cs="Arial"/>
          <w:color w:val="000000"/>
        </w:rPr>
        <w:t xml:space="preserve">Capt. Clement asked whether the Steward will be asked to do any more than </w:t>
      </w:r>
      <w:r w:rsidR="00B84265">
        <w:rPr>
          <w:rFonts w:cs="Arial"/>
          <w:color w:val="000000"/>
        </w:rPr>
        <w:t xml:space="preserve">he does </w:t>
      </w:r>
      <w:r>
        <w:rPr>
          <w:rFonts w:cs="Arial"/>
          <w:color w:val="000000"/>
        </w:rPr>
        <w:t xml:space="preserve">now.  P/C </w:t>
      </w:r>
      <w:proofErr w:type="spellStart"/>
      <w:r>
        <w:rPr>
          <w:rFonts w:cs="Arial"/>
          <w:color w:val="000000"/>
        </w:rPr>
        <w:t>Wajda</w:t>
      </w:r>
      <w:proofErr w:type="spellEnd"/>
      <w:r>
        <w:rPr>
          <w:rFonts w:cs="Arial"/>
          <w:color w:val="000000"/>
        </w:rPr>
        <w:t xml:space="preserve"> said </w:t>
      </w:r>
      <w:r w:rsidR="003445B3">
        <w:rPr>
          <w:rFonts w:cs="Arial"/>
          <w:color w:val="000000"/>
        </w:rPr>
        <w:t>the Steward</w:t>
      </w:r>
      <w:r>
        <w:rPr>
          <w:rFonts w:cs="Arial"/>
          <w:color w:val="000000"/>
        </w:rPr>
        <w:t xml:space="preserve"> could help with winter activities.  The positions of Club Manager and Dock Manager will be created.</w:t>
      </w:r>
    </w:p>
    <w:p w:rsidR="00C71EB5" w:rsidRDefault="00C71EB5" w:rsidP="00A921A0">
      <w:pPr>
        <w:spacing w:after="0" w:line="240" w:lineRule="auto"/>
        <w:ind w:left="360"/>
        <w:rPr>
          <w:rFonts w:cs="Arial"/>
          <w:color w:val="000000"/>
        </w:rPr>
      </w:pPr>
    </w:p>
    <w:p w:rsidR="00C71EB5" w:rsidRDefault="00C71EB5" w:rsidP="00A921A0">
      <w:pPr>
        <w:spacing w:after="0" w:line="240" w:lineRule="auto"/>
        <w:ind w:left="360"/>
        <w:rPr>
          <w:rFonts w:cs="Arial"/>
          <w:color w:val="000000"/>
        </w:rPr>
      </w:pPr>
      <w:r>
        <w:rPr>
          <w:rFonts w:cs="Arial"/>
          <w:color w:val="000000"/>
        </w:rPr>
        <w:t>Comm. Gulley offered to notify the Steward of the change.</w:t>
      </w:r>
    </w:p>
    <w:p w:rsidR="00C71EB5" w:rsidRDefault="00C71EB5" w:rsidP="00A921A0">
      <w:pPr>
        <w:spacing w:after="0" w:line="240" w:lineRule="auto"/>
        <w:ind w:left="360"/>
        <w:rPr>
          <w:rFonts w:cs="Arial"/>
          <w:color w:val="000000"/>
        </w:rPr>
      </w:pPr>
    </w:p>
    <w:p w:rsidR="00C71EB5" w:rsidRDefault="00C71EB5" w:rsidP="00A921A0">
      <w:pPr>
        <w:spacing w:after="0" w:line="240" w:lineRule="auto"/>
        <w:ind w:left="360"/>
        <w:rPr>
          <w:rFonts w:cs="Arial"/>
          <w:color w:val="000000"/>
        </w:rPr>
      </w:pPr>
    </w:p>
    <w:p w:rsidR="008D68EA" w:rsidRDefault="008D68EA" w:rsidP="00DD527A">
      <w:pPr>
        <w:spacing w:after="0" w:line="240" w:lineRule="auto"/>
        <w:rPr>
          <w:rFonts w:cs="Arial"/>
          <w:color w:val="000000"/>
        </w:rPr>
      </w:pPr>
    </w:p>
    <w:p w:rsidR="008D68EA" w:rsidRDefault="00011949" w:rsidP="00011949">
      <w:pPr>
        <w:tabs>
          <w:tab w:val="left" w:pos="360"/>
        </w:tabs>
        <w:spacing w:after="0" w:line="240" w:lineRule="auto"/>
        <w:rPr>
          <w:rFonts w:cs="Arial"/>
          <w:color w:val="000000"/>
        </w:rPr>
      </w:pPr>
      <w:r>
        <w:rPr>
          <w:rFonts w:cs="Arial"/>
          <w:color w:val="000000"/>
        </w:rPr>
        <w:t>2</w:t>
      </w:r>
      <w:r>
        <w:rPr>
          <w:rFonts w:cs="Arial"/>
          <w:color w:val="000000"/>
        </w:rPr>
        <w:tab/>
      </w:r>
      <w:r w:rsidR="00B71849">
        <w:rPr>
          <w:rFonts w:cs="Arial"/>
          <w:color w:val="000000"/>
        </w:rPr>
        <w:t>Request for Communications position</w:t>
      </w:r>
      <w:r>
        <w:rPr>
          <w:rFonts w:cs="Arial"/>
          <w:color w:val="000000"/>
        </w:rPr>
        <w:t xml:space="preserve"> - </w:t>
      </w:r>
      <w:r w:rsidR="003445B3">
        <w:rPr>
          <w:rFonts w:cs="Arial"/>
          <w:color w:val="000000"/>
        </w:rPr>
        <w:t>Commodore</w:t>
      </w:r>
      <w:r>
        <w:rPr>
          <w:rFonts w:cs="Arial"/>
          <w:color w:val="000000"/>
        </w:rPr>
        <w:t xml:space="preserve"> Gulley</w:t>
      </w:r>
      <w:r w:rsidR="00B71849">
        <w:rPr>
          <w:rFonts w:cs="Arial"/>
          <w:color w:val="000000"/>
        </w:rPr>
        <w:t>.</w:t>
      </w:r>
    </w:p>
    <w:p w:rsidR="008D68EA" w:rsidRDefault="00011949" w:rsidP="00011949">
      <w:pPr>
        <w:spacing w:after="0" w:line="240" w:lineRule="auto"/>
        <w:ind w:left="360"/>
        <w:rPr>
          <w:rFonts w:cs="Arial"/>
          <w:color w:val="000000"/>
        </w:rPr>
      </w:pPr>
      <w:r>
        <w:rPr>
          <w:rFonts w:cs="Arial"/>
          <w:color w:val="000000"/>
        </w:rPr>
        <w:t>A request from P/C Weller to create a position for communications was discussed.  P/C Weller provided the Board with a list of responsibilities associated with a document  as follows:</w:t>
      </w:r>
    </w:p>
    <w:p w:rsidR="00011949" w:rsidRDefault="00011949" w:rsidP="00011949">
      <w:pPr>
        <w:spacing w:after="0" w:line="240" w:lineRule="auto"/>
        <w:ind w:left="720" w:right="1296"/>
        <w:rPr>
          <w:rFonts w:cs="Arial"/>
          <w:color w:val="000000"/>
        </w:rPr>
      </w:pPr>
    </w:p>
    <w:p w:rsidR="00011949" w:rsidRPr="00011949" w:rsidRDefault="00011949" w:rsidP="00011949">
      <w:pPr>
        <w:spacing w:after="0" w:line="240" w:lineRule="auto"/>
        <w:ind w:left="720" w:right="1296"/>
        <w:rPr>
          <w:rFonts w:cs="Arial"/>
          <w:i/>
          <w:color w:val="000000"/>
        </w:rPr>
      </w:pPr>
      <w:r w:rsidRPr="00011949">
        <w:rPr>
          <w:rFonts w:cs="Arial"/>
          <w:i/>
          <w:color w:val="000000"/>
        </w:rPr>
        <w:t>Communications Director Position Description</w:t>
      </w:r>
    </w:p>
    <w:p w:rsidR="00011949" w:rsidRPr="00011949" w:rsidRDefault="00011949" w:rsidP="00011949">
      <w:pPr>
        <w:spacing w:after="0" w:line="240" w:lineRule="auto"/>
        <w:ind w:left="720" w:right="1296"/>
        <w:rPr>
          <w:rFonts w:cs="Arial"/>
          <w:i/>
          <w:color w:val="000000"/>
        </w:rPr>
      </w:pPr>
    </w:p>
    <w:p w:rsidR="00011949" w:rsidRPr="00011949" w:rsidRDefault="00011949" w:rsidP="00011949">
      <w:pPr>
        <w:spacing w:after="0" w:line="240" w:lineRule="auto"/>
        <w:ind w:left="720" w:right="1296"/>
        <w:rPr>
          <w:rFonts w:cs="Arial"/>
          <w:i/>
          <w:color w:val="000000"/>
        </w:rPr>
      </w:pPr>
      <w:r w:rsidRPr="00011949">
        <w:rPr>
          <w:rFonts w:cs="Arial"/>
          <w:i/>
          <w:color w:val="000000"/>
        </w:rPr>
        <w:t>Organization Mission:  This year round position requires effective and consistent communications of club policies, procedures, and outreach information to foster member awareness.</w:t>
      </w:r>
    </w:p>
    <w:p w:rsidR="00011949" w:rsidRPr="00011949" w:rsidRDefault="00011949" w:rsidP="00011949">
      <w:pPr>
        <w:spacing w:after="0" w:line="240" w:lineRule="auto"/>
        <w:ind w:left="720" w:right="1296"/>
        <w:rPr>
          <w:rFonts w:cs="Arial"/>
          <w:i/>
          <w:color w:val="000000"/>
        </w:rPr>
      </w:pPr>
    </w:p>
    <w:p w:rsidR="00011949" w:rsidRPr="00011949" w:rsidRDefault="00011949" w:rsidP="00011949">
      <w:pPr>
        <w:spacing w:after="0" w:line="240" w:lineRule="auto"/>
        <w:ind w:left="720" w:right="1296"/>
        <w:rPr>
          <w:rFonts w:cs="Arial"/>
          <w:i/>
          <w:color w:val="000000"/>
        </w:rPr>
      </w:pPr>
      <w:r w:rsidRPr="00011949">
        <w:rPr>
          <w:rFonts w:cs="Arial"/>
          <w:i/>
          <w:color w:val="000000"/>
        </w:rPr>
        <w:t>Purpose of communication Director Role</w:t>
      </w:r>
    </w:p>
    <w:p w:rsidR="00011949" w:rsidRPr="00011949" w:rsidRDefault="00011949" w:rsidP="00011949">
      <w:pPr>
        <w:spacing w:after="0" w:line="240" w:lineRule="auto"/>
        <w:ind w:left="720" w:right="1296"/>
        <w:rPr>
          <w:rFonts w:cs="Arial"/>
          <w:i/>
          <w:color w:val="000000"/>
        </w:rPr>
      </w:pPr>
    </w:p>
    <w:p w:rsidR="00011949" w:rsidRPr="00011949" w:rsidRDefault="00011949" w:rsidP="00B84265">
      <w:pPr>
        <w:spacing w:after="0" w:line="240" w:lineRule="auto"/>
        <w:ind w:left="720" w:right="1116"/>
        <w:rPr>
          <w:rFonts w:cs="Arial"/>
          <w:i/>
          <w:color w:val="000000"/>
        </w:rPr>
      </w:pPr>
      <w:r w:rsidRPr="00011949">
        <w:rPr>
          <w:rFonts w:cs="Arial"/>
          <w:i/>
          <w:color w:val="000000"/>
        </w:rPr>
        <w:t xml:space="preserve">Assist Flag Officers and Board of Directors to implement the strategy for </w:t>
      </w:r>
      <w:r w:rsidR="00B84265">
        <w:rPr>
          <w:rFonts w:cs="Arial"/>
          <w:i/>
          <w:color w:val="000000"/>
        </w:rPr>
        <w:t>c</w:t>
      </w:r>
      <w:r w:rsidRPr="00011949">
        <w:rPr>
          <w:rFonts w:cs="Arial"/>
          <w:i/>
          <w:color w:val="000000"/>
        </w:rPr>
        <w:t xml:space="preserve">ommunications, website, marketing, media, and collateral to </w:t>
      </w:r>
      <w:r w:rsidR="003445B3" w:rsidRPr="00011949">
        <w:rPr>
          <w:rFonts w:cs="Arial"/>
          <w:i/>
          <w:color w:val="000000"/>
        </w:rPr>
        <w:t>consistently</w:t>
      </w:r>
      <w:r w:rsidRPr="00011949">
        <w:rPr>
          <w:rFonts w:cs="Arial"/>
          <w:i/>
          <w:color w:val="000000"/>
        </w:rPr>
        <w:t xml:space="preserve"> support club events, brand awareness, attendance, and programs.  The role provides consistency of communications, year over year, to support change of Flag Officers and Board members over time.</w:t>
      </w:r>
    </w:p>
    <w:p w:rsidR="00011949" w:rsidRPr="00011949" w:rsidRDefault="00011949" w:rsidP="00011949">
      <w:pPr>
        <w:spacing w:after="0" w:line="240" w:lineRule="auto"/>
        <w:ind w:left="720" w:right="1296"/>
        <w:rPr>
          <w:rFonts w:cs="Arial"/>
          <w:i/>
          <w:color w:val="000000"/>
        </w:rPr>
      </w:pPr>
    </w:p>
    <w:p w:rsidR="00011949" w:rsidRPr="00011949" w:rsidRDefault="00011949" w:rsidP="00011949">
      <w:pPr>
        <w:spacing w:after="0" w:line="240" w:lineRule="auto"/>
        <w:ind w:left="720" w:right="1296"/>
        <w:rPr>
          <w:rFonts w:cs="Arial"/>
          <w:i/>
          <w:color w:val="000000"/>
        </w:rPr>
      </w:pPr>
      <w:r w:rsidRPr="00011949">
        <w:rPr>
          <w:rFonts w:cs="Arial"/>
          <w:i/>
          <w:color w:val="000000"/>
        </w:rPr>
        <w:t>Responsibilities</w:t>
      </w:r>
    </w:p>
    <w:p w:rsidR="00011949" w:rsidRPr="00011949" w:rsidRDefault="00011949" w:rsidP="00011949">
      <w:pPr>
        <w:spacing w:after="0" w:line="240" w:lineRule="auto"/>
        <w:ind w:left="720" w:right="1296"/>
        <w:rPr>
          <w:rFonts w:cs="Arial"/>
          <w:i/>
          <w:color w:val="000000"/>
        </w:rPr>
      </w:pPr>
    </w:p>
    <w:p w:rsidR="00011949" w:rsidRPr="00011949" w:rsidRDefault="00011949" w:rsidP="00011949">
      <w:pPr>
        <w:numPr>
          <w:ilvl w:val="0"/>
          <w:numId w:val="45"/>
        </w:numPr>
        <w:spacing w:after="0" w:line="240" w:lineRule="auto"/>
        <w:ind w:right="1296"/>
        <w:rPr>
          <w:rFonts w:cs="Arial"/>
          <w:i/>
          <w:color w:val="000000"/>
        </w:rPr>
      </w:pPr>
      <w:r w:rsidRPr="00011949">
        <w:rPr>
          <w:rFonts w:cs="Arial"/>
          <w:i/>
          <w:color w:val="000000"/>
        </w:rPr>
        <w:t>Maintain PYC website.</w:t>
      </w:r>
    </w:p>
    <w:p w:rsidR="00011949" w:rsidRPr="00011949" w:rsidRDefault="00011949" w:rsidP="00011949">
      <w:pPr>
        <w:numPr>
          <w:ilvl w:val="0"/>
          <w:numId w:val="45"/>
        </w:numPr>
        <w:spacing w:after="0" w:line="240" w:lineRule="auto"/>
        <w:ind w:right="1296"/>
        <w:rPr>
          <w:rFonts w:cs="Arial"/>
          <w:i/>
          <w:color w:val="000000"/>
        </w:rPr>
      </w:pPr>
      <w:r w:rsidRPr="00011949">
        <w:rPr>
          <w:rFonts w:cs="Arial"/>
          <w:i/>
          <w:color w:val="000000"/>
        </w:rPr>
        <w:t>Maintain email address lists (Board, Members, Waitlist, Slip Waitlist, House and Docks Committee.</w:t>
      </w:r>
    </w:p>
    <w:p w:rsidR="00011949" w:rsidRPr="00011949" w:rsidRDefault="00011949" w:rsidP="00011949">
      <w:pPr>
        <w:numPr>
          <w:ilvl w:val="0"/>
          <w:numId w:val="45"/>
        </w:numPr>
        <w:spacing w:after="0" w:line="240" w:lineRule="auto"/>
        <w:ind w:right="1296"/>
        <w:rPr>
          <w:rFonts w:cs="Arial"/>
          <w:i/>
          <w:color w:val="000000"/>
        </w:rPr>
      </w:pPr>
      <w:r w:rsidRPr="00011949">
        <w:rPr>
          <w:rFonts w:cs="Arial"/>
          <w:i/>
          <w:color w:val="000000"/>
        </w:rPr>
        <w:t>Publish PYC newsletter and email blasts.</w:t>
      </w:r>
    </w:p>
    <w:p w:rsidR="00011949" w:rsidRPr="00011949" w:rsidRDefault="00011949" w:rsidP="00011949">
      <w:pPr>
        <w:numPr>
          <w:ilvl w:val="0"/>
          <w:numId w:val="45"/>
        </w:numPr>
        <w:spacing w:after="0" w:line="240" w:lineRule="auto"/>
        <w:ind w:right="1296"/>
        <w:rPr>
          <w:rFonts w:cs="Arial"/>
          <w:i/>
          <w:color w:val="000000"/>
        </w:rPr>
      </w:pPr>
      <w:r w:rsidRPr="00011949">
        <w:rPr>
          <w:rFonts w:cs="Arial"/>
          <w:i/>
          <w:color w:val="000000"/>
        </w:rPr>
        <w:t>Work with PYC members, Committees, and Officers to create and implement the communication plan and annual calendar.  Track progress against plans and keep Flag Officers and Board informed.</w:t>
      </w:r>
    </w:p>
    <w:p w:rsidR="00011949" w:rsidRPr="00011949" w:rsidRDefault="00011949" w:rsidP="00011949">
      <w:pPr>
        <w:numPr>
          <w:ilvl w:val="0"/>
          <w:numId w:val="45"/>
        </w:numPr>
        <w:spacing w:after="0" w:line="240" w:lineRule="auto"/>
        <w:ind w:right="1296"/>
        <w:rPr>
          <w:rFonts w:cs="Arial"/>
          <w:i/>
          <w:color w:val="000000"/>
        </w:rPr>
      </w:pPr>
      <w:r w:rsidRPr="00011949">
        <w:rPr>
          <w:rFonts w:cs="Arial"/>
          <w:i/>
          <w:color w:val="000000"/>
        </w:rPr>
        <w:t>Coordinate smooth integrated operation of the email, web site, and newsletter outreach communications functions.</w:t>
      </w:r>
    </w:p>
    <w:p w:rsidR="00011949" w:rsidRPr="00011949" w:rsidRDefault="00011949" w:rsidP="00011949">
      <w:pPr>
        <w:numPr>
          <w:ilvl w:val="0"/>
          <w:numId w:val="45"/>
        </w:numPr>
        <w:spacing w:after="0" w:line="240" w:lineRule="auto"/>
        <w:ind w:right="1296"/>
        <w:rPr>
          <w:rFonts w:cs="Arial"/>
          <w:i/>
          <w:color w:val="000000"/>
        </w:rPr>
      </w:pPr>
      <w:r w:rsidRPr="00011949">
        <w:rPr>
          <w:rFonts w:cs="Arial"/>
          <w:i/>
          <w:color w:val="000000"/>
        </w:rPr>
        <w:t>Maintain approved branding for organization throughout communication materials.</w:t>
      </w:r>
    </w:p>
    <w:p w:rsidR="00011949" w:rsidRPr="00011949" w:rsidRDefault="00011949" w:rsidP="00011949">
      <w:pPr>
        <w:numPr>
          <w:ilvl w:val="0"/>
          <w:numId w:val="45"/>
        </w:numPr>
        <w:spacing w:after="0" w:line="240" w:lineRule="auto"/>
        <w:ind w:right="1296"/>
        <w:rPr>
          <w:rFonts w:cs="Arial"/>
          <w:i/>
          <w:color w:val="000000"/>
        </w:rPr>
      </w:pPr>
      <w:r w:rsidRPr="00011949">
        <w:rPr>
          <w:rFonts w:cs="Arial"/>
          <w:i/>
          <w:color w:val="000000"/>
        </w:rPr>
        <w:t>Maintain communications historical archive and upload items to the website.</w:t>
      </w:r>
    </w:p>
    <w:p w:rsidR="00011949" w:rsidRPr="00011949" w:rsidRDefault="00011949" w:rsidP="00011949">
      <w:pPr>
        <w:numPr>
          <w:ilvl w:val="0"/>
          <w:numId w:val="45"/>
        </w:numPr>
        <w:spacing w:after="0" w:line="240" w:lineRule="auto"/>
        <w:ind w:right="1296"/>
        <w:rPr>
          <w:rFonts w:cs="Arial"/>
          <w:i/>
          <w:color w:val="000000"/>
        </w:rPr>
      </w:pPr>
      <w:r w:rsidRPr="00011949">
        <w:rPr>
          <w:rFonts w:cs="Arial"/>
          <w:i/>
          <w:color w:val="000000"/>
        </w:rPr>
        <w:t>Report website and email statistics with recommendations on updates to the website.</w:t>
      </w:r>
    </w:p>
    <w:p w:rsidR="00011949" w:rsidRDefault="00011949" w:rsidP="00011949">
      <w:pPr>
        <w:spacing w:after="0" w:line="240" w:lineRule="auto"/>
        <w:ind w:left="360" w:right="-1134"/>
        <w:rPr>
          <w:rFonts w:cs="Arial"/>
          <w:color w:val="000000"/>
        </w:rPr>
      </w:pPr>
    </w:p>
    <w:p w:rsidR="00B84265" w:rsidRDefault="00396B9B" w:rsidP="00B13A36">
      <w:pPr>
        <w:spacing w:after="0" w:line="240" w:lineRule="auto"/>
        <w:ind w:left="360" w:right="36"/>
        <w:rPr>
          <w:rFonts w:cs="Arial"/>
          <w:color w:val="000000"/>
        </w:rPr>
      </w:pPr>
      <w:r>
        <w:rPr>
          <w:rFonts w:cs="Arial"/>
          <w:color w:val="000000"/>
        </w:rPr>
        <w:t xml:space="preserve">The Board agreed that compensation is </w:t>
      </w:r>
      <w:r w:rsidR="00B84265">
        <w:rPr>
          <w:rFonts w:cs="Arial"/>
          <w:color w:val="000000"/>
        </w:rPr>
        <w:t xml:space="preserve">probably warranted.  </w:t>
      </w:r>
      <w:r w:rsidR="00B13A36">
        <w:rPr>
          <w:rFonts w:cs="Arial"/>
          <w:color w:val="000000"/>
        </w:rPr>
        <w:t xml:space="preserve">Forgiveness of dues was discussed as an option.  V/C </w:t>
      </w:r>
      <w:r w:rsidR="00B84265">
        <w:rPr>
          <w:rFonts w:cs="Arial"/>
          <w:color w:val="000000"/>
        </w:rPr>
        <w:t xml:space="preserve">Gingras </w:t>
      </w:r>
      <w:r w:rsidR="00B13A36">
        <w:rPr>
          <w:rFonts w:cs="Arial"/>
          <w:color w:val="000000"/>
        </w:rPr>
        <w:t xml:space="preserve">asked whether we must add the position to the Constitution in order to compensate it.  </w:t>
      </w:r>
      <w:r w:rsidR="00B84265">
        <w:rPr>
          <w:rFonts w:cs="Arial"/>
          <w:color w:val="000000"/>
        </w:rPr>
        <w:t xml:space="preserve">After discussion, the Board agreed that, although the position might be compensated, it should not be documented in the Constitution because that could add complications and limit flexibility for filling the position in the future.  </w:t>
      </w:r>
      <w:r w:rsidR="00B13A36">
        <w:rPr>
          <w:rFonts w:cs="Arial"/>
          <w:color w:val="000000"/>
        </w:rPr>
        <w:t>The Treasurer and Secretary positions are described in the Constitution, but th</w:t>
      </w:r>
      <w:r w:rsidR="00B84265">
        <w:rPr>
          <w:rFonts w:cs="Arial"/>
          <w:color w:val="000000"/>
        </w:rPr>
        <w:t xml:space="preserve">e Communications Specialist </w:t>
      </w:r>
      <w:r w:rsidR="00B13A36">
        <w:rPr>
          <w:rFonts w:cs="Arial"/>
          <w:color w:val="000000"/>
        </w:rPr>
        <w:t>position could be placed</w:t>
      </w:r>
      <w:r w:rsidR="00B84265">
        <w:rPr>
          <w:rFonts w:cs="Arial"/>
          <w:color w:val="000000"/>
        </w:rPr>
        <w:t xml:space="preserve"> in the House and Docks rules.</w:t>
      </w:r>
    </w:p>
    <w:p w:rsidR="00B84265" w:rsidRDefault="00B84265" w:rsidP="00B13A36">
      <w:pPr>
        <w:spacing w:after="0" w:line="240" w:lineRule="auto"/>
        <w:ind w:left="360" w:right="36"/>
        <w:rPr>
          <w:rFonts w:cs="Arial"/>
          <w:color w:val="000000"/>
        </w:rPr>
      </w:pPr>
    </w:p>
    <w:p w:rsidR="00A921A0" w:rsidRDefault="00B13A36" w:rsidP="00A921A0">
      <w:pPr>
        <w:spacing w:after="0" w:line="240" w:lineRule="auto"/>
        <w:ind w:left="360" w:right="36"/>
        <w:rPr>
          <w:rFonts w:cs="Arial"/>
          <w:color w:val="000000"/>
        </w:rPr>
      </w:pPr>
      <w:r>
        <w:rPr>
          <w:rFonts w:cs="Arial"/>
          <w:color w:val="000000"/>
        </w:rPr>
        <w:t xml:space="preserve">Capt. Michael noted that a description for a Communications Committee is </w:t>
      </w:r>
      <w:r w:rsidR="00B84265">
        <w:rPr>
          <w:rFonts w:cs="Arial"/>
          <w:color w:val="000000"/>
        </w:rPr>
        <w:t xml:space="preserve">already </w:t>
      </w:r>
      <w:r>
        <w:rPr>
          <w:rFonts w:cs="Arial"/>
          <w:color w:val="000000"/>
        </w:rPr>
        <w:t>in the House and Docks rul</w:t>
      </w:r>
      <w:r w:rsidR="00B84265">
        <w:rPr>
          <w:rFonts w:cs="Arial"/>
          <w:color w:val="000000"/>
        </w:rPr>
        <w:t>es, indicating Capt. Weller as C</w:t>
      </w:r>
      <w:r>
        <w:rPr>
          <w:rFonts w:cs="Arial"/>
          <w:color w:val="000000"/>
        </w:rPr>
        <w:t xml:space="preserve">hairman.  Capt. Michael asked whether, as with the Treasurer and Secretary, the position of Communications Specialist must be appointed each year by the Board of </w:t>
      </w:r>
      <w:r>
        <w:rPr>
          <w:rFonts w:cs="Arial"/>
          <w:color w:val="000000"/>
        </w:rPr>
        <w:lastRenderedPageBreak/>
        <w:t xml:space="preserve">Directors - would this position be filled the same way?  P/C Wajda said </w:t>
      </w:r>
      <w:r w:rsidR="00B84265">
        <w:rPr>
          <w:rFonts w:cs="Arial"/>
          <w:color w:val="000000"/>
        </w:rPr>
        <w:t xml:space="preserve">yes, and </w:t>
      </w:r>
      <w:r>
        <w:rPr>
          <w:rFonts w:cs="Arial"/>
          <w:color w:val="000000"/>
        </w:rPr>
        <w:t>that, if it is in the House and Docks rules, it could be treated as an independent contractor reporting to the Commodore.  The amount of compens</w:t>
      </w:r>
      <w:r w:rsidR="00E10024">
        <w:rPr>
          <w:rFonts w:cs="Arial"/>
          <w:color w:val="000000"/>
        </w:rPr>
        <w:t>ation can be determined later.</w:t>
      </w:r>
      <w:r w:rsidR="00B84265">
        <w:rPr>
          <w:rFonts w:cs="Arial"/>
          <w:color w:val="000000"/>
        </w:rPr>
        <w:t xml:space="preserve">  </w:t>
      </w:r>
      <w:r w:rsidR="00A921A0">
        <w:rPr>
          <w:rFonts w:cs="Arial"/>
          <w:color w:val="000000"/>
        </w:rPr>
        <w:t>Capt. Michael advised that the description of the Communications Committee in the House and Docks rules should be modified to indicate that Chair of that Committee reports to the Commodore, as all other Committees.</w:t>
      </w:r>
    </w:p>
    <w:p w:rsidR="00A921A0" w:rsidRDefault="00A921A0" w:rsidP="00B13A36">
      <w:pPr>
        <w:spacing w:after="0" w:line="240" w:lineRule="auto"/>
        <w:ind w:left="360" w:right="36"/>
        <w:rPr>
          <w:rFonts w:cs="Arial"/>
          <w:color w:val="000000"/>
        </w:rPr>
      </w:pPr>
    </w:p>
    <w:p w:rsidR="00E10024" w:rsidRDefault="00E10024" w:rsidP="00B13A36">
      <w:pPr>
        <w:spacing w:after="0" w:line="240" w:lineRule="auto"/>
        <w:ind w:left="360" w:right="36"/>
        <w:rPr>
          <w:rFonts w:cs="Arial"/>
          <w:color w:val="000000"/>
        </w:rPr>
      </w:pPr>
      <w:r>
        <w:rPr>
          <w:rFonts w:cs="Arial"/>
          <w:color w:val="000000"/>
        </w:rPr>
        <w:t xml:space="preserve">V/C Gingras made a motion to create the position of Communications Specialist who will </w:t>
      </w:r>
      <w:r w:rsidR="007C4D82">
        <w:rPr>
          <w:rFonts w:cs="Arial"/>
          <w:color w:val="000000"/>
        </w:rPr>
        <w:t xml:space="preserve">be appointed by and </w:t>
      </w:r>
      <w:r>
        <w:rPr>
          <w:rFonts w:cs="Arial"/>
          <w:color w:val="000000"/>
        </w:rPr>
        <w:t xml:space="preserve">report to the Commodore and offer a stipend equal </w:t>
      </w:r>
      <w:r w:rsidR="00A921A0">
        <w:rPr>
          <w:rFonts w:cs="Arial"/>
          <w:color w:val="000000"/>
        </w:rPr>
        <w:t xml:space="preserve">to the annual membership dues, to be determined by the Board </w:t>
      </w:r>
      <w:r w:rsidR="00B84265">
        <w:rPr>
          <w:rFonts w:cs="Arial"/>
          <w:color w:val="000000"/>
        </w:rPr>
        <w:t>a</w:t>
      </w:r>
      <w:r w:rsidR="00A921A0">
        <w:rPr>
          <w:rFonts w:cs="Arial"/>
          <w:color w:val="000000"/>
        </w:rPr>
        <w:t>nnually.  The motion was seconded by P/C Wajda and passed unanimously.</w:t>
      </w:r>
    </w:p>
    <w:p w:rsidR="00A921A0" w:rsidRDefault="00A921A0" w:rsidP="00B13A36">
      <w:pPr>
        <w:spacing w:after="0" w:line="240" w:lineRule="auto"/>
        <w:ind w:left="360" w:right="36"/>
        <w:rPr>
          <w:rFonts w:cs="Arial"/>
          <w:color w:val="000000"/>
        </w:rPr>
      </w:pPr>
    </w:p>
    <w:p w:rsidR="008D68EA" w:rsidRDefault="008D68EA" w:rsidP="00DD527A">
      <w:pPr>
        <w:spacing w:after="0" w:line="240" w:lineRule="auto"/>
        <w:rPr>
          <w:rFonts w:cs="Arial"/>
          <w:color w:val="000000"/>
        </w:rPr>
      </w:pPr>
    </w:p>
    <w:p w:rsidR="00A921A0" w:rsidRDefault="00930BEC" w:rsidP="00DD527A">
      <w:pPr>
        <w:spacing w:after="0" w:line="240" w:lineRule="auto"/>
        <w:rPr>
          <w:rFonts w:cs="Arial"/>
          <w:color w:val="000000"/>
        </w:rPr>
      </w:pPr>
      <w:r>
        <w:rPr>
          <w:rFonts w:cs="Arial"/>
          <w:color w:val="000000"/>
        </w:rPr>
        <w:t>Comm. Gulley made a motion to exit the Executive Session.  The motion was seconded by V/C Gingras and passed unanimously.</w:t>
      </w:r>
    </w:p>
    <w:p w:rsidR="00A921A0" w:rsidRDefault="00A921A0" w:rsidP="00DD527A">
      <w:pPr>
        <w:spacing w:after="0" w:line="240" w:lineRule="auto"/>
        <w:rPr>
          <w:rFonts w:cs="Arial"/>
          <w:color w:val="000000"/>
        </w:rPr>
      </w:pPr>
    </w:p>
    <w:p w:rsidR="00A921A0" w:rsidRDefault="00A921A0" w:rsidP="00DD527A">
      <w:pPr>
        <w:spacing w:after="0" w:line="240" w:lineRule="auto"/>
        <w:rPr>
          <w:rFonts w:cs="Arial"/>
          <w:color w:val="000000"/>
        </w:rPr>
      </w:pPr>
    </w:p>
    <w:p w:rsidR="001A2445" w:rsidRPr="003857AE" w:rsidRDefault="00F0363E" w:rsidP="00DD527A">
      <w:pPr>
        <w:spacing w:after="0" w:line="240" w:lineRule="auto"/>
        <w:rPr>
          <w:rFonts w:cs="Arial"/>
          <w:color w:val="000000"/>
        </w:rPr>
      </w:pPr>
      <w:r w:rsidRPr="003857AE">
        <w:rPr>
          <w:rFonts w:cs="Arial"/>
          <w:color w:val="000000"/>
        </w:rPr>
        <w:t>Respectfully submitted</w:t>
      </w:r>
      <w:r w:rsidR="00C86A08" w:rsidRPr="003857AE">
        <w:rPr>
          <w:rFonts w:cs="Arial"/>
          <w:color w:val="000000"/>
        </w:rPr>
        <w:t xml:space="preserve"> by the secretary</w:t>
      </w:r>
      <w:r w:rsidRPr="003857AE">
        <w:rPr>
          <w:rFonts w:cs="Arial"/>
          <w:color w:val="000000"/>
        </w:rPr>
        <w:t>,</w:t>
      </w:r>
      <w:r w:rsidR="0077748E" w:rsidRPr="003857AE">
        <w:rPr>
          <w:rFonts w:cs="Arial"/>
          <w:color w:val="000000"/>
        </w:rPr>
        <w:t xml:space="preserve"> </w:t>
      </w:r>
    </w:p>
    <w:p w:rsidR="000F1DF5" w:rsidRPr="003857AE" w:rsidRDefault="00B84265" w:rsidP="00DD527A">
      <w:pPr>
        <w:spacing w:after="0" w:line="240" w:lineRule="auto"/>
        <w:rPr>
          <w:rFonts w:cs="Arial"/>
          <w:noProof/>
          <w:color w:val="000000"/>
        </w:rPr>
      </w:pPr>
      <w:r w:rsidRPr="001E2C8F">
        <w:rPr>
          <w:rFonts w:cs="Arial"/>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can0001" style="width:111.75pt;height:33.75pt;visibility:visible">
            <v:imagedata r:id="rId8" o:title="scan0001"/>
          </v:shape>
        </w:pict>
      </w:r>
    </w:p>
    <w:sectPr w:rsidR="000F1DF5" w:rsidRPr="003857AE" w:rsidSect="00782975">
      <w:footerReference w:type="default" r:id="rId9"/>
      <w:pgSz w:w="12240" w:h="15840" w:code="1"/>
      <w:pgMar w:top="720" w:right="1152" w:bottom="288" w:left="1152" w:header="288" w:footer="14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152" w:rsidRDefault="00404152" w:rsidP="00902F73">
      <w:pPr>
        <w:spacing w:after="0" w:line="240" w:lineRule="auto"/>
      </w:pPr>
      <w:r>
        <w:separator/>
      </w:r>
    </w:p>
  </w:endnote>
  <w:endnote w:type="continuationSeparator" w:id="0">
    <w:p w:rsidR="00404152" w:rsidRDefault="00404152" w:rsidP="00902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F30" w:rsidRPr="00782975" w:rsidRDefault="005B2EC1" w:rsidP="00117CAE">
    <w:pPr>
      <w:pStyle w:val="Footer"/>
      <w:rPr>
        <w:sz w:val="18"/>
        <w:szCs w:val="18"/>
      </w:rPr>
    </w:pPr>
    <w:r>
      <w:rPr>
        <w:sz w:val="18"/>
        <w:szCs w:val="18"/>
      </w:rPr>
      <w:t xml:space="preserve">PYC BOD Minutes </w:t>
    </w:r>
    <w:r w:rsidR="0020656A">
      <w:rPr>
        <w:sz w:val="18"/>
        <w:szCs w:val="18"/>
      </w:rPr>
      <w:t>07</w:t>
    </w:r>
    <w:r>
      <w:rPr>
        <w:sz w:val="18"/>
        <w:szCs w:val="18"/>
      </w:rPr>
      <w:t>/</w:t>
    </w:r>
    <w:r w:rsidR="0020656A">
      <w:rPr>
        <w:sz w:val="18"/>
        <w:szCs w:val="18"/>
      </w:rPr>
      <w:t>14/16</w:t>
    </w:r>
    <w:r>
      <w:rPr>
        <w:sz w:val="18"/>
        <w:szCs w:val="18"/>
      </w:rPr>
      <w:tab/>
    </w:r>
    <w:r>
      <w:rPr>
        <w:sz w:val="18"/>
        <w:szCs w:val="18"/>
      </w:rPr>
      <w:tab/>
    </w:r>
    <w:r w:rsidRPr="005B2EC1">
      <w:rPr>
        <w:sz w:val="18"/>
        <w:szCs w:val="18"/>
      </w:rPr>
      <w:t xml:space="preserve">Page </w:t>
    </w:r>
    <w:r w:rsidR="001E2C8F" w:rsidRPr="005B2EC1">
      <w:rPr>
        <w:sz w:val="18"/>
        <w:szCs w:val="18"/>
      </w:rPr>
      <w:fldChar w:fldCharType="begin"/>
    </w:r>
    <w:r w:rsidRPr="005B2EC1">
      <w:rPr>
        <w:sz w:val="18"/>
        <w:szCs w:val="18"/>
      </w:rPr>
      <w:instrText xml:space="preserve"> PAGE </w:instrText>
    </w:r>
    <w:r w:rsidR="001E2C8F" w:rsidRPr="005B2EC1">
      <w:rPr>
        <w:sz w:val="18"/>
        <w:szCs w:val="18"/>
      </w:rPr>
      <w:fldChar w:fldCharType="separate"/>
    </w:r>
    <w:r w:rsidR="003445B3">
      <w:rPr>
        <w:noProof/>
        <w:sz w:val="18"/>
        <w:szCs w:val="18"/>
      </w:rPr>
      <w:t>1</w:t>
    </w:r>
    <w:r w:rsidR="001E2C8F" w:rsidRPr="005B2EC1">
      <w:rPr>
        <w:sz w:val="18"/>
        <w:szCs w:val="18"/>
      </w:rPr>
      <w:fldChar w:fldCharType="end"/>
    </w:r>
    <w:r w:rsidR="0020656A">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152" w:rsidRDefault="00404152" w:rsidP="00902F73">
      <w:pPr>
        <w:spacing w:after="0" w:line="240" w:lineRule="auto"/>
      </w:pPr>
      <w:r>
        <w:separator/>
      </w:r>
    </w:p>
  </w:footnote>
  <w:footnote w:type="continuationSeparator" w:id="0">
    <w:p w:rsidR="00404152" w:rsidRDefault="00404152" w:rsidP="00902F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5CB"/>
    <w:multiLevelType w:val="hybridMultilevel"/>
    <w:tmpl w:val="0736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A6568"/>
    <w:multiLevelType w:val="hybridMultilevel"/>
    <w:tmpl w:val="3D36D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043AC"/>
    <w:multiLevelType w:val="hybridMultilevel"/>
    <w:tmpl w:val="BED69B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815812"/>
    <w:multiLevelType w:val="hybridMultilevel"/>
    <w:tmpl w:val="F322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45E4A"/>
    <w:multiLevelType w:val="hybridMultilevel"/>
    <w:tmpl w:val="EBC6CE82"/>
    <w:lvl w:ilvl="0" w:tplc="6BF86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1D6CC1"/>
    <w:multiLevelType w:val="hybridMultilevel"/>
    <w:tmpl w:val="368C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F23F3"/>
    <w:multiLevelType w:val="hybridMultilevel"/>
    <w:tmpl w:val="ABEC1F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B25CF"/>
    <w:multiLevelType w:val="hybridMultilevel"/>
    <w:tmpl w:val="3C4C9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16EC5"/>
    <w:multiLevelType w:val="hybridMultilevel"/>
    <w:tmpl w:val="36CED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407457"/>
    <w:multiLevelType w:val="hybridMultilevel"/>
    <w:tmpl w:val="F154A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771A5"/>
    <w:multiLevelType w:val="hybridMultilevel"/>
    <w:tmpl w:val="1AE8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D78A7"/>
    <w:multiLevelType w:val="hybridMultilevel"/>
    <w:tmpl w:val="EDEAE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245305"/>
    <w:multiLevelType w:val="hybridMultilevel"/>
    <w:tmpl w:val="6C80D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223861"/>
    <w:multiLevelType w:val="hybridMultilevel"/>
    <w:tmpl w:val="E1D0A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2D5E2E"/>
    <w:multiLevelType w:val="hybridMultilevel"/>
    <w:tmpl w:val="BED80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055ED0"/>
    <w:multiLevelType w:val="hybridMultilevel"/>
    <w:tmpl w:val="B492E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D6E84"/>
    <w:multiLevelType w:val="hybridMultilevel"/>
    <w:tmpl w:val="23F860AA"/>
    <w:lvl w:ilvl="0" w:tplc="3F88AD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A8103C"/>
    <w:multiLevelType w:val="hybridMultilevel"/>
    <w:tmpl w:val="BDCE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641DE6"/>
    <w:multiLevelType w:val="hybridMultilevel"/>
    <w:tmpl w:val="55CE3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6F1B09"/>
    <w:multiLevelType w:val="hybridMultilevel"/>
    <w:tmpl w:val="B5EEF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1D32C77"/>
    <w:multiLevelType w:val="hybridMultilevel"/>
    <w:tmpl w:val="3F9219FE"/>
    <w:lvl w:ilvl="0" w:tplc="2C4CE8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4914AC7"/>
    <w:multiLevelType w:val="hybridMultilevel"/>
    <w:tmpl w:val="03622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F130C5"/>
    <w:multiLevelType w:val="hybridMultilevel"/>
    <w:tmpl w:val="DFB00FCE"/>
    <w:lvl w:ilvl="0" w:tplc="ABDED14A">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F0911"/>
    <w:multiLevelType w:val="hybridMultilevel"/>
    <w:tmpl w:val="261E9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79748A1"/>
    <w:multiLevelType w:val="hybridMultilevel"/>
    <w:tmpl w:val="20ACE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B96F84"/>
    <w:multiLevelType w:val="hybridMultilevel"/>
    <w:tmpl w:val="ABFA2418"/>
    <w:lvl w:ilvl="0" w:tplc="788878A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BE5EF4"/>
    <w:multiLevelType w:val="hybridMultilevel"/>
    <w:tmpl w:val="CB6A2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291FFD"/>
    <w:multiLevelType w:val="hybridMultilevel"/>
    <w:tmpl w:val="91444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7748AF"/>
    <w:multiLevelType w:val="hybridMultilevel"/>
    <w:tmpl w:val="6EDC4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3E79FF"/>
    <w:multiLevelType w:val="hybridMultilevel"/>
    <w:tmpl w:val="5BDA4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52542F"/>
    <w:multiLevelType w:val="hybridMultilevel"/>
    <w:tmpl w:val="B85E9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9C68F8"/>
    <w:multiLevelType w:val="hybridMultilevel"/>
    <w:tmpl w:val="A12A69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4F0E218B"/>
    <w:multiLevelType w:val="hybridMultilevel"/>
    <w:tmpl w:val="F500B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7A21C4"/>
    <w:multiLevelType w:val="hybridMultilevel"/>
    <w:tmpl w:val="CA7EF906"/>
    <w:lvl w:ilvl="0" w:tplc="0C18396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0E3E42"/>
    <w:multiLevelType w:val="hybridMultilevel"/>
    <w:tmpl w:val="6492C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2777639"/>
    <w:multiLevelType w:val="hybridMultilevel"/>
    <w:tmpl w:val="BBB24938"/>
    <w:lvl w:ilvl="0" w:tplc="221E4CB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834637"/>
    <w:multiLevelType w:val="hybridMultilevel"/>
    <w:tmpl w:val="1766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6271A5"/>
    <w:multiLevelType w:val="hybridMultilevel"/>
    <w:tmpl w:val="DDA8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04250C"/>
    <w:multiLevelType w:val="hybridMultilevel"/>
    <w:tmpl w:val="FBF69D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8C6CE2"/>
    <w:multiLevelType w:val="hybridMultilevel"/>
    <w:tmpl w:val="EA1A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2F49FC"/>
    <w:multiLevelType w:val="hybridMultilevel"/>
    <w:tmpl w:val="E2CE9972"/>
    <w:lvl w:ilvl="0" w:tplc="E98653F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B60DB4"/>
    <w:multiLevelType w:val="hybridMultilevel"/>
    <w:tmpl w:val="CCDA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8F492D"/>
    <w:multiLevelType w:val="hybridMultilevel"/>
    <w:tmpl w:val="F1444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126631"/>
    <w:multiLevelType w:val="hybridMultilevel"/>
    <w:tmpl w:val="0AB65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4132D7"/>
    <w:multiLevelType w:val="hybridMultilevel"/>
    <w:tmpl w:val="53B4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20"/>
  </w:num>
  <w:num w:numId="4">
    <w:abstractNumId w:val="37"/>
  </w:num>
  <w:num w:numId="5">
    <w:abstractNumId w:val="26"/>
  </w:num>
  <w:num w:numId="6">
    <w:abstractNumId w:val="30"/>
  </w:num>
  <w:num w:numId="7">
    <w:abstractNumId w:val="17"/>
  </w:num>
  <w:num w:numId="8">
    <w:abstractNumId w:val="33"/>
  </w:num>
  <w:num w:numId="9">
    <w:abstractNumId w:val="36"/>
  </w:num>
  <w:num w:numId="10">
    <w:abstractNumId w:val="16"/>
  </w:num>
  <w:num w:numId="11">
    <w:abstractNumId w:val="22"/>
  </w:num>
  <w:num w:numId="12">
    <w:abstractNumId w:val="25"/>
  </w:num>
  <w:num w:numId="13">
    <w:abstractNumId w:val="40"/>
  </w:num>
  <w:num w:numId="14">
    <w:abstractNumId w:val="35"/>
  </w:num>
  <w:num w:numId="15">
    <w:abstractNumId w:val="43"/>
  </w:num>
  <w:num w:numId="16">
    <w:abstractNumId w:val="1"/>
  </w:num>
  <w:num w:numId="17">
    <w:abstractNumId w:val="29"/>
  </w:num>
  <w:num w:numId="18">
    <w:abstractNumId w:val="7"/>
  </w:num>
  <w:num w:numId="19">
    <w:abstractNumId w:val="2"/>
  </w:num>
  <w:num w:numId="20">
    <w:abstractNumId w:val="28"/>
  </w:num>
  <w:num w:numId="21">
    <w:abstractNumId w:val="23"/>
  </w:num>
  <w:num w:numId="22">
    <w:abstractNumId w:val="12"/>
  </w:num>
  <w:num w:numId="23">
    <w:abstractNumId w:val="21"/>
  </w:num>
  <w:num w:numId="24">
    <w:abstractNumId w:val="18"/>
  </w:num>
  <w:num w:numId="25">
    <w:abstractNumId w:val="4"/>
  </w:num>
  <w:num w:numId="26">
    <w:abstractNumId w:val="3"/>
  </w:num>
  <w:num w:numId="27">
    <w:abstractNumId w:val="5"/>
  </w:num>
  <w:num w:numId="28">
    <w:abstractNumId w:val="24"/>
  </w:num>
  <w:num w:numId="29">
    <w:abstractNumId w:val="10"/>
  </w:num>
  <w:num w:numId="30">
    <w:abstractNumId w:val="34"/>
  </w:num>
  <w:num w:numId="31">
    <w:abstractNumId w:val="0"/>
  </w:num>
  <w:num w:numId="32">
    <w:abstractNumId w:val="41"/>
  </w:num>
  <w:num w:numId="33">
    <w:abstractNumId w:val="31"/>
  </w:num>
  <w:num w:numId="34">
    <w:abstractNumId w:val="8"/>
  </w:num>
  <w:num w:numId="35">
    <w:abstractNumId w:val="32"/>
  </w:num>
  <w:num w:numId="36">
    <w:abstractNumId w:val="9"/>
  </w:num>
  <w:num w:numId="37">
    <w:abstractNumId w:val="38"/>
  </w:num>
  <w:num w:numId="38">
    <w:abstractNumId w:val="13"/>
  </w:num>
  <w:num w:numId="39">
    <w:abstractNumId w:val="11"/>
  </w:num>
  <w:num w:numId="40">
    <w:abstractNumId w:val="14"/>
  </w:num>
  <w:num w:numId="41">
    <w:abstractNumId w:val="6"/>
  </w:num>
  <w:num w:numId="42">
    <w:abstractNumId w:val="39"/>
  </w:num>
  <w:num w:numId="43">
    <w:abstractNumId w:val="44"/>
  </w:num>
  <w:num w:numId="44">
    <w:abstractNumId w:val="42"/>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57730"/>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lorPos" w:val="-1"/>
    <w:docVar w:name="ColorSet" w:val="-1"/>
    <w:docVar w:name="StylePos" w:val="-1"/>
    <w:docVar w:name="StyleSet" w:val="-1"/>
  </w:docVars>
  <w:rsids>
    <w:rsidRoot w:val="00902F73"/>
    <w:rsid w:val="000001AC"/>
    <w:rsid w:val="0000028B"/>
    <w:rsid w:val="00000B3D"/>
    <w:rsid w:val="000020CF"/>
    <w:rsid w:val="00002678"/>
    <w:rsid w:val="00002D4E"/>
    <w:rsid w:val="00003B2F"/>
    <w:rsid w:val="00003C9A"/>
    <w:rsid w:val="000040A5"/>
    <w:rsid w:val="00004386"/>
    <w:rsid w:val="00004435"/>
    <w:rsid w:val="000046FA"/>
    <w:rsid w:val="00004B53"/>
    <w:rsid w:val="00004CE1"/>
    <w:rsid w:val="00004DDE"/>
    <w:rsid w:val="00005222"/>
    <w:rsid w:val="00005818"/>
    <w:rsid w:val="00005CE8"/>
    <w:rsid w:val="000065AD"/>
    <w:rsid w:val="00006AA4"/>
    <w:rsid w:val="00006CCB"/>
    <w:rsid w:val="00006F80"/>
    <w:rsid w:val="00007272"/>
    <w:rsid w:val="0000733C"/>
    <w:rsid w:val="000077CE"/>
    <w:rsid w:val="000116EE"/>
    <w:rsid w:val="00011949"/>
    <w:rsid w:val="00011E8D"/>
    <w:rsid w:val="0001586D"/>
    <w:rsid w:val="00015D85"/>
    <w:rsid w:val="00015DCA"/>
    <w:rsid w:val="00015E57"/>
    <w:rsid w:val="0001687C"/>
    <w:rsid w:val="00016B94"/>
    <w:rsid w:val="00016CB8"/>
    <w:rsid w:val="0001730A"/>
    <w:rsid w:val="00020313"/>
    <w:rsid w:val="00021267"/>
    <w:rsid w:val="00021A55"/>
    <w:rsid w:val="000228B7"/>
    <w:rsid w:val="00022B6B"/>
    <w:rsid w:val="00022F9A"/>
    <w:rsid w:val="000230BB"/>
    <w:rsid w:val="00023D00"/>
    <w:rsid w:val="00023E63"/>
    <w:rsid w:val="00023EC1"/>
    <w:rsid w:val="00024DA3"/>
    <w:rsid w:val="0002520F"/>
    <w:rsid w:val="00025536"/>
    <w:rsid w:val="00025873"/>
    <w:rsid w:val="000259E2"/>
    <w:rsid w:val="00025F40"/>
    <w:rsid w:val="000264F1"/>
    <w:rsid w:val="0002685E"/>
    <w:rsid w:val="00026B86"/>
    <w:rsid w:val="00027192"/>
    <w:rsid w:val="00027448"/>
    <w:rsid w:val="0002750B"/>
    <w:rsid w:val="00027749"/>
    <w:rsid w:val="00027D7D"/>
    <w:rsid w:val="000305C0"/>
    <w:rsid w:val="00030612"/>
    <w:rsid w:val="00031683"/>
    <w:rsid w:val="000318AC"/>
    <w:rsid w:val="00032478"/>
    <w:rsid w:val="00032CCC"/>
    <w:rsid w:val="00033166"/>
    <w:rsid w:val="000344A3"/>
    <w:rsid w:val="0003472D"/>
    <w:rsid w:val="00034815"/>
    <w:rsid w:val="00035B21"/>
    <w:rsid w:val="00037283"/>
    <w:rsid w:val="00037E42"/>
    <w:rsid w:val="0004080D"/>
    <w:rsid w:val="000415DC"/>
    <w:rsid w:val="00041BD7"/>
    <w:rsid w:val="000421E6"/>
    <w:rsid w:val="000423CC"/>
    <w:rsid w:val="0004334A"/>
    <w:rsid w:val="0004406B"/>
    <w:rsid w:val="000440D1"/>
    <w:rsid w:val="000446E2"/>
    <w:rsid w:val="0004471C"/>
    <w:rsid w:val="0004479C"/>
    <w:rsid w:val="00045479"/>
    <w:rsid w:val="000469EB"/>
    <w:rsid w:val="00046A82"/>
    <w:rsid w:val="00047DD8"/>
    <w:rsid w:val="0005196F"/>
    <w:rsid w:val="000519A4"/>
    <w:rsid w:val="00051B17"/>
    <w:rsid w:val="00051D63"/>
    <w:rsid w:val="00053178"/>
    <w:rsid w:val="000541D0"/>
    <w:rsid w:val="00054750"/>
    <w:rsid w:val="0005595B"/>
    <w:rsid w:val="00056138"/>
    <w:rsid w:val="00056E2F"/>
    <w:rsid w:val="00060121"/>
    <w:rsid w:val="0006016C"/>
    <w:rsid w:val="00060367"/>
    <w:rsid w:val="00061903"/>
    <w:rsid w:val="00061B77"/>
    <w:rsid w:val="000623B3"/>
    <w:rsid w:val="00062AAB"/>
    <w:rsid w:val="00062B69"/>
    <w:rsid w:val="00062BE8"/>
    <w:rsid w:val="000636EE"/>
    <w:rsid w:val="00063FC5"/>
    <w:rsid w:val="00064447"/>
    <w:rsid w:val="000647C9"/>
    <w:rsid w:val="00064ED1"/>
    <w:rsid w:val="00064F45"/>
    <w:rsid w:val="00065880"/>
    <w:rsid w:val="000658FF"/>
    <w:rsid w:val="0006604A"/>
    <w:rsid w:val="0006607C"/>
    <w:rsid w:val="000663AE"/>
    <w:rsid w:val="00067629"/>
    <w:rsid w:val="00067BF9"/>
    <w:rsid w:val="00067C4D"/>
    <w:rsid w:val="0007082B"/>
    <w:rsid w:val="00070A18"/>
    <w:rsid w:val="00070BE1"/>
    <w:rsid w:val="00071C01"/>
    <w:rsid w:val="00072584"/>
    <w:rsid w:val="00073822"/>
    <w:rsid w:val="000743AA"/>
    <w:rsid w:val="000744AB"/>
    <w:rsid w:val="00074533"/>
    <w:rsid w:val="0007485E"/>
    <w:rsid w:val="00074EA8"/>
    <w:rsid w:val="00074F91"/>
    <w:rsid w:val="000757D9"/>
    <w:rsid w:val="000762DC"/>
    <w:rsid w:val="00076313"/>
    <w:rsid w:val="00077393"/>
    <w:rsid w:val="00077AC4"/>
    <w:rsid w:val="00080B17"/>
    <w:rsid w:val="00080F0C"/>
    <w:rsid w:val="00082832"/>
    <w:rsid w:val="00082A88"/>
    <w:rsid w:val="00082BB6"/>
    <w:rsid w:val="00083A44"/>
    <w:rsid w:val="000844D7"/>
    <w:rsid w:val="00085344"/>
    <w:rsid w:val="00085469"/>
    <w:rsid w:val="0008615D"/>
    <w:rsid w:val="00086982"/>
    <w:rsid w:val="00086C92"/>
    <w:rsid w:val="0008736A"/>
    <w:rsid w:val="00087531"/>
    <w:rsid w:val="00087A50"/>
    <w:rsid w:val="0009123D"/>
    <w:rsid w:val="00091564"/>
    <w:rsid w:val="00091F8D"/>
    <w:rsid w:val="00092E20"/>
    <w:rsid w:val="00094377"/>
    <w:rsid w:val="00095993"/>
    <w:rsid w:val="00095E18"/>
    <w:rsid w:val="00095FD3"/>
    <w:rsid w:val="0009615A"/>
    <w:rsid w:val="000963CE"/>
    <w:rsid w:val="0009751E"/>
    <w:rsid w:val="000977DC"/>
    <w:rsid w:val="000A05EC"/>
    <w:rsid w:val="000A08A5"/>
    <w:rsid w:val="000A0A20"/>
    <w:rsid w:val="000A11AA"/>
    <w:rsid w:val="000A1963"/>
    <w:rsid w:val="000A19C6"/>
    <w:rsid w:val="000A1D24"/>
    <w:rsid w:val="000A234C"/>
    <w:rsid w:val="000A3293"/>
    <w:rsid w:val="000A4023"/>
    <w:rsid w:val="000A4449"/>
    <w:rsid w:val="000A44CE"/>
    <w:rsid w:val="000A4547"/>
    <w:rsid w:val="000A5EE6"/>
    <w:rsid w:val="000A6A01"/>
    <w:rsid w:val="000A73CD"/>
    <w:rsid w:val="000A7824"/>
    <w:rsid w:val="000B01E6"/>
    <w:rsid w:val="000B0D8E"/>
    <w:rsid w:val="000B1027"/>
    <w:rsid w:val="000B13BA"/>
    <w:rsid w:val="000B195B"/>
    <w:rsid w:val="000B1E5D"/>
    <w:rsid w:val="000B1FD6"/>
    <w:rsid w:val="000B31B3"/>
    <w:rsid w:val="000B32EA"/>
    <w:rsid w:val="000B33DA"/>
    <w:rsid w:val="000B38F1"/>
    <w:rsid w:val="000B4230"/>
    <w:rsid w:val="000B4301"/>
    <w:rsid w:val="000B50EF"/>
    <w:rsid w:val="000B55EE"/>
    <w:rsid w:val="000B5E86"/>
    <w:rsid w:val="000B5F97"/>
    <w:rsid w:val="000B64A3"/>
    <w:rsid w:val="000B752D"/>
    <w:rsid w:val="000C0306"/>
    <w:rsid w:val="000C1460"/>
    <w:rsid w:val="000C1936"/>
    <w:rsid w:val="000C1A1F"/>
    <w:rsid w:val="000C1A74"/>
    <w:rsid w:val="000C352B"/>
    <w:rsid w:val="000C35C2"/>
    <w:rsid w:val="000C3930"/>
    <w:rsid w:val="000C3962"/>
    <w:rsid w:val="000C3B59"/>
    <w:rsid w:val="000C3E42"/>
    <w:rsid w:val="000C5DBB"/>
    <w:rsid w:val="000C61E8"/>
    <w:rsid w:val="000C66FD"/>
    <w:rsid w:val="000C68F1"/>
    <w:rsid w:val="000D02A7"/>
    <w:rsid w:val="000D0511"/>
    <w:rsid w:val="000D0EE1"/>
    <w:rsid w:val="000D1538"/>
    <w:rsid w:val="000D1708"/>
    <w:rsid w:val="000D2199"/>
    <w:rsid w:val="000D258E"/>
    <w:rsid w:val="000D25E2"/>
    <w:rsid w:val="000D3670"/>
    <w:rsid w:val="000D38E0"/>
    <w:rsid w:val="000D4103"/>
    <w:rsid w:val="000D4A1E"/>
    <w:rsid w:val="000D4FE2"/>
    <w:rsid w:val="000D53DA"/>
    <w:rsid w:val="000D5803"/>
    <w:rsid w:val="000D5DC6"/>
    <w:rsid w:val="000D6D61"/>
    <w:rsid w:val="000D716B"/>
    <w:rsid w:val="000D73CB"/>
    <w:rsid w:val="000D7E57"/>
    <w:rsid w:val="000E0880"/>
    <w:rsid w:val="000E0C18"/>
    <w:rsid w:val="000E0DBD"/>
    <w:rsid w:val="000E115A"/>
    <w:rsid w:val="000E12EF"/>
    <w:rsid w:val="000E190A"/>
    <w:rsid w:val="000E37DF"/>
    <w:rsid w:val="000E3AA7"/>
    <w:rsid w:val="000E49D6"/>
    <w:rsid w:val="000E55AB"/>
    <w:rsid w:val="000E57E3"/>
    <w:rsid w:val="000E5904"/>
    <w:rsid w:val="000E5E28"/>
    <w:rsid w:val="000E67F5"/>
    <w:rsid w:val="000E6804"/>
    <w:rsid w:val="000E6995"/>
    <w:rsid w:val="000E6F0A"/>
    <w:rsid w:val="000E7D68"/>
    <w:rsid w:val="000F04D1"/>
    <w:rsid w:val="000F05BE"/>
    <w:rsid w:val="000F0805"/>
    <w:rsid w:val="000F0DE4"/>
    <w:rsid w:val="000F1195"/>
    <w:rsid w:val="000F1ABC"/>
    <w:rsid w:val="000F1DF5"/>
    <w:rsid w:val="000F3074"/>
    <w:rsid w:val="000F3201"/>
    <w:rsid w:val="000F49EF"/>
    <w:rsid w:val="000F4E23"/>
    <w:rsid w:val="000F55C2"/>
    <w:rsid w:val="000F6482"/>
    <w:rsid w:val="000F64C1"/>
    <w:rsid w:val="000F6672"/>
    <w:rsid w:val="000F6A6B"/>
    <w:rsid w:val="000F7204"/>
    <w:rsid w:val="000F7371"/>
    <w:rsid w:val="000F7D20"/>
    <w:rsid w:val="000F7F1A"/>
    <w:rsid w:val="001014EF"/>
    <w:rsid w:val="001017F3"/>
    <w:rsid w:val="001018A5"/>
    <w:rsid w:val="00101E74"/>
    <w:rsid w:val="00102034"/>
    <w:rsid w:val="001020BB"/>
    <w:rsid w:val="00102102"/>
    <w:rsid w:val="00102FAD"/>
    <w:rsid w:val="001040A5"/>
    <w:rsid w:val="0010479B"/>
    <w:rsid w:val="00104BF8"/>
    <w:rsid w:val="00105AF6"/>
    <w:rsid w:val="001064A0"/>
    <w:rsid w:val="00106C3B"/>
    <w:rsid w:val="00106CC6"/>
    <w:rsid w:val="00107A44"/>
    <w:rsid w:val="00107A45"/>
    <w:rsid w:val="00107F3A"/>
    <w:rsid w:val="00110838"/>
    <w:rsid w:val="00112B7E"/>
    <w:rsid w:val="00113437"/>
    <w:rsid w:val="00113AED"/>
    <w:rsid w:val="00115AC3"/>
    <w:rsid w:val="001162F7"/>
    <w:rsid w:val="00116846"/>
    <w:rsid w:val="00117801"/>
    <w:rsid w:val="00117CAE"/>
    <w:rsid w:val="0012002A"/>
    <w:rsid w:val="00120323"/>
    <w:rsid w:val="00120844"/>
    <w:rsid w:val="001212EB"/>
    <w:rsid w:val="00121385"/>
    <w:rsid w:val="0012178B"/>
    <w:rsid w:val="001228CE"/>
    <w:rsid w:val="00122C2C"/>
    <w:rsid w:val="00123166"/>
    <w:rsid w:val="001234ED"/>
    <w:rsid w:val="001235E3"/>
    <w:rsid w:val="00125258"/>
    <w:rsid w:val="00125577"/>
    <w:rsid w:val="00125C0C"/>
    <w:rsid w:val="0012602E"/>
    <w:rsid w:val="0012640D"/>
    <w:rsid w:val="00126FCB"/>
    <w:rsid w:val="0012723A"/>
    <w:rsid w:val="0012763F"/>
    <w:rsid w:val="00127D70"/>
    <w:rsid w:val="0013115E"/>
    <w:rsid w:val="00131F4A"/>
    <w:rsid w:val="00133064"/>
    <w:rsid w:val="00134559"/>
    <w:rsid w:val="001349D6"/>
    <w:rsid w:val="00134A99"/>
    <w:rsid w:val="00135367"/>
    <w:rsid w:val="001356D1"/>
    <w:rsid w:val="00135FFE"/>
    <w:rsid w:val="00136231"/>
    <w:rsid w:val="00136930"/>
    <w:rsid w:val="00136B63"/>
    <w:rsid w:val="001379BA"/>
    <w:rsid w:val="00137CED"/>
    <w:rsid w:val="001403EF"/>
    <w:rsid w:val="001428C9"/>
    <w:rsid w:val="00142A9E"/>
    <w:rsid w:val="00143971"/>
    <w:rsid w:val="00143984"/>
    <w:rsid w:val="001456DC"/>
    <w:rsid w:val="00146945"/>
    <w:rsid w:val="0014737A"/>
    <w:rsid w:val="0015025A"/>
    <w:rsid w:val="00151739"/>
    <w:rsid w:val="00151A1D"/>
    <w:rsid w:val="00152523"/>
    <w:rsid w:val="001528FA"/>
    <w:rsid w:val="0015310D"/>
    <w:rsid w:val="001535F2"/>
    <w:rsid w:val="00153B5C"/>
    <w:rsid w:val="00153EC0"/>
    <w:rsid w:val="00154202"/>
    <w:rsid w:val="001543F8"/>
    <w:rsid w:val="00154990"/>
    <w:rsid w:val="00155735"/>
    <w:rsid w:val="0015596A"/>
    <w:rsid w:val="00156564"/>
    <w:rsid w:val="0015669F"/>
    <w:rsid w:val="00157048"/>
    <w:rsid w:val="001575DD"/>
    <w:rsid w:val="0016007F"/>
    <w:rsid w:val="00161776"/>
    <w:rsid w:val="001617B0"/>
    <w:rsid w:val="00162BA4"/>
    <w:rsid w:val="001639E8"/>
    <w:rsid w:val="00164760"/>
    <w:rsid w:val="00164B2C"/>
    <w:rsid w:val="00164F6A"/>
    <w:rsid w:val="00165518"/>
    <w:rsid w:val="001655C6"/>
    <w:rsid w:val="00165EA4"/>
    <w:rsid w:val="001667E4"/>
    <w:rsid w:val="0016683B"/>
    <w:rsid w:val="00166BF7"/>
    <w:rsid w:val="0017011D"/>
    <w:rsid w:val="00170742"/>
    <w:rsid w:val="0017093B"/>
    <w:rsid w:val="00170BCB"/>
    <w:rsid w:val="00170D51"/>
    <w:rsid w:val="0017166F"/>
    <w:rsid w:val="00171D27"/>
    <w:rsid w:val="00172567"/>
    <w:rsid w:val="00172F47"/>
    <w:rsid w:val="00174589"/>
    <w:rsid w:val="001745B9"/>
    <w:rsid w:val="00175A30"/>
    <w:rsid w:val="00175ECA"/>
    <w:rsid w:val="0017601A"/>
    <w:rsid w:val="00176123"/>
    <w:rsid w:val="00176A72"/>
    <w:rsid w:val="001805B6"/>
    <w:rsid w:val="001805D2"/>
    <w:rsid w:val="00180E9D"/>
    <w:rsid w:val="0018133F"/>
    <w:rsid w:val="001815FF"/>
    <w:rsid w:val="00184145"/>
    <w:rsid w:val="00184478"/>
    <w:rsid w:val="00185DE8"/>
    <w:rsid w:val="00186012"/>
    <w:rsid w:val="001862FE"/>
    <w:rsid w:val="001864CC"/>
    <w:rsid w:val="0018696D"/>
    <w:rsid w:val="00186F71"/>
    <w:rsid w:val="001874E8"/>
    <w:rsid w:val="00190760"/>
    <w:rsid w:val="00192146"/>
    <w:rsid w:val="0019231F"/>
    <w:rsid w:val="00192577"/>
    <w:rsid w:val="0019270A"/>
    <w:rsid w:val="00192B0A"/>
    <w:rsid w:val="0019328F"/>
    <w:rsid w:val="001933F3"/>
    <w:rsid w:val="00193470"/>
    <w:rsid w:val="0019391B"/>
    <w:rsid w:val="00193CA6"/>
    <w:rsid w:val="00194357"/>
    <w:rsid w:val="00194E83"/>
    <w:rsid w:val="001956B5"/>
    <w:rsid w:val="00195BC3"/>
    <w:rsid w:val="00196374"/>
    <w:rsid w:val="001966A2"/>
    <w:rsid w:val="00196B71"/>
    <w:rsid w:val="001974BE"/>
    <w:rsid w:val="001A01A5"/>
    <w:rsid w:val="001A02D6"/>
    <w:rsid w:val="001A08A0"/>
    <w:rsid w:val="001A0B4A"/>
    <w:rsid w:val="001A0CFC"/>
    <w:rsid w:val="001A15EF"/>
    <w:rsid w:val="001A2445"/>
    <w:rsid w:val="001A32A4"/>
    <w:rsid w:val="001A3645"/>
    <w:rsid w:val="001A3724"/>
    <w:rsid w:val="001A3DC7"/>
    <w:rsid w:val="001A4172"/>
    <w:rsid w:val="001A545B"/>
    <w:rsid w:val="001A5E4D"/>
    <w:rsid w:val="001A64CC"/>
    <w:rsid w:val="001A68A3"/>
    <w:rsid w:val="001A776F"/>
    <w:rsid w:val="001A77C6"/>
    <w:rsid w:val="001B0715"/>
    <w:rsid w:val="001B0F30"/>
    <w:rsid w:val="001B1438"/>
    <w:rsid w:val="001B1A65"/>
    <w:rsid w:val="001B1FD3"/>
    <w:rsid w:val="001B260B"/>
    <w:rsid w:val="001B292A"/>
    <w:rsid w:val="001B2A18"/>
    <w:rsid w:val="001B3DF3"/>
    <w:rsid w:val="001B44D6"/>
    <w:rsid w:val="001B48EF"/>
    <w:rsid w:val="001B4B4B"/>
    <w:rsid w:val="001B52C2"/>
    <w:rsid w:val="001B572A"/>
    <w:rsid w:val="001B6406"/>
    <w:rsid w:val="001B6756"/>
    <w:rsid w:val="001B71F7"/>
    <w:rsid w:val="001B7855"/>
    <w:rsid w:val="001C013F"/>
    <w:rsid w:val="001C037D"/>
    <w:rsid w:val="001C0D76"/>
    <w:rsid w:val="001C1507"/>
    <w:rsid w:val="001C190D"/>
    <w:rsid w:val="001C1E7F"/>
    <w:rsid w:val="001C266B"/>
    <w:rsid w:val="001C2D7B"/>
    <w:rsid w:val="001C44D8"/>
    <w:rsid w:val="001C4CB1"/>
    <w:rsid w:val="001C588D"/>
    <w:rsid w:val="001C5FA5"/>
    <w:rsid w:val="001C6086"/>
    <w:rsid w:val="001C68A1"/>
    <w:rsid w:val="001C7FEE"/>
    <w:rsid w:val="001D0300"/>
    <w:rsid w:val="001D08EB"/>
    <w:rsid w:val="001D0BCD"/>
    <w:rsid w:val="001D0C15"/>
    <w:rsid w:val="001D0F69"/>
    <w:rsid w:val="001D1244"/>
    <w:rsid w:val="001D1708"/>
    <w:rsid w:val="001D1EB3"/>
    <w:rsid w:val="001D1EC5"/>
    <w:rsid w:val="001D27CA"/>
    <w:rsid w:val="001D2A5D"/>
    <w:rsid w:val="001D3360"/>
    <w:rsid w:val="001D3487"/>
    <w:rsid w:val="001D3585"/>
    <w:rsid w:val="001D3655"/>
    <w:rsid w:val="001D37EB"/>
    <w:rsid w:val="001D4859"/>
    <w:rsid w:val="001D5B6D"/>
    <w:rsid w:val="001D5D25"/>
    <w:rsid w:val="001D5D5D"/>
    <w:rsid w:val="001D5E26"/>
    <w:rsid w:val="001D6178"/>
    <w:rsid w:val="001D61A6"/>
    <w:rsid w:val="001D653C"/>
    <w:rsid w:val="001D6BA7"/>
    <w:rsid w:val="001D6F99"/>
    <w:rsid w:val="001E184A"/>
    <w:rsid w:val="001E18B8"/>
    <w:rsid w:val="001E229B"/>
    <w:rsid w:val="001E2C8F"/>
    <w:rsid w:val="001E325F"/>
    <w:rsid w:val="001E34DF"/>
    <w:rsid w:val="001E36B9"/>
    <w:rsid w:val="001E3975"/>
    <w:rsid w:val="001E3C8C"/>
    <w:rsid w:val="001E3CF1"/>
    <w:rsid w:val="001E3E4C"/>
    <w:rsid w:val="001E3F13"/>
    <w:rsid w:val="001E4308"/>
    <w:rsid w:val="001E45E7"/>
    <w:rsid w:val="001E488F"/>
    <w:rsid w:val="001E4E8F"/>
    <w:rsid w:val="001E53EB"/>
    <w:rsid w:val="001E54B2"/>
    <w:rsid w:val="001E66F1"/>
    <w:rsid w:val="001E6CFC"/>
    <w:rsid w:val="001E70A8"/>
    <w:rsid w:val="001F042D"/>
    <w:rsid w:val="001F0A08"/>
    <w:rsid w:val="001F1C9E"/>
    <w:rsid w:val="001F1FFE"/>
    <w:rsid w:val="001F2002"/>
    <w:rsid w:val="001F218B"/>
    <w:rsid w:val="001F2193"/>
    <w:rsid w:val="001F2416"/>
    <w:rsid w:val="001F2B4D"/>
    <w:rsid w:val="001F326D"/>
    <w:rsid w:val="001F48AB"/>
    <w:rsid w:val="001F4B34"/>
    <w:rsid w:val="001F52CD"/>
    <w:rsid w:val="001F56F5"/>
    <w:rsid w:val="001F5772"/>
    <w:rsid w:val="001F6000"/>
    <w:rsid w:val="001F6C6A"/>
    <w:rsid w:val="001F7244"/>
    <w:rsid w:val="001F74FB"/>
    <w:rsid w:val="002002A8"/>
    <w:rsid w:val="00200741"/>
    <w:rsid w:val="00200A60"/>
    <w:rsid w:val="00200B8A"/>
    <w:rsid w:val="00200C86"/>
    <w:rsid w:val="002014B6"/>
    <w:rsid w:val="0020166D"/>
    <w:rsid w:val="00201941"/>
    <w:rsid w:val="00202926"/>
    <w:rsid w:val="00202A4D"/>
    <w:rsid w:val="0020304C"/>
    <w:rsid w:val="0020461A"/>
    <w:rsid w:val="002049B2"/>
    <w:rsid w:val="002052B5"/>
    <w:rsid w:val="00205927"/>
    <w:rsid w:val="0020656A"/>
    <w:rsid w:val="002067FC"/>
    <w:rsid w:val="00206910"/>
    <w:rsid w:val="00206A83"/>
    <w:rsid w:val="0020762C"/>
    <w:rsid w:val="002076D6"/>
    <w:rsid w:val="00207BE1"/>
    <w:rsid w:val="00207F82"/>
    <w:rsid w:val="00210137"/>
    <w:rsid w:val="0021070D"/>
    <w:rsid w:val="0021085C"/>
    <w:rsid w:val="0021099F"/>
    <w:rsid w:val="00210D69"/>
    <w:rsid w:val="0021158A"/>
    <w:rsid w:val="00212281"/>
    <w:rsid w:val="0021278F"/>
    <w:rsid w:val="00212C9C"/>
    <w:rsid w:val="00212FBE"/>
    <w:rsid w:val="002130D4"/>
    <w:rsid w:val="00213433"/>
    <w:rsid w:val="002158DD"/>
    <w:rsid w:val="002166A7"/>
    <w:rsid w:val="00216A35"/>
    <w:rsid w:val="0021752C"/>
    <w:rsid w:val="002204C2"/>
    <w:rsid w:val="00220744"/>
    <w:rsid w:val="0022087D"/>
    <w:rsid w:val="00221CC1"/>
    <w:rsid w:val="00222697"/>
    <w:rsid w:val="00222E74"/>
    <w:rsid w:val="00222FAC"/>
    <w:rsid w:val="00224F09"/>
    <w:rsid w:val="002255FF"/>
    <w:rsid w:val="002267B3"/>
    <w:rsid w:val="0022693E"/>
    <w:rsid w:val="002273B6"/>
    <w:rsid w:val="00227BF0"/>
    <w:rsid w:val="002307FF"/>
    <w:rsid w:val="002310D8"/>
    <w:rsid w:val="00231230"/>
    <w:rsid w:val="00232588"/>
    <w:rsid w:val="002325DD"/>
    <w:rsid w:val="002327E2"/>
    <w:rsid w:val="00234A4F"/>
    <w:rsid w:val="0023606C"/>
    <w:rsid w:val="0023662E"/>
    <w:rsid w:val="002373A6"/>
    <w:rsid w:val="00237417"/>
    <w:rsid w:val="002379ED"/>
    <w:rsid w:val="00237EE8"/>
    <w:rsid w:val="00240935"/>
    <w:rsid w:val="002412D0"/>
    <w:rsid w:val="002415A1"/>
    <w:rsid w:val="00242406"/>
    <w:rsid w:val="00242730"/>
    <w:rsid w:val="00242977"/>
    <w:rsid w:val="0024398E"/>
    <w:rsid w:val="00243D1D"/>
    <w:rsid w:val="00244527"/>
    <w:rsid w:val="002464B9"/>
    <w:rsid w:val="00247194"/>
    <w:rsid w:val="00247979"/>
    <w:rsid w:val="00247FA2"/>
    <w:rsid w:val="00250547"/>
    <w:rsid w:val="0025069D"/>
    <w:rsid w:val="0025078B"/>
    <w:rsid w:val="00250E3F"/>
    <w:rsid w:val="00250F2D"/>
    <w:rsid w:val="00252DD7"/>
    <w:rsid w:val="002538B7"/>
    <w:rsid w:val="00253D61"/>
    <w:rsid w:val="002540F7"/>
    <w:rsid w:val="00254145"/>
    <w:rsid w:val="0025417B"/>
    <w:rsid w:val="00254CF3"/>
    <w:rsid w:val="0025645C"/>
    <w:rsid w:val="002565AF"/>
    <w:rsid w:val="002569AA"/>
    <w:rsid w:val="00257664"/>
    <w:rsid w:val="00257BCC"/>
    <w:rsid w:val="00260CDE"/>
    <w:rsid w:val="00260D3A"/>
    <w:rsid w:val="00261348"/>
    <w:rsid w:val="002613EE"/>
    <w:rsid w:val="002616E3"/>
    <w:rsid w:val="00261CBF"/>
    <w:rsid w:val="00263C10"/>
    <w:rsid w:val="002641CA"/>
    <w:rsid w:val="00264348"/>
    <w:rsid w:val="00264451"/>
    <w:rsid w:val="00264AFB"/>
    <w:rsid w:val="00264ED2"/>
    <w:rsid w:val="00264F29"/>
    <w:rsid w:val="00265060"/>
    <w:rsid w:val="002673B4"/>
    <w:rsid w:val="002675A1"/>
    <w:rsid w:val="00267A89"/>
    <w:rsid w:val="00270652"/>
    <w:rsid w:val="00270677"/>
    <w:rsid w:val="00270784"/>
    <w:rsid w:val="00270AF2"/>
    <w:rsid w:val="00271085"/>
    <w:rsid w:val="00272034"/>
    <w:rsid w:val="00272506"/>
    <w:rsid w:val="00272B0A"/>
    <w:rsid w:val="00273B46"/>
    <w:rsid w:val="002749BA"/>
    <w:rsid w:val="00274E78"/>
    <w:rsid w:val="00275EEE"/>
    <w:rsid w:val="00277FF0"/>
    <w:rsid w:val="00280E79"/>
    <w:rsid w:val="0028248E"/>
    <w:rsid w:val="00282B0F"/>
    <w:rsid w:val="002852C7"/>
    <w:rsid w:val="00285FCF"/>
    <w:rsid w:val="00285FFC"/>
    <w:rsid w:val="00286AF6"/>
    <w:rsid w:val="00290541"/>
    <w:rsid w:val="00290BCE"/>
    <w:rsid w:val="00291146"/>
    <w:rsid w:val="00291C3E"/>
    <w:rsid w:val="00291E0F"/>
    <w:rsid w:val="00292233"/>
    <w:rsid w:val="00292313"/>
    <w:rsid w:val="0029272B"/>
    <w:rsid w:val="00292B39"/>
    <w:rsid w:val="002930EA"/>
    <w:rsid w:val="002931F2"/>
    <w:rsid w:val="00293EE0"/>
    <w:rsid w:val="002946F1"/>
    <w:rsid w:val="00294E7C"/>
    <w:rsid w:val="0029567D"/>
    <w:rsid w:val="00295E9D"/>
    <w:rsid w:val="002964E9"/>
    <w:rsid w:val="0029675A"/>
    <w:rsid w:val="002969AC"/>
    <w:rsid w:val="00297CB8"/>
    <w:rsid w:val="00297E92"/>
    <w:rsid w:val="002A0347"/>
    <w:rsid w:val="002A09C2"/>
    <w:rsid w:val="002A0C12"/>
    <w:rsid w:val="002A102D"/>
    <w:rsid w:val="002A14D0"/>
    <w:rsid w:val="002A185A"/>
    <w:rsid w:val="002A248F"/>
    <w:rsid w:val="002A2EE5"/>
    <w:rsid w:val="002A302C"/>
    <w:rsid w:val="002A3A12"/>
    <w:rsid w:val="002A3AA4"/>
    <w:rsid w:val="002A3B91"/>
    <w:rsid w:val="002A5B15"/>
    <w:rsid w:val="002A70F7"/>
    <w:rsid w:val="002A74C9"/>
    <w:rsid w:val="002A7611"/>
    <w:rsid w:val="002B019E"/>
    <w:rsid w:val="002B0787"/>
    <w:rsid w:val="002B0A8D"/>
    <w:rsid w:val="002B106F"/>
    <w:rsid w:val="002B3382"/>
    <w:rsid w:val="002B49C5"/>
    <w:rsid w:val="002B4D4C"/>
    <w:rsid w:val="002B53D3"/>
    <w:rsid w:val="002B5835"/>
    <w:rsid w:val="002B5EB3"/>
    <w:rsid w:val="002B5F8E"/>
    <w:rsid w:val="002B678C"/>
    <w:rsid w:val="002B7457"/>
    <w:rsid w:val="002B7814"/>
    <w:rsid w:val="002C01C2"/>
    <w:rsid w:val="002C0243"/>
    <w:rsid w:val="002C0911"/>
    <w:rsid w:val="002C0EAD"/>
    <w:rsid w:val="002C1521"/>
    <w:rsid w:val="002C1A0D"/>
    <w:rsid w:val="002C21EC"/>
    <w:rsid w:val="002C2672"/>
    <w:rsid w:val="002C35AB"/>
    <w:rsid w:val="002C4631"/>
    <w:rsid w:val="002C4947"/>
    <w:rsid w:val="002C5322"/>
    <w:rsid w:val="002C5345"/>
    <w:rsid w:val="002C609C"/>
    <w:rsid w:val="002C6163"/>
    <w:rsid w:val="002C61CA"/>
    <w:rsid w:val="002C6D21"/>
    <w:rsid w:val="002C78DA"/>
    <w:rsid w:val="002C7BD5"/>
    <w:rsid w:val="002C7C9B"/>
    <w:rsid w:val="002C7F87"/>
    <w:rsid w:val="002D0184"/>
    <w:rsid w:val="002D229C"/>
    <w:rsid w:val="002D2501"/>
    <w:rsid w:val="002D25EF"/>
    <w:rsid w:val="002D2825"/>
    <w:rsid w:val="002D29C8"/>
    <w:rsid w:val="002D2A75"/>
    <w:rsid w:val="002D2BBC"/>
    <w:rsid w:val="002D2D64"/>
    <w:rsid w:val="002D309F"/>
    <w:rsid w:val="002D3343"/>
    <w:rsid w:val="002D3595"/>
    <w:rsid w:val="002D3653"/>
    <w:rsid w:val="002D3ABD"/>
    <w:rsid w:val="002D3B40"/>
    <w:rsid w:val="002D41BA"/>
    <w:rsid w:val="002D4CE8"/>
    <w:rsid w:val="002D560C"/>
    <w:rsid w:val="002D639B"/>
    <w:rsid w:val="002D694F"/>
    <w:rsid w:val="002D6C4C"/>
    <w:rsid w:val="002D7067"/>
    <w:rsid w:val="002D7DE5"/>
    <w:rsid w:val="002E0224"/>
    <w:rsid w:val="002E05B6"/>
    <w:rsid w:val="002E06D8"/>
    <w:rsid w:val="002E1371"/>
    <w:rsid w:val="002E1BF6"/>
    <w:rsid w:val="002E21C9"/>
    <w:rsid w:val="002E2719"/>
    <w:rsid w:val="002E2BF8"/>
    <w:rsid w:val="002E5AB5"/>
    <w:rsid w:val="002E5CB3"/>
    <w:rsid w:val="002E5EB6"/>
    <w:rsid w:val="002E5FDE"/>
    <w:rsid w:val="002E6362"/>
    <w:rsid w:val="002E6B35"/>
    <w:rsid w:val="002E6B8A"/>
    <w:rsid w:val="002E75EB"/>
    <w:rsid w:val="002E7B09"/>
    <w:rsid w:val="002F046B"/>
    <w:rsid w:val="002F07E2"/>
    <w:rsid w:val="002F0A51"/>
    <w:rsid w:val="002F0CA4"/>
    <w:rsid w:val="002F1289"/>
    <w:rsid w:val="002F1384"/>
    <w:rsid w:val="002F1820"/>
    <w:rsid w:val="002F1D69"/>
    <w:rsid w:val="002F213A"/>
    <w:rsid w:val="002F24E0"/>
    <w:rsid w:val="002F33BB"/>
    <w:rsid w:val="002F34AA"/>
    <w:rsid w:val="002F3820"/>
    <w:rsid w:val="002F5009"/>
    <w:rsid w:val="002F546B"/>
    <w:rsid w:val="002F5B0D"/>
    <w:rsid w:val="002F664F"/>
    <w:rsid w:val="002F70E8"/>
    <w:rsid w:val="002F71B7"/>
    <w:rsid w:val="002F7285"/>
    <w:rsid w:val="002F7C91"/>
    <w:rsid w:val="00300D41"/>
    <w:rsid w:val="00300ECE"/>
    <w:rsid w:val="0030247B"/>
    <w:rsid w:val="003028CE"/>
    <w:rsid w:val="0030395C"/>
    <w:rsid w:val="00303AA7"/>
    <w:rsid w:val="003041A4"/>
    <w:rsid w:val="0030484F"/>
    <w:rsid w:val="003052B9"/>
    <w:rsid w:val="003057B8"/>
    <w:rsid w:val="00305AFD"/>
    <w:rsid w:val="00305EEE"/>
    <w:rsid w:val="003100CE"/>
    <w:rsid w:val="0031018E"/>
    <w:rsid w:val="003111D0"/>
    <w:rsid w:val="0031179B"/>
    <w:rsid w:val="00312979"/>
    <w:rsid w:val="00312A27"/>
    <w:rsid w:val="00312B2E"/>
    <w:rsid w:val="003138C0"/>
    <w:rsid w:val="00313C9D"/>
    <w:rsid w:val="00314B4C"/>
    <w:rsid w:val="00315792"/>
    <w:rsid w:val="00315DBA"/>
    <w:rsid w:val="00315FEC"/>
    <w:rsid w:val="00316164"/>
    <w:rsid w:val="00316417"/>
    <w:rsid w:val="003168DA"/>
    <w:rsid w:val="00316A56"/>
    <w:rsid w:val="00316B1E"/>
    <w:rsid w:val="00317A17"/>
    <w:rsid w:val="00317C58"/>
    <w:rsid w:val="00317D06"/>
    <w:rsid w:val="00320255"/>
    <w:rsid w:val="00320289"/>
    <w:rsid w:val="0032110D"/>
    <w:rsid w:val="00321130"/>
    <w:rsid w:val="00321170"/>
    <w:rsid w:val="0032168B"/>
    <w:rsid w:val="00321F3C"/>
    <w:rsid w:val="00322626"/>
    <w:rsid w:val="00322A11"/>
    <w:rsid w:val="00322B16"/>
    <w:rsid w:val="00322D41"/>
    <w:rsid w:val="0032359E"/>
    <w:rsid w:val="00325DF8"/>
    <w:rsid w:val="0032614A"/>
    <w:rsid w:val="00326E79"/>
    <w:rsid w:val="00326EF6"/>
    <w:rsid w:val="00326FCA"/>
    <w:rsid w:val="003273DD"/>
    <w:rsid w:val="00327553"/>
    <w:rsid w:val="00330091"/>
    <w:rsid w:val="0033064E"/>
    <w:rsid w:val="00330C3F"/>
    <w:rsid w:val="0033104C"/>
    <w:rsid w:val="00331209"/>
    <w:rsid w:val="00331526"/>
    <w:rsid w:val="003318D1"/>
    <w:rsid w:val="003324A9"/>
    <w:rsid w:val="0033347F"/>
    <w:rsid w:val="00333551"/>
    <w:rsid w:val="00333C7A"/>
    <w:rsid w:val="003344D7"/>
    <w:rsid w:val="00334667"/>
    <w:rsid w:val="00334801"/>
    <w:rsid w:val="00335725"/>
    <w:rsid w:val="00335747"/>
    <w:rsid w:val="003366BC"/>
    <w:rsid w:val="00336888"/>
    <w:rsid w:val="00336953"/>
    <w:rsid w:val="00337717"/>
    <w:rsid w:val="00337DB6"/>
    <w:rsid w:val="00337EA1"/>
    <w:rsid w:val="00337EFF"/>
    <w:rsid w:val="0034051D"/>
    <w:rsid w:val="0034127F"/>
    <w:rsid w:val="00341384"/>
    <w:rsid w:val="003413D3"/>
    <w:rsid w:val="003422D2"/>
    <w:rsid w:val="00342387"/>
    <w:rsid w:val="00342429"/>
    <w:rsid w:val="00342711"/>
    <w:rsid w:val="003429EC"/>
    <w:rsid w:val="003433E6"/>
    <w:rsid w:val="003433FB"/>
    <w:rsid w:val="003435A8"/>
    <w:rsid w:val="003439E7"/>
    <w:rsid w:val="00343EE2"/>
    <w:rsid w:val="003445B3"/>
    <w:rsid w:val="00344EAB"/>
    <w:rsid w:val="00345260"/>
    <w:rsid w:val="003453E9"/>
    <w:rsid w:val="00345763"/>
    <w:rsid w:val="003460DD"/>
    <w:rsid w:val="00346969"/>
    <w:rsid w:val="003473AA"/>
    <w:rsid w:val="00347B41"/>
    <w:rsid w:val="0035092E"/>
    <w:rsid w:val="00350A67"/>
    <w:rsid w:val="00350C5A"/>
    <w:rsid w:val="00351D30"/>
    <w:rsid w:val="00352C94"/>
    <w:rsid w:val="003535A2"/>
    <w:rsid w:val="0035366B"/>
    <w:rsid w:val="00353711"/>
    <w:rsid w:val="0035444F"/>
    <w:rsid w:val="003557D5"/>
    <w:rsid w:val="00356211"/>
    <w:rsid w:val="003562B1"/>
    <w:rsid w:val="0035666A"/>
    <w:rsid w:val="00356846"/>
    <w:rsid w:val="00356C93"/>
    <w:rsid w:val="00356CF3"/>
    <w:rsid w:val="00356F94"/>
    <w:rsid w:val="003570FA"/>
    <w:rsid w:val="0035794A"/>
    <w:rsid w:val="00357988"/>
    <w:rsid w:val="00357AD2"/>
    <w:rsid w:val="00357CF3"/>
    <w:rsid w:val="00360817"/>
    <w:rsid w:val="00360A4C"/>
    <w:rsid w:val="00361536"/>
    <w:rsid w:val="003619A5"/>
    <w:rsid w:val="00361E4A"/>
    <w:rsid w:val="00362454"/>
    <w:rsid w:val="00362509"/>
    <w:rsid w:val="00362697"/>
    <w:rsid w:val="00362AC2"/>
    <w:rsid w:val="00362E11"/>
    <w:rsid w:val="00363208"/>
    <w:rsid w:val="003632CE"/>
    <w:rsid w:val="00363713"/>
    <w:rsid w:val="003644CD"/>
    <w:rsid w:val="0036487D"/>
    <w:rsid w:val="003648EB"/>
    <w:rsid w:val="00364D69"/>
    <w:rsid w:val="00366DC0"/>
    <w:rsid w:val="00367D13"/>
    <w:rsid w:val="0037043F"/>
    <w:rsid w:val="00370942"/>
    <w:rsid w:val="003713C2"/>
    <w:rsid w:val="00372988"/>
    <w:rsid w:val="00372FB6"/>
    <w:rsid w:val="0037355F"/>
    <w:rsid w:val="003736FA"/>
    <w:rsid w:val="0037378C"/>
    <w:rsid w:val="003744DD"/>
    <w:rsid w:val="00374CD6"/>
    <w:rsid w:val="00374D74"/>
    <w:rsid w:val="00376939"/>
    <w:rsid w:val="00376967"/>
    <w:rsid w:val="00380EA0"/>
    <w:rsid w:val="00381341"/>
    <w:rsid w:val="003815DF"/>
    <w:rsid w:val="00381F44"/>
    <w:rsid w:val="003827E1"/>
    <w:rsid w:val="00382F2A"/>
    <w:rsid w:val="00384241"/>
    <w:rsid w:val="003843CE"/>
    <w:rsid w:val="00384471"/>
    <w:rsid w:val="003844F7"/>
    <w:rsid w:val="00384FDB"/>
    <w:rsid w:val="0038510B"/>
    <w:rsid w:val="003853C1"/>
    <w:rsid w:val="003857AE"/>
    <w:rsid w:val="003857DC"/>
    <w:rsid w:val="00385850"/>
    <w:rsid w:val="0038656A"/>
    <w:rsid w:val="00386CBA"/>
    <w:rsid w:val="00386DE2"/>
    <w:rsid w:val="00387949"/>
    <w:rsid w:val="00387B0C"/>
    <w:rsid w:val="00390024"/>
    <w:rsid w:val="00390473"/>
    <w:rsid w:val="00390692"/>
    <w:rsid w:val="003907A1"/>
    <w:rsid w:val="00390BDF"/>
    <w:rsid w:val="00390C75"/>
    <w:rsid w:val="003912A5"/>
    <w:rsid w:val="003918DE"/>
    <w:rsid w:val="00392357"/>
    <w:rsid w:val="0039251B"/>
    <w:rsid w:val="00392BEA"/>
    <w:rsid w:val="0039330D"/>
    <w:rsid w:val="00393628"/>
    <w:rsid w:val="003944F4"/>
    <w:rsid w:val="00394975"/>
    <w:rsid w:val="003949C9"/>
    <w:rsid w:val="00394A87"/>
    <w:rsid w:val="00394F35"/>
    <w:rsid w:val="00396AF1"/>
    <w:rsid w:val="00396B9B"/>
    <w:rsid w:val="0039776C"/>
    <w:rsid w:val="003978A6"/>
    <w:rsid w:val="00397C88"/>
    <w:rsid w:val="003A0B50"/>
    <w:rsid w:val="003A0CA7"/>
    <w:rsid w:val="003A0EE7"/>
    <w:rsid w:val="003A0EEE"/>
    <w:rsid w:val="003A186F"/>
    <w:rsid w:val="003A1873"/>
    <w:rsid w:val="003A1E11"/>
    <w:rsid w:val="003A2B5A"/>
    <w:rsid w:val="003A3159"/>
    <w:rsid w:val="003A463C"/>
    <w:rsid w:val="003A4643"/>
    <w:rsid w:val="003A4BFB"/>
    <w:rsid w:val="003A4CC9"/>
    <w:rsid w:val="003A529B"/>
    <w:rsid w:val="003A57B9"/>
    <w:rsid w:val="003A628C"/>
    <w:rsid w:val="003A6ADE"/>
    <w:rsid w:val="003B017B"/>
    <w:rsid w:val="003B10E3"/>
    <w:rsid w:val="003B1E94"/>
    <w:rsid w:val="003B1F0C"/>
    <w:rsid w:val="003B2078"/>
    <w:rsid w:val="003B24F5"/>
    <w:rsid w:val="003B2ECC"/>
    <w:rsid w:val="003B383E"/>
    <w:rsid w:val="003B3CDD"/>
    <w:rsid w:val="003B4A1F"/>
    <w:rsid w:val="003B5279"/>
    <w:rsid w:val="003B56C2"/>
    <w:rsid w:val="003B5D4B"/>
    <w:rsid w:val="003B5EB7"/>
    <w:rsid w:val="003B6ABD"/>
    <w:rsid w:val="003B7402"/>
    <w:rsid w:val="003B7827"/>
    <w:rsid w:val="003B7CE2"/>
    <w:rsid w:val="003C0EE7"/>
    <w:rsid w:val="003C13E9"/>
    <w:rsid w:val="003C2BD3"/>
    <w:rsid w:val="003C2EEB"/>
    <w:rsid w:val="003C30F7"/>
    <w:rsid w:val="003C49B1"/>
    <w:rsid w:val="003C5975"/>
    <w:rsid w:val="003C6153"/>
    <w:rsid w:val="003C6C0F"/>
    <w:rsid w:val="003C6DE4"/>
    <w:rsid w:val="003C7478"/>
    <w:rsid w:val="003C7848"/>
    <w:rsid w:val="003D17A1"/>
    <w:rsid w:val="003D1960"/>
    <w:rsid w:val="003D1FB5"/>
    <w:rsid w:val="003D2461"/>
    <w:rsid w:val="003D2F30"/>
    <w:rsid w:val="003D3B39"/>
    <w:rsid w:val="003D46D6"/>
    <w:rsid w:val="003D5043"/>
    <w:rsid w:val="003D519A"/>
    <w:rsid w:val="003D5401"/>
    <w:rsid w:val="003D5AF5"/>
    <w:rsid w:val="003D6750"/>
    <w:rsid w:val="003D6B18"/>
    <w:rsid w:val="003D6C95"/>
    <w:rsid w:val="003D7216"/>
    <w:rsid w:val="003D756A"/>
    <w:rsid w:val="003E1795"/>
    <w:rsid w:val="003E1A22"/>
    <w:rsid w:val="003E1AC1"/>
    <w:rsid w:val="003E1AD8"/>
    <w:rsid w:val="003E27F9"/>
    <w:rsid w:val="003E35D2"/>
    <w:rsid w:val="003E3B2B"/>
    <w:rsid w:val="003E3E1E"/>
    <w:rsid w:val="003E3FCE"/>
    <w:rsid w:val="003E4A0E"/>
    <w:rsid w:val="003E4D3F"/>
    <w:rsid w:val="003E4DDB"/>
    <w:rsid w:val="003E5E48"/>
    <w:rsid w:val="003E6012"/>
    <w:rsid w:val="003E6797"/>
    <w:rsid w:val="003E6D75"/>
    <w:rsid w:val="003E705B"/>
    <w:rsid w:val="003F004A"/>
    <w:rsid w:val="003F08EC"/>
    <w:rsid w:val="003F0908"/>
    <w:rsid w:val="003F117D"/>
    <w:rsid w:val="003F1382"/>
    <w:rsid w:val="003F183A"/>
    <w:rsid w:val="003F1C31"/>
    <w:rsid w:val="003F23FA"/>
    <w:rsid w:val="003F3250"/>
    <w:rsid w:val="003F326B"/>
    <w:rsid w:val="003F3710"/>
    <w:rsid w:val="003F3CF9"/>
    <w:rsid w:val="003F4731"/>
    <w:rsid w:val="003F5B5C"/>
    <w:rsid w:val="003F63F8"/>
    <w:rsid w:val="003F6559"/>
    <w:rsid w:val="003F69F8"/>
    <w:rsid w:val="003F7827"/>
    <w:rsid w:val="003F7BD0"/>
    <w:rsid w:val="004004AC"/>
    <w:rsid w:val="004005A5"/>
    <w:rsid w:val="00400A4F"/>
    <w:rsid w:val="00400B74"/>
    <w:rsid w:val="00402A7D"/>
    <w:rsid w:val="00403A5C"/>
    <w:rsid w:val="00404152"/>
    <w:rsid w:val="004043C7"/>
    <w:rsid w:val="004045FC"/>
    <w:rsid w:val="00404CEA"/>
    <w:rsid w:val="00404F78"/>
    <w:rsid w:val="004053FF"/>
    <w:rsid w:val="00405AE3"/>
    <w:rsid w:val="0040610D"/>
    <w:rsid w:val="004065C0"/>
    <w:rsid w:val="00406E22"/>
    <w:rsid w:val="004079DB"/>
    <w:rsid w:val="00410036"/>
    <w:rsid w:val="00410475"/>
    <w:rsid w:val="0041153E"/>
    <w:rsid w:val="00411FD1"/>
    <w:rsid w:val="004128E5"/>
    <w:rsid w:val="00412AC3"/>
    <w:rsid w:val="00412BBA"/>
    <w:rsid w:val="00412D5B"/>
    <w:rsid w:val="00413225"/>
    <w:rsid w:val="0041323D"/>
    <w:rsid w:val="00413391"/>
    <w:rsid w:val="00413726"/>
    <w:rsid w:val="00413C5A"/>
    <w:rsid w:val="004141BE"/>
    <w:rsid w:val="0041420D"/>
    <w:rsid w:val="00415077"/>
    <w:rsid w:val="004160A1"/>
    <w:rsid w:val="004164EB"/>
    <w:rsid w:val="00416C9F"/>
    <w:rsid w:val="00416F77"/>
    <w:rsid w:val="00417091"/>
    <w:rsid w:val="00417A44"/>
    <w:rsid w:val="00417D7A"/>
    <w:rsid w:val="00417EEA"/>
    <w:rsid w:val="0042006C"/>
    <w:rsid w:val="004200EF"/>
    <w:rsid w:val="004204FC"/>
    <w:rsid w:val="004206A7"/>
    <w:rsid w:val="00420C79"/>
    <w:rsid w:val="0042164D"/>
    <w:rsid w:val="00421B35"/>
    <w:rsid w:val="00421C49"/>
    <w:rsid w:val="0042283D"/>
    <w:rsid w:val="0042291B"/>
    <w:rsid w:val="00422C5B"/>
    <w:rsid w:val="004230C3"/>
    <w:rsid w:val="0042327D"/>
    <w:rsid w:val="0042583E"/>
    <w:rsid w:val="00426DA6"/>
    <w:rsid w:val="004274F7"/>
    <w:rsid w:val="004275E8"/>
    <w:rsid w:val="00427C3B"/>
    <w:rsid w:val="004324D3"/>
    <w:rsid w:val="00432519"/>
    <w:rsid w:val="00433323"/>
    <w:rsid w:val="004337DD"/>
    <w:rsid w:val="00433D9B"/>
    <w:rsid w:val="00433DDA"/>
    <w:rsid w:val="00434A26"/>
    <w:rsid w:val="00434C81"/>
    <w:rsid w:val="00434F7D"/>
    <w:rsid w:val="004352B6"/>
    <w:rsid w:val="00435BC0"/>
    <w:rsid w:val="0043623C"/>
    <w:rsid w:val="00436536"/>
    <w:rsid w:val="004400A4"/>
    <w:rsid w:val="00440858"/>
    <w:rsid w:val="0044136D"/>
    <w:rsid w:val="0044137D"/>
    <w:rsid w:val="00441F09"/>
    <w:rsid w:val="0044215D"/>
    <w:rsid w:val="00444834"/>
    <w:rsid w:val="00444AC9"/>
    <w:rsid w:val="00444BF3"/>
    <w:rsid w:val="00445EF5"/>
    <w:rsid w:val="00446059"/>
    <w:rsid w:val="00446627"/>
    <w:rsid w:val="004476A0"/>
    <w:rsid w:val="00447850"/>
    <w:rsid w:val="00450434"/>
    <w:rsid w:val="0045091B"/>
    <w:rsid w:val="00451274"/>
    <w:rsid w:val="004516CE"/>
    <w:rsid w:val="004527DC"/>
    <w:rsid w:val="004529DF"/>
    <w:rsid w:val="0045326C"/>
    <w:rsid w:val="00454905"/>
    <w:rsid w:val="00454C8C"/>
    <w:rsid w:val="00454F79"/>
    <w:rsid w:val="00455147"/>
    <w:rsid w:val="00455798"/>
    <w:rsid w:val="004568AB"/>
    <w:rsid w:val="00457358"/>
    <w:rsid w:val="004573C5"/>
    <w:rsid w:val="004579E7"/>
    <w:rsid w:val="004579FA"/>
    <w:rsid w:val="00457D34"/>
    <w:rsid w:val="00460341"/>
    <w:rsid w:val="00460677"/>
    <w:rsid w:val="00461A5D"/>
    <w:rsid w:val="004628EC"/>
    <w:rsid w:val="00462E1B"/>
    <w:rsid w:val="00463073"/>
    <w:rsid w:val="00464CA2"/>
    <w:rsid w:val="00465018"/>
    <w:rsid w:val="00465F5A"/>
    <w:rsid w:val="00466C83"/>
    <w:rsid w:val="00466CA8"/>
    <w:rsid w:val="00466D35"/>
    <w:rsid w:val="00467381"/>
    <w:rsid w:val="00467AEB"/>
    <w:rsid w:val="00470D52"/>
    <w:rsid w:val="00470F72"/>
    <w:rsid w:val="00471833"/>
    <w:rsid w:val="004718B0"/>
    <w:rsid w:val="00471BE2"/>
    <w:rsid w:val="0047219F"/>
    <w:rsid w:val="004725C0"/>
    <w:rsid w:val="0047270B"/>
    <w:rsid w:val="00472740"/>
    <w:rsid w:val="00472F1C"/>
    <w:rsid w:val="00473E5B"/>
    <w:rsid w:val="00474DE6"/>
    <w:rsid w:val="0047548D"/>
    <w:rsid w:val="0047593F"/>
    <w:rsid w:val="00475B8F"/>
    <w:rsid w:val="00475FFC"/>
    <w:rsid w:val="0047608D"/>
    <w:rsid w:val="00476331"/>
    <w:rsid w:val="004802B4"/>
    <w:rsid w:val="00480FA0"/>
    <w:rsid w:val="00481817"/>
    <w:rsid w:val="00481F17"/>
    <w:rsid w:val="00482211"/>
    <w:rsid w:val="00482A10"/>
    <w:rsid w:val="00483737"/>
    <w:rsid w:val="00483E55"/>
    <w:rsid w:val="0048444B"/>
    <w:rsid w:val="00485782"/>
    <w:rsid w:val="0048595E"/>
    <w:rsid w:val="00485A30"/>
    <w:rsid w:val="00487C70"/>
    <w:rsid w:val="00487DC2"/>
    <w:rsid w:val="0049041D"/>
    <w:rsid w:val="00490690"/>
    <w:rsid w:val="00492515"/>
    <w:rsid w:val="004928FC"/>
    <w:rsid w:val="0049379B"/>
    <w:rsid w:val="00493A6D"/>
    <w:rsid w:val="00494023"/>
    <w:rsid w:val="00494867"/>
    <w:rsid w:val="0049543F"/>
    <w:rsid w:val="0049565C"/>
    <w:rsid w:val="00495E42"/>
    <w:rsid w:val="004961DB"/>
    <w:rsid w:val="004967CA"/>
    <w:rsid w:val="004972E3"/>
    <w:rsid w:val="0049777E"/>
    <w:rsid w:val="004979E0"/>
    <w:rsid w:val="004A0E37"/>
    <w:rsid w:val="004A0F65"/>
    <w:rsid w:val="004A204F"/>
    <w:rsid w:val="004A210D"/>
    <w:rsid w:val="004A27CA"/>
    <w:rsid w:val="004A3026"/>
    <w:rsid w:val="004A3A1E"/>
    <w:rsid w:val="004A3B55"/>
    <w:rsid w:val="004A3BB3"/>
    <w:rsid w:val="004A4521"/>
    <w:rsid w:val="004A461B"/>
    <w:rsid w:val="004A5BFC"/>
    <w:rsid w:val="004A69D5"/>
    <w:rsid w:val="004A6B74"/>
    <w:rsid w:val="004A6F9E"/>
    <w:rsid w:val="004A7065"/>
    <w:rsid w:val="004B024C"/>
    <w:rsid w:val="004B027F"/>
    <w:rsid w:val="004B161A"/>
    <w:rsid w:val="004B170B"/>
    <w:rsid w:val="004B2133"/>
    <w:rsid w:val="004B21B3"/>
    <w:rsid w:val="004B2CA7"/>
    <w:rsid w:val="004B3265"/>
    <w:rsid w:val="004B3E70"/>
    <w:rsid w:val="004B4105"/>
    <w:rsid w:val="004B41EB"/>
    <w:rsid w:val="004B475D"/>
    <w:rsid w:val="004B4E28"/>
    <w:rsid w:val="004B4FB3"/>
    <w:rsid w:val="004B52E5"/>
    <w:rsid w:val="004B54E1"/>
    <w:rsid w:val="004B557A"/>
    <w:rsid w:val="004B5988"/>
    <w:rsid w:val="004B6601"/>
    <w:rsid w:val="004B6E21"/>
    <w:rsid w:val="004B7067"/>
    <w:rsid w:val="004B732D"/>
    <w:rsid w:val="004B7A74"/>
    <w:rsid w:val="004B7BBD"/>
    <w:rsid w:val="004B7E52"/>
    <w:rsid w:val="004C0527"/>
    <w:rsid w:val="004C0B74"/>
    <w:rsid w:val="004C111D"/>
    <w:rsid w:val="004C33F7"/>
    <w:rsid w:val="004C34EE"/>
    <w:rsid w:val="004C3C8C"/>
    <w:rsid w:val="004C3D1A"/>
    <w:rsid w:val="004C4D42"/>
    <w:rsid w:val="004C5105"/>
    <w:rsid w:val="004C548C"/>
    <w:rsid w:val="004C56AE"/>
    <w:rsid w:val="004C5FDE"/>
    <w:rsid w:val="004C605D"/>
    <w:rsid w:val="004C65E3"/>
    <w:rsid w:val="004C6934"/>
    <w:rsid w:val="004D014D"/>
    <w:rsid w:val="004D0C25"/>
    <w:rsid w:val="004D14FF"/>
    <w:rsid w:val="004D1CEC"/>
    <w:rsid w:val="004D1FFF"/>
    <w:rsid w:val="004D2C0E"/>
    <w:rsid w:val="004D3A6F"/>
    <w:rsid w:val="004D3EA3"/>
    <w:rsid w:val="004D43D6"/>
    <w:rsid w:val="004D4C53"/>
    <w:rsid w:val="004D5711"/>
    <w:rsid w:val="004D6102"/>
    <w:rsid w:val="004D61FE"/>
    <w:rsid w:val="004D7052"/>
    <w:rsid w:val="004D745D"/>
    <w:rsid w:val="004D77AE"/>
    <w:rsid w:val="004D7919"/>
    <w:rsid w:val="004D7CEA"/>
    <w:rsid w:val="004E0D53"/>
    <w:rsid w:val="004E113B"/>
    <w:rsid w:val="004E16A8"/>
    <w:rsid w:val="004E2E1B"/>
    <w:rsid w:val="004E33AD"/>
    <w:rsid w:val="004E3A83"/>
    <w:rsid w:val="004E3D3F"/>
    <w:rsid w:val="004E5BA2"/>
    <w:rsid w:val="004E6678"/>
    <w:rsid w:val="004E69D1"/>
    <w:rsid w:val="004E785A"/>
    <w:rsid w:val="004F0256"/>
    <w:rsid w:val="004F0C2F"/>
    <w:rsid w:val="004F0CA6"/>
    <w:rsid w:val="004F0EA9"/>
    <w:rsid w:val="004F2388"/>
    <w:rsid w:val="004F2588"/>
    <w:rsid w:val="004F2C71"/>
    <w:rsid w:val="004F3125"/>
    <w:rsid w:val="004F3431"/>
    <w:rsid w:val="004F3721"/>
    <w:rsid w:val="004F377E"/>
    <w:rsid w:val="004F3D73"/>
    <w:rsid w:val="004F4048"/>
    <w:rsid w:val="004F462E"/>
    <w:rsid w:val="004F4E86"/>
    <w:rsid w:val="004F4EAE"/>
    <w:rsid w:val="004F7584"/>
    <w:rsid w:val="004F7EBA"/>
    <w:rsid w:val="005006D5"/>
    <w:rsid w:val="00500CC2"/>
    <w:rsid w:val="00501253"/>
    <w:rsid w:val="005013B0"/>
    <w:rsid w:val="00502AA8"/>
    <w:rsid w:val="005033E9"/>
    <w:rsid w:val="00503A6A"/>
    <w:rsid w:val="00503A90"/>
    <w:rsid w:val="00504A68"/>
    <w:rsid w:val="00505412"/>
    <w:rsid w:val="00505703"/>
    <w:rsid w:val="00505E2C"/>
    <w:rsid w:val="00506DD8"/>
    <w:rsid w:val="00507849"/>
    <w:rsid w:val="00511AC7"/>
    <w:rsid w:val="00511C10"/>
    <w:rsid w:val="005120EC"/>
    <w:rsid w:val="005121DA"/>
    <w:rsid w:val="00512248"/>
    <w:rsid w:val="0051232C"/>
    <w:rsid w:val="00512BAA"/>
    <w:rsid w:val="00512D40"/>
    <w:rsid w:val="00512EAC"/>
    <w:rsid w:val="00512FAA"/>
    <w:rsid w:val="00513F1B"/>
    <w:rsid w:val="005166A4"/>
    <w:rsid w:val="0051692E"/>
    <w:rsid w:val="00516DEA"/>
    <w:rsid w:val="0051769C"/>
    <w:rsid w:val="005176C5"/>
    <w:rsid w:val="00517B7D"/>
    <w:rsid w:val="00517C8F"/>
    <w:rsid w:val="00517F38"/>
    <w:rsid w:val="00520146"/>
    <w:rsid w:val="005201E4"/>
    <w:rsid w:val="005203BA"/>
    <w:rsid w:val="00520A6F"/>
    <w:rsid w:val="00521900"/>
    <w:rsid w:val="0052326D"/>
    <w:rsid w:val="005235BB"/>
    <w:rsid w:val="005236B9"/>
    <w:rsid w:val="00523D70"/>
    <w:rsid w:val="005248A9"/>
    <w:rsid w:val="00524A0C"/>
    <w:rsid w:val="00524EE8"/>
    <w:rsid w:val="00525327"/>
    <w:rsid w:val="005254A2"/>
    <w:rsid w:val="00526AC3"/>
    <w:rsid w:val="0052753F"/>
    <w:rsid w:val="00527607"/>
    <w:rsid w:val="00527B19"/>
    <w:rsid w:val="00527BF3"/>
    <w:rsid w:val="0053006F"/>
    <w:rsid w:val="00530AB9"/>
    <w:rsid w:val="00530CE3"/>
    <w:rsid w:val="005312D5"/>
    <w:rsid w:val="0053153C"/>
    <w:rsid w:val="0053188F"/>
    <w:rsid w:val="00531EEE"/>
    <w:rsid w:val="005326E2"/>
    <w:rsid w:val="00532795"/>
    <w:rsid w:val="005328CA"/>
    <w:rsid w:val="00532DDA"/>
    <w:rsid w:val="0053415C"/>
    <w:rsid w:val="0053476E"/>
    <w:rsid w:val="00534B02"/>
    <w:rsid w:val="00534F1A"/>
    <w:rsid w:val="00534F9E"/>
    <w:rsid w:val="0053501B"/>
    <w:rsid w:val="0053561D"/>
    <w:rsid w:val="005356D6"/>
    <w:rsid w:val="00536134"/>
    <w:rsid w:val="00536571"/>
    <w:rsid w:val="005365D5"/>
    <w:rsid w:val="00536619"/>
    <w:rsid w:val="00536CE8"/>
    <w:rsid w:val="005376F2"/>
    <w:rsid w:val="0054069E"/>
    <w:rsid w:val="005410D9"/>
    <w:rsid w:val="00541BF8"/>
    <w:rsid w:val="00543E76"/>
    <w:rsid w:val="0054584E"/>
    <w:rsid w:val="00545955"/>
    <w:rsid w:val="00545DC8"/>
    <w:rsid w:val="005460BE"/>
    <w:rsid w:val="00546374"/>
    <w:rsid w:val="00546486"/>
    <w:rsid w:val="005464F4"/>
    <w:rsid w:val="005467FA"/>
    <w:rsid w:val="00546AD2"/>
    <w:rsid w:val="0055083A"/>
    <w:rsid w:val="00550B7A"/>
    <w:rsid w:val="00551F80"/>
    <w:rsid w:val="00552411"/>
    <w:rsid w:val="005541A2"/>
    <w:rsid w:val="005543DF"/>
    <w:rsid w:val="00554623"/>
    <w:rsid w:val="00554BDF"/>
    <w:rsid w:val="0055515E"/>
    <w:rsid w:val="00555379"/>
    <w:rsid w:val="00555629"/>
    <w:rsid w:val="0055593C"/>
    <w:rsid w:val="00555AF7"/>
    <w:rsid w:val="0055607D"/>
    <w:rsid w:val="00556DB1"/>
    <w:rsid w:val="0055757B"/>
    <w:rsid w:val="00560007"/>
    <w:rsid w:val="005605D2"/>
    <w:rsid w:val="005610B4"/>
    <w:rsid w:val="0056145C"/>
    <w:rsid w:val="0056198E"/>
    <w:rsid w:val="00562125"/>
    <w:rsid w:val="005625EA"/>
    <w:rsid w:val="00562A45"/>
    <w:rsid w:val="00563EE5"/>
    <w:rsid w:val="005641C7"/>
    <w:rsid w:val="005647C7"/>
    <w:rsid w:val="0056498D"/>
    <w:rsid w:val="005649F9"/>
    <w:rsid w:val="00564A5F"/>
    <w:rsid w:val="00564B93"/>
    <w:rsid w:val="00564DBB"/>
    <w:rsid w:val="00564E3C"/>
    <w:rsid w:val="00565451"/>
    <w:rsid w:val="005655A2"/>
    <w:rsid w:val="00565A7D"/>
    <w:rsid w:val="00565A8A"/>
    <w:rsid w:val="00565E25"/>
    <w:rsid w:val="0056630E"/>
    <w:rsid w:val="00566803"/>
    <w:rsid w:val="005670D5"/>
    <w:rsid w:val="00570B68"/>
    <w:rsid w:val="00570FAC"/>
    <w:rsid w:val="0057331E"/>
    <w:rsid w:val="00573338"/>
    <w:rsid w:val="00573829"/>
    <w:rsid w:val="005738EB"/>
    <w:rsid w:val="00573A7E"/>
    <w:rsid w:val="00573B59"/>
    <w:rsid w:val="00574B7B"/>
    <w:rsid w:val="00574DF7"/>
    <w:rsid w:val="00574EB7"/>
    <w:rsid w:val="00575035"/>
    <w:rsid w:val="0057510F"/>
    <w:rsid w:val="00575150"/>
    <w:rsid w:val="00575D8A"/>
    <w:rsid w:val="00576226"/>
    <w:rsid w:val="0057681E"/>
    <w:rsid w:val="00577AB6"/>
    <w:rsid w:val="00580259"/>
    <w:rsid w:val="00580E4C"/>
    <w:rsid w:val="00581D47"/>
    <w:rsid w:val="00582BC0"/>
    <w:rsid w:val="00582E10"/>
    <w:rsid w:val="00583617"/>
    <w:rsid w:val="005838D1"/>
    <w:rsid w:val="00585286"/>
    <w:rsid w:val="00585466"/>
    <w:rsid w:val="005856B1"/>
    <w:rsid w:val="00586E27"/>
    <w:rsid w:val="00587075"/>
    <w:rsid w:val="00587079"/>
    <w:rsid w:val="0059003F"/>
    <w:rsid w:val="00590A5F"/>
    <w:rsid w:val="0059110E"/>
    <w:rsid w:val="005922D9"/>
    <w:rsid w:val="00593755"/>
    <w:rsid w:val="005949AB"/>
    <w:rsid w:val="00594B58"/>
    <w:rsid w:val="00595C20"/>
    <w:rsid w:val="00596109"/>
    <w:rsid w:val="00596841"/>
    <w:rsid w:val="00596B78"/>
    <w:rsid w:val="00596E38"/>
    <w:rsid w:val="00597908"/>
    <w:rsid w:val="00597BC2"/>
    <w:rsid w:val="005A02A4"/>
    <w:rsid w:val="005A02F0"/>
    <w:rsid w:val="005A09F9"/>
    <w:rsid w:val="005A0E61"/>
    <w:rsid w:val="005A105E"/>
    <w:rsid w:val="005A15A6"/>
    <w:rsid w:val="005A1B2E"/>
    <w:rsid w:val="005A22DD"/>
    <w:rsid w:val="005A24FE"/>
    <w:rsid w:val="005A25F9"/>
    <w:rsid w:val="005A2689"/>
    <w:rsid w:val="005A45EC"/>
    <w:rsid w:val="005A5F7F"/>
    <w:rsid w:val="005A61E0"/>
    <w:rsid w:val="005A6277"/>
    <w:rsid w:val="005A6E83"/>
    <w:rsid w:val="005A6EDF"/>
    <w:rsid w:val="005A7502"/>
    <w:rsid w:val="005A7A31"/>
    <w:rsid w:val="005A7E13"/>
    <w:rsid w:val="005B1101"/>
    <w:rsid w:val="005B162E"/>
    <w:rsid w:val="005B16FC"/>
    <w:rsid w:val="005B1B7F"/>
    <w:rsid w:val="005B28E5"/>
    <w:rsid w:val="005B2A65"/>
    <w:rsid w:val="005B2E15"/>
    <w:rsid w:val="005B2EC1"/>
    <w:rsid w:val="005B4573"/>
    <w:rsid w:val="005B4A31"/>
    <w:rsid w:val="005B4EC2"/>
    <w:rsid w:val="005B561E"/>
    <w:rsid w:val="005B570E"/>
    <w:rsid w:val="005B5775"/>
    <w:rsid w:val="005B587B"/>
    <w:rsid w:val="005B5A0C"/>
    <w:rsid w:val="005B70EB"/>
    <w:rsid w:val="005B749C"/>
    <w:rsid w:val="005B7589"/>
    <w:rsid w:val="005C0930"/>
    <w:rsid w:val="005C10D2"/>
    <w:rsid w:val="005C12B6"/>
    <w:rsid w:val="005C1E50"/>
    <w:rsid w:val="005C1EAC"/>
    <w:rsid w:val="005C301A"/>
    <w:rsid w:val="005C31A4"/>
    <w:rsid w:val="005C37ED"/>
    <w:rsid w:val="005C3C2E"/>
    <w:rsid w:val="005C3ED8"/>
    <w:rsid w:val="005C4393"/>
    <w:rsid w:val="005C47B5"/>
    <w:rsid w:val="005C4D31"/>
    <w:rsid w:val="005C5103"/>
    <w:rsid w:val="005C58E7"/>
    <w:rsid w:val="005C6B56"/>
    <w:rsid w:val="005C79CC"/>
    <w:rsid w:val="005C7E84"/>
    <w:rsid w:val="005D04DE"/>
    <w:rsid w:val="005D0CC0"/>
    <w:rsid w:val="005D0D77"/>
    <w:rsid w:val="005D108B"/>
    <w:rsid w:val="005D1CF8"/>
    <w:rsid w:val="005D1E83"/>
    <w:rsid w:val="005D1F18"/>
    <w:rsid w:val="005D23E7"/>
    <w:rsid w:val="005D27DB"/>
    <w:rsid w:val="005D2C94"/>
    <w:rsid w:val="005D3581"/>
    <w:rsid w:val="005D3D44"/>
    <w:rsid w:val="005D3FEC"/>
    <w:rsid w:val="005D4552"/>
    <w:rsid w:val="005D4ED3"/>
    <w:rsid w:val="005D59A6"/>
    <w:rsid w:val="005D5A9C"/>
    <w:rsid w:val="005D680C"/>
    <w:rsid w:val="005D6850"/>
    <w:rsid w:val="005D6E5B"/>
    <w:rsid w:val="005D711F"/>
    <w:rsid w:val="005D7860"/>
    <w:rsid w:val="005E034F"/>
    <w:rsid w:val="005E2B93"/>
    <w:rsid w:val="005E2E5F"/>
    <w:rsid w:val="005E2F01"/>
    <w:rsid w:val="005E3295"/>
    <w:rsid w:val="005E36AA"/>
    <w:rsid w:val="005E37BA"/>
    <w:rsid w:val="005E37C9"/>
    <w:rsid w:val="005E3ACF"/>
    <w:rsid w:val="005E3B55"/>
    <w:rsid w:val="005E54E9"/>
    <w:rsid w:val="005E5704"/>
    <w:rsid w:val="005E5832"/>
    <w:rsid w:val="005E58ED"/>
    <w:rsid w:val="005E64ED"/>
    <w:rsid w:val="005E6BE6"/>
    <w:rsid w:val="005E72BF"/>
    <w:rsid w:val="005E7DD4"/>
    <w:rsid w:val="005F03BA"/>
    <w:rsid w:val="005F0990"/>
    <w:rsid w:val="005F0F0B"/>
    <w:rsid w:val="005F1612"/>
    <w:rsid w:val="005F1967"/>
    <w:rsid w:val="005F1C42"/>
    <w:rsid w:val="005F2282"/>
    <w:rsid w:val="005F29CC"/>
    <w:rsid w:val="005F2DF6"/>
    <w:rsid w:val="005F2E6C"/>
    <w:rsid w:val="005F3D15"/>
    <w:rsid w:val="005F4F3C"/>
    <w:rsid w:val="005F5114"/>
    <w:rsid w:val="005F5687"/>
    <w:rsid w:val="005F5761"/>
    <w:rsid w:val="005F66FD"/>
    <w:rsid w:val="005F6BC0"/>
    <w:rsid w:val="005F7535"/>
    <w:rsid w:val="005F7CE0"/>
    <w:rsid w:val="00600977"/>
    <w:rsid w:val="00600C7F"/>
    <w:rsid w:val="00600E40"/>
    <w:rsid w:val="00600FCB"/>
    <w:rsid w:val="00601283"/>
    <w:rsid w:val="0060208B"/>
    <w:rsid w:val="0060222D"/>
    <w:rsid w:val="006027E7"/>
    <w:rsid w:val="00602842"/>
    <w:rsid w:val="00602AB9"/>
    <w:rsid w:val="00603640"/>
    <w:rsid w:val="006036F5"/>
    <w:rsid w:val="00603716"/>
    <w:rsid w:val="00603C57"/>
    <w:rsid w:val="006052E7"/>
    <w:rsid w:val="006054BE"/>
    <w:rsid w:val="00605671"/>
    <w:rsid w:val="006061FF"/>
    <w:rsid w:val="00606543"/>
    <w:rsid w:val="00606A25"/>
    <w:rsid w:val="00606DAD"/>
    <w:rsid w:val="00611B4E"/>
    <w:rsid w:val="0061246F"/>
    <w:rsid w:val="0061402C"/>
    <w:rsid w:val="006149DC"/>
    <w:rsid w:val="00615D0A"/>
    <w:rsid w:val="0061635C"/>
    <w:rsid w:val="00616780"/>
    <w:rsid w:val="00616EA3"/>
    <w:rsid w:val="00617198"/>
    <w:rsid w:val="00617457"/>
    <w:rsid w:val="006179C1"/>
    <w:rsid w:val="00617D18"/>
    <w:rsid w:val="006225E1"/>
    <w:rsid w:val="006233A0"/>
    <w:rsid w:val="00623497"/>
    <w:rsid w:val="00623D8C"/>
    <w:rsid w:val="0062463C"/>
    <w:rsid w:val="006253D4"/>
    <w:rsid w:val="00626302"/>
    <w:rsid w:val="00627112"/>
    <w:rsid w:val="006271B8"/>
    <w:rsid w:val="00627ABA"/>
    <w:rsid w:val="006315A7"/>
    <w:rsid w:val="00631630"/>
    <w:rsid w:val="00631C1C"/>
    <w:rsid w:val="00631CB1"/>
    <w:rsid w:val="00632108"/>
    <w:rsid w:val="0063264F"/>
    <w:rsid w:val="00632E2E"/>
    <w:rsid w:val="00633F5D"/>
    <w:rsid w:val="00634650"/>
    <w:rsid w:val="00634722"/>
    <w:rsid w:val="00634AAA"/>
    <w:rsid w:val="0063539F"/>
    <w:rsid w:val="00635613"/>
    <w:rsid w:val="006358B3"/>
    <w:rsid w:val="00636D5B"/>
    <w:rsid w:val="00637C69"/>
    <w:rsid w:val="00640200"/>
    <w:rsid w:val="0064101E"/>
    <w:rsid w:val="0064136B"/>
    <w:rsid w:val="00641F26"/>
    <w:rsid w:val="00642BCE"/>
    <w:rsid w:val="00642C22"/>
    <w:rsid w:val="00643094"/>
    <w:rsid w:val="0064353E"/>
    <w:rsid w:val="006437EE"/>
    <w:rsid w:val="00643918"/>
    <w:rsid w:val="00643BBC"/>
    <w:rsid w:val="0064480F"/>
    <w:rsid w:val="00644B77"/>
    <w:rsid w:val="00644B89"/>
    <w:rsid w:val="0064549D"/>
    <w:rsid w:val="00645CCC"/>
    <w:rsid w:val="006465FF"/>
    <w:rsid w:val="00646F64"/>
    <w:rsid w:val="006471B5"/>
    <w:rsid w:val="006471DE"/>
    <w:rsid w:val="00647FFB"/>
    <w:rsid w:val="00650172"/>
    <w:rsid w:val="00650BDD"/>
    <w:rsid w:val="00650E9A"/>
    <w:rsid w:val="00651711"/>
    <w:rsid w:val="006523D7"/>
    <w:rsid w:val="006527EE"/>
    <w:rsid w:val="0065359F"/>
    <w:rsid w:val="00654012"/>
    <w:rsid w:val="006542A8"/>
    <w:rsid w:val="0065498A"/>
    <w:rsid w:val="00654C00"/>
    <w:rsid w:val="0065678A"/>
    <w:rsid w:val="00656CAF"/>
    <w:rsid w:val="006570E7"/>
    <w:rsid w:val="006573BD"/>
    <w:rsid w:val="00657434"/>
    <w:rsid w:val="00657859"/>
    <w:rsid w:val="006578E6"/>
    <w:rsid w:val="006579B7"/>
    <w:rsid w:val="00660155"/>
    <w:rsid w:val="00661429"/>
    <w:rsid w:val="006614B0"/>
    <w:rsid w:val="006615A8"/>
    <w:rsid w:val="00661B07"/>
    <w:rsid w:val="00662875"/>
    <w:rsid w:val="00663511"/>
    <w:rsid w:val="00665582"/>
    <w:rsid w:val="006656A4"/>
    <w:rsid w:val="006659F3"/>
    <w:rsid w:val="00665D25"/>
    <w:rsid w:val="0066654B"/>
    <w:rsid w:val="00666812"/>
    <w:rsid w:val="006668A4"/>
    <w:rsid w:val="00666B46"/>
    <w:rsid w:val="00667A6C"/>
    <w:rsid w:val="00667EBA"/>
    <w:rsid w:val="0067042A"/>
    <w:rsid w:val="0067172A"/>
    <w:rsid w:val="00672353"/>
    <w:rsid w:val="006724C3"/>
    <w:rsid w:val="00672915"/>
    <w:rsid w:val="00673A97"/>
    <w:rsid w:val="006744BF"/>
    <w:rsid w:val="006750F9"/>
    <w:rsid w:val="00675238"/>
    <w:rsid w:val="006764B1"/>
    <w:rsid w:val="00676866"/>
    <w:rsid w:val="00677017"/>
    <w:rsid w:val="006771B9"/>
    <w:rsid w:val="00677889"/>
    <w:rsid w:val="00677C26"/>
    <w:rsid w:val="00680567"/>
    <w:rsid w:val="00680A0E"/>
    <w:rsid w:val="00680D3D"/>
    <w:rsid w:val="00680DC6"/>
    <w:rsid w:val="00681432"/>
    <w:rsid w:val="00681874"/>
    <w:rsid w:val="00681952"/>
    <w:rsid w:val="00681A7E"/>
    <w:rsid w:val="00681F4C"/>
    <w:rsid w:val="006827F0"/>
    <w:rsid w:val="00682941"/>
    <w:rsid w:val="00683EDD"/>
    <w:rsid w:val="0068425E"/>
    <w:rsid w:val="00684533"/>
    <w:rsid w:val="00685603"/>
    <w:rsid w:val="006864C6"/>
    <w:rsid w:val="00687437"/>
    <w:rsid w:val="0068754B"/>
    <w:rsid w:val="0068785D"/>
    <w:rsid w:val="006879BB"/>
    <w:rsid w:val="00690106"/>
    <w:rsid w:val="006908BC"/>
    <w:rsid w:val="00690A38"/>
    <w:rsid w:val="00691443"/>
    <w:rsid w:val="0069186F"/>
    <w:rsid w:val="00691CED"/>
    <w:rsid w:val="006938D6"/>
    <w:rsid w:val="006941B9"/>
    <w:rsid w:val="006943CC"/>
    <w:rsid w:val="0069472F"/>
    <w:rsid w:val="00694B54"/>
    <w:rsid w:val="00695144"/>
    <w:rsid w:val="00695A32"/>
    <w:rsid w:val="00695DC1"/>
    <w:rsid w:val="006964FC"/>
    <w:rsid w:val="0069675E"/>
    <w:rsid w:val="00697FC2"/>
    <w:rsid w:val="006A0543"/>
    <w:rsid w:val="006A1C2A"/>
    <w:rsid w:val="006A253E"/>
    <w:rsid w:val="006A3244"/>
    <w:rsid w:val="006A403F"/>
    <w:rsid w:val="006A48E7"/>
    <w:rsid w:val="006A5440"/>
    <w:rsid w:val="006A562E"/>
    <w:rsid w:val="006A5BDF"/>
    <w:rsid w:val="006A5DC0"/>
    <w:rsid w:val="006A6DDB"/>
    <w:rsid w:val="006A6ED2"/>
    <w:rsid w:val="006A701E"/>
    <w:rsid w:val="006A7806"/>
    <w:rsid w:val="006B0D2A"/>
    <w:rsid w:val="006B1389"/>
    <w:rsid w:val="006B1819"/>
    <w:rsid w:val="006B22A1"/>
    <w:rsid w:val="006B4A48"/>
    <w:rsid w:val="006B5469"/>
    <w:rsid w:val="006B59E7"/>
    <w:rsid w:val="006B607E"/>
    <w:rsid w:val="006B6314"/>
    <w:rsid w:val="006B6584"/>
    <w:rsid w:val="006B68AF"/>
    <w:rsid w:val="006B69D0"/>
    <w:rsid w:val="006B6A87"/>
    <w:rsid w:val="006B758A"/>
    <w:rsid w:val="006B7AF6"/>
    <w:rsid w:val="006B7D15"/>
    <w:rsid w:val="006B7F45"/>
    <w:rsid w:val="006C028A"/>
    <w:rsid w:val="006C18D7"/>
    <w:rsid w:val="006C216B"/>
    <w:rsid w:val="006C22F1"/>
    <w:rsid w:val="006C2440"/>
    <w:rsid w:val="006C31AE"/>
    <w:rsid w:val="006C3375"/>
    <w:rsid w:val="006C38EC"/>
    <w:rsid w:val="006C4518"/>
    <w:rsid w:val="006C5788"/>
    <w:rsid w:val="006C5965"/>
    <w:rsid w:val="006C5BF6"/>
    <w:rsid w:val="006C672B"/>
    <w:rsid w:val="006C67FA"/>
    <w:rsid w:val="006C684C"/>
    <w:rsid w:val="006D03CE"/>
    <w:rsid w:val="006D1837"/>
    <w:rsid w:val="006D19D7"/>
    <w:rsid w:val="006D1AFD"/>
    <w:rsid w:val="006D1B94"/>
    <w:rsid w:val="006D2C96"/>
    <w:rsid w:val="006D2F34"/>
    <w:rsid w:val="006D31DC"/>
    <w:rsid w:val="006D378E"/>
    <w:rsid w:val="006D38F7"/>
    <w:rsid w:val="006D40F8"/>
    <w:rsid w:val="006D4499"/>
    <w:rsid w:val="006D528C"/>
    <w:rsid w:val="006D5B42"/>
    <w:rsid w:val="006D5B92"/>
    <w:rsid w:val="006D5F2E"/>
    <w:rsid w:val="006D6FE6"/>
    <w:rsid w:val="006D736E"/>
    <w:rsid w:val="006D7C67"/>
    <w:rsid w:val="006D7D66"/>
    <w:rsid w:val="006E00CF"/>
    <w:rsid w:val="006E02B5"/>
    <w:rsid w:val="006E04F5"/>
    <w:rsid w:val="006E161E"/>
    <w:rsid w:val="006E183A"/>
    <w:rsid w:val="006E21E2"/>
    <w:rsid w:val="006E283D"/>
    <w:rsid w:val="006E36E3"/>
    <w:rsid w:val="006E5341"/>
    <w:rsid w:val="006E55C2"/>
    <w:rsid w:val="006E57F2"/>
    <w:rsid w:val="006E6FC6"/>
    <w:rsid w:val="006E724D"/>
    <w:rsid w:val="006E7455"/>
    <w:rsid w:val="006E7DA4"/>
    <w:rsid w:val="006F068B"/>
    <w:rsid w:val="006F0736"/>
    <w:rsid w:val="006F1D15"/>
    <w:rsid w:val="006F240F"/>
    <w:rsid w:val="006F2B1E"/>
    <w:rsid w:val="006F2B86"/>
    <w:rsid w:val="006F30F7"/>
    <w:rsid w:val="006F32AD"/>
    <w:rsid w:val="006F394F"/>
    <w:rsid w:val="006F3C7C"/>
    <w:rsid w:val="006F3DF2"/>
    <w:rsid w:val="006F45AE"/>
    <w:rsid w:val="006F4795"/>
    <w:rsid w:val="006F5F68"/>
    <w:rsid w:val="006F64F2"/>
    <w:rsid w:val="006F666A"/>
    <w:rsid w:val="006F67D7"/>
    <w:rsid w:val="006F73EB"/>
    <w:rsid w:val="006F758C"/>
    <w:rsid w:val="00700A07"/>
    <w:rsid w:val="007020DF"/>
    <w:rsid w:val="007022A7"/>
    <w:rsid w:val="007023B4"/>
    <w:rsid w:val="00703077"/>
    <w:rsid w:val="00703374"/>
    <w:rsid w:val="00703429"/>
    <w:rsid w:val="00703B58"/>
    <w:rsid w:val="00704220"/>
    <w:rsid w:val="0070465A"/>
    <w:rsid w:val="00704D55"/>
    <w:rsid w:val="0070500C"/>
    <w:rsid w:val="0070595D"/>
    <w:rsid w:val="00705A87"/>
    <w:rsid w:val="00706106"/>
    <w:rsid w:val="00706482"/>
    <w:rsid w:val="00706808"/>
    <w:rsid w:val="007068AB"/>
    <w:rsid w:val="00707626"/>
    <w:rsid w:val="0070763B"/>
    <w:rsid w:val="007079EF"/>
    <w:rsid w:val="00710215"/>
    <w:rsid w:val="0071050E"/>
    <w:rsid w:val="007113A3"/>
    <w:rsid w:val="007123CD"/>
    <w:rsid w:val="00712598"/>
    <w:rsid w:val="00712AAE"/>
    <w:rsid w:val="00712BAD"/>
    <w:rsid w:val="00713402"/>
    <w:rsid w:val="007141AB"/>
    <w:rsid w:val="00715E29"/>
    <w:rsid w:val="00715ED9"/>
    <w:rsid w:val="00715FE4"/>
    <w:rsid w:val="007166DB"/>
    <w:rsid w:val="00716780"/>
    <w:rsid w:val="0071730F"/>
    <w:rsid w:val="00717656"/>
    <w:rsid w:val="007178C5"/>
    <w:rsid w:val="00717C75"/>
    <w:rsid w:val="00717F7A"/>
    <w:rsid w:val="00720444"/>
    <w:rsid w:val="0072063A"/>
    <w:rsid w:val="00720E2A"/>
    <w:rsid w:val="00721483"/>
    <w:rsid w:val="00721496"/>
    <w:rsid w:val="00721E08"/>
    <w:rsid w:val="00722D9C"/>
    <w:rsid w:val="00724701"/>
    <w:rsid w:val="00724E25"/>
    <w:rsid w:val="00724F25"/>
    <w:rsid w:val="00724FC7"/>
    <w:rsid w:val="00725C48"/>
    <w:rsid w:val="00725FF7"/>
    <w:rsid w:val="007260C1"/>
    <w:rsid w:val="00726347"/>
    <w:rsid w:val="00726DF6"/>
    <w:rsid w:val="00727573"/>
    <w:rsid w:val="0072793E"/>
    <w:rsid w:val="00727972"/>
    <w:rsid w:val="00730ACF"/>
    <w:rsid w:val="00730FC9"/>
    <w:rsid w:val="007315F1"/>
    <w:rsid w:val="00731FF9"/>
    <w:rsid w:val="0073216E"/>
    <w:rsid w:val="0073289E"/>
    <w:rsid w:val="0073294F"/>
    <w:rsid w:val="00732D93"/>
    <w:rsid w:val="007336AE"/>
    <w:rsid w:val="00733773"/>
    <w:rsid w:val="00733B01"/>
    <w:rsid w:val="00733DC4"/>
    <w:rsid w:val="00733E9B"/>
    <w:rsid w:val="00735950"/>
    <w:rsid w:val="00735998"/>
    <w:rsid w:val="007363B0"/>
    <w:rsid w:val="00736638"/>
    <w:rsid w:val="007375E3"/>
    <w:rsid w:val="00737A2D"/>
    <w:rsid w:val="00737CF8"/>
    <w:rsid w:val="00742B68"/>
    <w:rsid w:val="00742E3E"/>
    <w:rsid w:val="00743351"/>
    <w:rsid w:val="00743FB0"/>
    <w:rsid w:val="0074475C"/>
    <w:rsid w:val="007449FB"/>
    <w:rsid w:val="00745C12"/>
    <w:rsid w:val="00746221"/>
    <w:rsid w:val="007462ED"/>
    <w:rsid w:val="007467DC"/>
    <w:rsid w:val="007470CD"/>
    <w:rsid w:val="007472C4"/>
    <w:rsid w:val="00747A1F"/>
    <w:rsid w:val="00747DF6"/>
    <w:rsid w:val="00750CCC"/>
    <w:rsid w:val="0075105F"/>
    <w:rsid w:val="00751914"/>
    <w:rsid w:val="00751B6A"/>
    <w:rsid w:val="00751DAD"/>
    <w:rsid w:val="00751E4D"/>
    <w:rsid w:val="00752218"/>
    <w:rsid w:val="007530E7"/>
    <w:rsid w:val="0075311F"/>
    <w:rsid w:val="0075399C"/>
    <w:rsid w:val="00753EF2"/>
    <w:rsid w:val="00753F70"/>
    <w:rsid w:val="00754386"/>
    <w:rsid w:val="0075501C"/>
    <w:rsid w:val="0075538B"/>
    <w:rsid w:val="00755B2D"/>
    <w:rsid w:val="00755DAD"/>
    <w:rsid w:val="00756254"/>
    <w:rsid w:val="00756545"/>
    <w:rsid w:val="007567FB"/>
    <w:rsid w:val="0075702C"/>
    <w:rsid w:val="00757E2E"/>
    <w:rsid w:val="00760938"/>
    <w:rsid w:val="00760AC6"/>
    <w:rsid w:val="00760C00"/>
    <w:rsid w:val="007614DA"/>
    <w:rsid w:val="0076180B"/>
    <w:rsid w:val="0076188C"/>
    <w:rsid w:val="00761ED9"/>
    <w:rsid w:val="00762111"/>
    <w:rsid w:val="00762313"/>
    <w:rsid w:val="007627D3"/>
    <w:rsid w:val="007628CC"/>
    <w:rsid w:val="00762EFE"/>
    <w:rsid w:val="007639F2"/>
    <w:rsid w:val="00764AD0"/>
    <w:rsid w:val="0076517A"/>
    <w:rsid w:val="00765475"/>
    <w:rsid w:val="00767F5B"/>
    <w:rsid w:val="0077025C"/>
    <w:rsid w:val="007708E7"/>
    <w:rsid w:val="00770CCC"/>
    <w:rsid w:val="00770E28"/>
    <w:rsid w:val="00770FF9"/>
    <w:rsid w:val="00771315"/>
    <w:rsid w:val="007715E3"/>
    <w:rsid w:val="00772C8D"/>
    <w:rsid w:val="00772D0E"/>
    <w:rsid w:val="00773123"/>
    <w:rsid w:val="007737B0"/>
    <w:rsid w:val="00773AB8"/>
    <w:rsid w:val="00773D45"/>
    <w:rsid w:val="00774724"/>
    <w:rsid w:val="00774E70"/>
    <w:rsid w:val="00774EAD"/>
    <w:rsid w:val="007752CD"/>
    <w:rsid w:val="00775F27"/>
    <w:rsid w:val="00776F65"/>
    <w:rsid w:val="0077748E"/>
    <w:rsid w:val="0077766D"/>
    <w:rsid w:val="00777973"/>
    <w:rsid w:val="00777A85"/>
    <w:rsid w:val="00777BE8"/>
    <w:rsid w:val="0078041A"/>
    <w:rsid w:val="00781AC0"/>
    <w:rsid w:val="00782346"/>
    <w:rsid w:val="00782411"/>
    <w:rsid w:val="007828DC"/>
    <w:rsid w:val="00782975"/>
    <w:rsid w:val="00782CBA"/>
    <w:rsid w:val="00783405"/>
    <w:rsid w:val="00783E78"/>
    <w:rsid w:val="00784793"/>
    <w:rsid w:val="00784D37"/>
    <w:rsid w:val="00785287"/>
    <w:rsid w:val="0078543E"/>
    <w:rsid w:val="00786892"/>
    <w:rsid w:val="00786FC2"/>
    <w:rsid w:val="00786FD5"/>
    <w:rsid w:val="00787ADB"/>
    <w:rsid w:val="007905D6"/>
    <w:rsid w:val="007908AB"/>
    <w:rsid w:val="00790D4E"/>
    <w:rsid w:val="00790E7A"/>
    <w:rsid w:val="007911C2"/>
    <w:rsid w:val="00791BF9"/>
    <w:rsid w:val="00791C0F"/>
    <w:rsid w:val="00791C7C"/>
    <w:rsid w:val="00791DDC"/>
    <w:rsid w:val="00791EC5"/>
    <w:rsid w:val="00792706"/>
    <w:rsid w:val="00792F00"/>
    <w:rsid w:val="00793059"/>
    <w:rsid w:val="00793285"/>
    <w:rsid w:val="007934DA"/>
    <w:rsid w:val="00793517"/>
    <w:rsid w:val="00793DC6"/>
    <w:rsid w:val="00794763"/>
    <w:rsid w:val="0079508C"/>
    <w:rsid w:val="007953AE"/>
    <w:rsid w:val="00795766"/>
    <w:rsid w:val="00795A27"/>
    <w:rsid w:val="00795CCD"/>
    <w:rsid w:val="00795ECB"/>
    <w:rsid w:val="00796448"/>
    <w:rsid w:val="00796C32"/>
    <w:rsid w:val="00796D0B"/>
    <w:rsid w:val="00796E9E"/>
    <w:rsid w:val="00797413"/>
    <w:rsid w:val="00797CD0"/>
    <w:rsid w:val="007A0204"/>
    <w:rsid w:val="007A0EFB"/>
    <w:rsid w:val="007A123A"/>
    <w:rsid w:val="007A171B"/>
    <w:rsid w:val="007A188D"/>
    <w:rsid w:val="007A1B79"/>
    <w:rsid w:val="007A1C04"/>
    <w:rsid w:val="007A411F"/>
    <w:rsid w:val="007A45D5"/>
    <w:rsid w:val="007A4CB4"/>
    <w:rsid w:val="007A4F4D"/>
    <w:rsid w:val="007A5320"/>
    <w:rsid w:val="007A5D6F"/>
    <w:rsid w:val="007A61A7"/>
    <w:rsid w:val="007A6D89"/>
    <w:rsid w:val="007A7DCE"/>
    <w:rsid w:val="007B149F"/>
    <w:rsid w:val="007B1B00"/>
    <w:rsid w:val="007B1C1B"/>
    <w:rsid w:val="007B3A85"/>
    <w:rsid w:val="007B3ABC"/>
    <w:rsid w:val="007B3E71"/>
    <w:rsid w:val="007B5F20"/>
    <w:rsid w:val="007B6698"/>
    <w:rsid w:val="007B674D"/>
    <w:rsid w:val="007B6AC2"/>
    <w:rsid w:val="007B7B03"/>
    <w:rsid w:val="007C01D5"/>
    <w:rsid w:val="007C06A7"/>
    <w:rsid w:val="007C0C9E"/>
    <w:rsid w:val="007C13FF"/>
    <w:rsid w:val="007C19EC"/>
    <w:rsid w:val="007C2002"/>
    <w:rsid w:val="007C2226"/>
    <w:rsid w:val="007C2FD4"/>
    <w:rsid w:val="007C3939"/>
    <w:rsid w:val="007C415A"/>
    <w:rsid w:val="007C48E9"/>
    <w:rsid w:val="007C4951"/>
    <w:rsid w:val="007C4D82"/>
    <w:rsid w:val="007C5D21"/>
    <w:rsid w:val="007C64F4"/>
    <w:rsid w:val="007C7443"/>
    <w:rsid w:val="007D03B7"/>
    <w:rsid w:val="007D067A"/>
    <w:rsid w:val="007D1155"/>
    <w:rsid w:val="007D14FD"/>
    <w:rsid w:val="007D18D3"/>
    <w:rsid w:val="007D1C0F"/>
    <w:rsid w:val="007D2903"/>
    <w:rsid w:val="007D2D2C"/>
    <w:rsid w:val="007D3204"/>
    <w:rsid w:val="007D3268"/>
    <w:rsid w:val="007D3326"/>
    <w:rsid w:val="007D3FAA"/>
    <w:rsid w:val="007D4942"/>
    <w:rsid w:val="007D51B3"/>
    <w:rsid w:val="007D6F6B"/>
    <w:rsid w:val="007D732A"/>
    <w:rsid w:val="007D7B27"/>
    <w:rsid w:val="007E05EC"/>
    <w:rsid w:val="007E1095"/>
    <w:rsid w:val="007E1737"/>
    <w:rsid w:val="007E1E4F"/>
    <w:rsid w:val="007E1FC1"/>
    <w:rsid w:val="007E20A8"/>
    <w:rsid w:val="007E3AA2"/>
    <w:rsid w:val="007E4278"/>
    <w:rsid w:val="007E42AF"/>
    <w:rsid w:val="007E53C3"/>
    <w:rsid w:val="007E546B"/>
    <w:rsid w:val="007E59B7"/>
    <w:rsid w:val="007E5D31"/>
    <w:rsid w:val="007E5EEC"/>
    <w:rsid w:val="007E6320"/>
    <w:rsid w:val="007E7135"/>
    <w:rsid w:val="007E78E2"/>
    <w:rsid w:val="007E79B7"/>
    <w:rsid w:val="007F0117"/>
    <w:rsid w:val="007F129F"/>
    <w:rsid w:val="007F30E6"/>
    <w:rsid w:val="007F349B"/>
    <w:rsid w:val="007F3AA7"/>
    <w:rsid w:val="007F4144"/>
    <w:rsid w:val="007F4E7A"/>
    <w:rsid w:val="007F4EAD"/>
    <w:rsid w:val="007F53AB"/>
    <w:rsid w:val="007F5944"/>
    <w:rsid w:val="007F5A9E"/>
    <w:rsid w:val="007F7589"/>
    <w:rsid w:val="007F77F2"/>
    <w:rsid w:val="007F7D35"/>
    <w:rsid w:val="00800655"/>
    <w:rsid w:val="00800D7A"/>
    <w:rsid w:val="00801ADA"/>
    <w:rsid w:val="00802105"/>
    <w:rsid w:val="00803567"/>
    <w:rsid w:val="008036BC"/>
    <w:rsid w:val="00803C69"/>
    <w:rsid w:val="008046DB"/>
    <w:rsid w:val="00805D59"/>
    <w:rsid w:val="00806264"/>
    <w:rsid w:val="008075D7"/>
    <w:rsid w:val="00811212"/>
    <w:rsid w:val="00811976"/>
    <w:rsid w:val="00811C4D"/>
    <w:rsid w:val="00811F0E"/>
    <w:rsid w:val="00812D4B"/>
    <w:rsid w:val="0081319F"/>
    <w:rsid w:val="0081387C"/>
    <w:rsid w:val="00813990"/>
    <w:rsid w:val="00815332"/>
    <w:rsid w:val="008155F5"/>
    <w:rsid w:val="00815700"/>
    <w:rsid w:val="00815D13"/>
    <w:rsid w:val="00815DD5"/>
    <w:rsid w:val="008165ED"/>
    <w:rsid w:val="008166DC"/>
    <w:rsid w:val="00816CB5"/>
    <w:rsid w:val="00817140"/>
    <w:rsid w:val="00817333"/>
    <w:rsid w:val="00817681"/>
    <w:rsid w:val="00817B87"/>
    <w:rsid w:val="00820ABD"/>
    <w:rsid w:val="00821679"/>
    <w:rsid w:val="00822340"/>
    <w:rsid w:val="00822BC2"/>
    <w:rsid w:val="00823D0C"/>
    <w:rsid w:val="008241C5"/>
    <w:rsid w:val="008242FF"/>
    <w:rsid w:val="00824CBF"/>
    <w:rsid w:val="008257A9"/>
    <w:rsid w:val="0082598B"/>
    <w:rsid w:val="00825A5F"/>
    <w:rsid w:val="00825B71"/>
    <w:rsid w:val="00825CEB"/>
    <w:rsid w:val="00826E71"/>
    <w:rsid w:val="008278D2"/>
    <w:rsid w:val="00827CA1"/>
    <w:rsid w:val="008304F7"/>
    <w:rsid w:val="00831676"/>
    <w:rsid w:val="00831F50"/>
    <w:rsid w:val="00832138"/>
    <w:rsid w:val="0083219A"/>
    <w:rsid w:val="008329E4"/>
    <w:rsid w:val="00833013"/>
    <w:rsid w:val="00833366"/>
    <w:rsid w:val="008333AB"/>
    <w:rsid w:val="00833A9A"/>
    <w:rsid w:val="0083409D"/>
    <w:rsid w:val="00834650"/>
    <w:rsid w:val="00835394"/>
    <w:rsid w:val="00836666"/>
    <w:rsid w:val="00836AB4"/>
    <w:rsid w:val="00840612"/>
    <w:rsid w:val="00840A6D"/>
    <w:rsid w:val="008410A3"/>
    <w:rsid w:val="00841392"/>
    <w:rsid w:val="008425C7"/>
    <w:rsid w:val="008426B5"/>
    <w:rsid w:val="00843684"/>
    <w:rsid w:val="00844217"/>
    <w:rsid w:val="00844224"/>
    <w:rsid w:val="00844403"/>
    <w:rsid w:val="0084456F"/>
    <w:rsid w:val="0084482B"/>
    <w:rsid w:val="00844897"/>
    <w:rsid w:val="00844F3D"/>
    <w:rsid w:val="0084572D"/>
    <w:rsid w:val="0084663E"/>
    <w:rsid w:val="00846FBE"/>
    <w:rsid w:val="00846FD7"/>
    <w:rsid w:val="0085169E"/>
    <w:rsid w:val="008518B4"/>
    <w:rsid w:val="00851AC3"/>
    <w:rsid w:val="008526FC"/>
    <w:rsid w:val="0085270A"/>
    <w:rsid w:val="00852C6C"/>
    <w:rsid w:val="008537FF"/>
    <w:rsid w:val="00853854"/>
    <w:rsid w:val="00853A48"/>
    <w:rsid w:val="00853B2C"/>
    <w:rsid w:val="00855137"/>
    <w:rsid w:val="00855B49"/>
    <w:rsid w:val="00856078"/>
    <w:rsid w:val="008566FC"/>
    <w:rsid w:val="00856B1A"/>
    <w:rsid w:val="00856B4A"/>
    <w:rsid w:val="00856C0D"/>
    <w:rsid w:val="008573BC"/>
    <w:rsid w:val="00857E34"/>
    <w:rsid w:val="00857F5A"/>
    <w:rsid w:val="0086002E"/>
    <w:rsid w:val="008604EC"/>
    <w:rsid w:val="008612BF"/>
    <w:rsid w:val="00861735"/>
    <w:rsid w:val="00861FDA"/>
    <w:rsid w:val="008620CB"/>
    <w:rsid w:val="00863094"/>
    <w:rsid w:val="00863639"/>
    <w:rsid w:val="00863708"/>
    <w:rsid w:val="0086462E"/>
    <w:rsid w:val="00864941"/>
    <w:rsid w:val="00864A0F"/>
    <w:rsid w:val="00864DE1"/>
    <w:rsid w:val="00864FE9"/>
    <w:rsid w:val="008652FF"/>
    <w:rsid w:val="00865736"/>
    <w:rsid w:val="00865D80"/>
    <w:rsid w:val="0086684A"/>
    <w:rsid w:val="00867034"/>
    <w:rsid w:val="00867F67"/>
    <w:rsid w:val="008707A1"/>
    <w:rsid w:val="00870A20"/>
    <w:rsid w:val="00871261"/>
    <w:rsid w:val="0087297B"/>
    <w:rsid w:val="00872F4D"/>
    <w:rsid w:val="00872F75"/>
    <w:rsid w:val="00873651"/>
    <w:rsid w:val="00873806"/>
    <w:rsid w:val="00873818"/>
    <w:rsid w:val="00874155"/>
    <w:rsid w:val="00874666"/>
    <w:rsid w:val="00874A71"/>
    <w:rsid w:val="00874D38"/>
    <w:rsid w:val="00874EBF"/>
    <w:rsid w:val="008751C2"/>
    <w:rsid w:val="0087531A"/>
    <w:rsid w:val="0087683A"/>
    <w:rsid w:val="0087717C"/>
    <w:rsid w:val="00881350"/>
    <w:rsid w:val="0088194E"/>
    <w:rsid w:val="00881A43"/>
    <w:rsid w:val="0088373F"/>
    <w:rsid w:val="008844D2"/>
    <w:rsid w:val="00884F67"/>
    <w:rsid w:val="008850CC"/>
    <w:rsid w:val="008854CD"/>
    <w:rsid w:val="00885735"/>
    <w:rsid w:val="008862FC"/>
    <w:rsid w:val="008865B1"/>
    <w:rsid w:val="008866C5"/>
    <w:rsid w:val="00886E98"/>
    <w:rsid w:val="00887641"/>
    <w:rsid w:val="008904D5"/>
    <w:rsid w:val="00890E1D"/>
    <w:rsid w:val="008911C1"/>
    <w:rsid w:val="008924D4"/>
    <w:rsid w:val="008926C8"/>
    <w:rsid w:val="00892E1A"/>
    <w:rsid w:val="0089352F"/>
    <w:rsid w:val="00893959"/>
    <w:rsid w:val="00894005"/>
    <w:rsid w:val="00894156"/>
    <w:rsid w:val="008951C4"/>
    <w:rsid w:val="008956FF"/>
    <w:rsid w:val="008961C5"/>
    <w:rsid w:val="008963BC"/>
    <w:rsid w:val="00896F15"/>
    <w:rsid w:val="00897218"/>
    <w:rsid w:val="008A003C"/>
    <w:rsid w:val="008A1A75"/>
    <w:rsid w:val="008A34CC"/>
    <w:rsid w:val="008A3C70"/>
    <w:rsid w:val="008A421D"/>
    <w:rsid w:val="008A4BB3"/>
    <w:rsid w:val="008A5A09"/>
    <w:rsid w:val="008A5AE4"/>
    <w:rsid w:val="008A5B2E"/>
    <w:rsid w:val="008A5D5A"/>
    <w:rsid w:val="008A680D"/>
    <w:rsid w:val="008A6AC2"/>
    <w:rsid w:val="008A71E7"/>
    <w:rsid w:val="008A7699"/>
    <w:rsid w:val="008A7A42"/>
    <w:rsid w:val="008A7D5E"/>
    <w:rsid w:val="008B097D"/>
    <w:rsid w:val="008B146D"/>
    <w:rsid w:val="008B1A5B"/>
    <w:rsid w:val="008B2AA6"/>
    <w:rsid w:val="008B351B"/>
    <w:rsid w:val="008B3AE9"/>
    <w:rsid w:val="008B3F47"/>
    <w:rsid w:val="008B4E20"/>
    <w:rsid w:val="008B5D4F"/>
    <w:rsid w:val="008B654B"/>
    <w:rsid w:val="008B6699"/>
    <w:rsid w:val="008C0313"/>
    <w:rsid w:val="008C0371"/>
    <w:rsid w:val="008C069B"/>
    <w:rsid w:val="008C0700"/>
    <w:rsid w:val="008C0FA9"/>
    <w:rsid w:val="008C10E0"/>
    <w:rsid w:val="008C19A1"/>
    <w:rsid w:val="008C2769"/>
    <w:rsid w:val="008C2A5C"/>
    <w:rsid w:val="008C3866"/>
    <w:rsid w:val="008C3E96"/>
    <w:rsid w:val="008C439D"/>
    <w:rsid w:val="008C4FD8"/>
    <w:rsid w:val="008C5373"/>
    <w:rsid w:val="008C5AB0"/>
    <w:rsid w:val="008C6FD0"/>
    <w:rsid w:val="008C71AF"/>
    <w:rsid w:val="008C7F52"/>
    <w:rsid w:val="008D095D"/>
    <w:rsid w:val="008D173A"/>
    <w:rsid w:val="008D17BE"/>
    <w:rsid w:val="008D1853"/>
    <w:rsid w:val="008D195E"/>
    <w:rsid w:val="008D1996"/>
    <w:rsid w:val="008D1C4E"/>
    <w:rsid w:val="008D226E"/>
    <w:rsid w:val="008D2378"/>
    <w:rsid w:val="008D2598"/>
    <w:rsid w:val="008D2D50"/>
    <w:rsid w:val="008D2F9A"/>
    <w:rsid w:val="008D33FB"/>
    <w:rsid w:val="008D3A60"/>
    <w:rsid w:val="008D44F9"/>
    <w:rsid w:val="008D5206"/>
    <w:rsid w:val="008D568A"/>
    <w:rsid w:val="008D56CE"/>
    <w:rsid w:val="008D5BB0"/>
    <w:rsid w:val="008D5DAB"/>
    <w:rsid w:val="008D68EA"/>
    <w:rsid w:val="008D740D"/>
    <w:rsid w:val="008D786C"/>
    <w:rsid w:val="008E0169"/>
    <w:rsid w:val="008E03A5"/>
    <w:rsid w:val="008E048C"/>
    <w:rsid w:val="008E0927"/>
    <w:rsid w:val="008E158B"/>
    <w:rsid w:val="008E1DB7"/>
    <w:rsid w:val="008E2676"/>
    <w:rsid w:val="008E3A8E"/>
    <w:rsid w:val="008E4067"/>
    <w:rsid w:val="008E4B40"/>
    <w:rsid w:val="008E5113"/>
    <w:rsid w:val="008E5568"/>
    <w:rsid w:val="008E5F37"/>
    <w:rsid w:val="008E64CF"/>
    <w:rsid w:val="008E685E"/>
    <w:rsid w:val="008E6C2B"/>
    <w:rsid w:val="008E738A"/>
    <w:rsid w:val="008F0044"/>
    <w:rsid w:val="008F08F5"/>
    <w:rsid w:val="008F1F48"/>
    <w:rsid w:val="008F2A1B"/>
    <w:rsid w:val="008F2B47"/>
    <w:rsid w:val="008F2DB1"/>
    <w:rsid w:val="008F36A5"/>
    <w:rsid w:val="008F37BC"/>
    <w:rsid w:val="008F3D64"/>
    <w:rsid w:val="008F40A5"/>
    <w:rsid w:val="008F4383"/>
    <w:rsid w:val="008F4E01"/>
    <w:rsid w:val="008F5AC4"/>
    <w:rsid w:val="008F623C"/>
    <w:rsid w:val="008F63B7"/>
    <w:rsid w:val="008F63E5"/>
    <w:rsid w:val="008F6754"/>
    <w:rsid w:val="008F6852"/>
    <w:rsid w:val="008F707B"/>
    <w:rsid w:val="008F70EC"/>
    <w:rsid w:val="008F7DB0"/>
    <w:rsid w:val="00900EA8"/>
    <w:rsid w:val="009011ED"/>
    <w:rsid w:val="00902F28"/>
    <w:rsid w:val="00902F73"/>
    <w:rsid w:val="00903309"/>
    <w:rsid w:val="009042B4"/>
    <w:rsid w:val="0090437F"/>
    <w:rsid w:val="00904C78"/>
    <w:rsid w:val="00904E3C"/>
    <w:rsid w:val="009052B7"/>
    <w:rsid w:val="00905D21"/>
    <w:rsid w:val="00905D37"/>
    <w:rsid w:val="009062B3"/>
    <w:rsid w:val="009065B1"/>
    <w:rsid w:val="00906F1B"/>
    <w:rsid w:val="00907ECF"/>
    <w:rsid w:val="00910853"/>
    <w:rsid w:val="00911350"/>
    <w:rsid w:val="00911481"/>
    <w:rsid w:val="0091277B"/>
    <w:rsid w:val="00912918"/>
    <w:rsid w:val="00913C85"/>
    <w:rsid w:val="00913F92"/>
    <w:rsid w:val="00914025"/>
    <w:rsid w:val="0091426A"/>
    <w:rsid w:val="009145C1"/>
    <w:rsid w:val="00915FBE"/>
    <w:rsid w:val="009161C0"/>
    <w:rsid w:val="00916313"/>
    <w:rsid w:val="009163C8"/>
    <w:rsid w:val="0091680D"/>
    <w:rsid w:val="009169C5"/>
    <w:rsid w:val="00921E69"/>
    <w:rsid w:val="0092247D"/>
    <w:rsid w:val="00922567"/>
    <w:rsid w:val="00922A91"/>
    <w:rsid w:val="00922AF9"/>
    <w:rsid w:val="00922C44"/>
    <w:rsid w:val="00922F7D"/>
    <w:rsid w:val="00923862"/>
    <w:rsid w:val="00923F85"/>
    <w:rsid w:val="00925A47"/>
    <w:rsid w:val="00925F76"/>
    <w:rsid w:val="00926B0A"/>
    <w:rsid w:val="00927390"/>
    <w:rsid w:val="0092764E"/>
    <w:rsid w:val="0092766A"/>
    <w:rsid w:val="00927FCD"/>
    <w:rsid w:val="00930084"/>
    <w:rsid w:val="00930861"/>
    <w:rsid w:val="00930B73"/>
    <w:rsid w:val="00930BEC"/>
    <w:rsid w:val="0093122E"/>
    <w:rsid w:val="009312B3"/>
    <w:rsid w:val="00931BAA"/>
    <w:rsid w:val="00932107"/>
    <w:rsid w:val="00932966"/>
    <w:rsid w:val="00932DD7"/>
    <w:rsid w:val="009339E0"/>
    <w:rsid w:val="00933B1F"/>
    <w:rsid w:val="00933D69"/>
    <w:rsid w:val="00934157"/>
    <w:rsid w:val="009344A2"/>
    <w:rsid w:val="00934508"/>
    <w:rsid w:val="00934B5A"/>
    <w:rsid w:val="00934EF1"/>
    <w:rsid w:val="00934F0F"/>
    <w:rsid w:val="0093594A"/>
    <w:rsid w:val="00936255"/>
    <w:rsid w:val="00936378"/>
    <w:rsid w:val="00936A2C"/>
    <w:rsid w:val="0093714D"/>
    <w:rsid w:val="00940BF2"/>
    <w:rsid w:val="00941214"/>
    <w:rsid w:val="00941F09"/>
    <w:rsid w:val="009429BF"/>
    <w:rsid w:val="0094469E"/>
    <w:rsid w:val="00944F93"/>
    <w:rsid w:val="00944FD6"/>
    <w:rsid w:val="00945119"/>
    <w:rsid w:val="00946300"/>
    <w:rsid w:val="00946D3A"/>
    <w:rsid w:val="00947BC3"/>
    <w:rsid w:val="00950D24"/>
    <w:rsid w:val="009511A3"/>
    <w:rsid w:val="0095168B"/>
    <w:rsid w:val="00951A66"/>
    <w:rsid w:val="00951B0D"/>
    <w:rsid w:val="00952039"/>
    <w:rsid w:val="00954E95"/>
    <w:rsid w:val="00954EFC"/>
    <w:rsid w:val="00954F8E"/>
    <w:rsid w:val="00955188"/>
    <w:rsid w:val="009552F2"/>
    <w:rsid w:val="00955696"/>
    <w:rsid w:val="00955D28"/>
    <w:rsid w:val="009562B7"/>
    <w:rsid w:val="00956AA1"/>
    <w:rsid w:val="00956CEF"/>
    <w:rsid w:val="0095718E"/>
    <w:rsid w:val="00957652"/>
    <w:rsid w:val="009579C4"/>
    <w:rsid w:val="009614A3"/>
    <w:rsid w:val="009620A8"/>
    <w:rsid w:val="009625F8"/>
    <w:rsid w:val="00962F7F"/>
    <w:rsid w:val="00964D5E"/>
    <w:rsid w:val="00964D8C"/>
    <w:rsid w:val="009661B8"/>
    <w:rsid w:val="009665A1"/>
    <w:rsid w:val="00966A79"/>
    <w:rsid w:val="00966CAA"/>
    <w:rsid w:val="00966EC9"/>
    <w:rsid w:val="0096767A"/>
    <w:rsid w:val="00967B9C"/>
    <w:rsid w:val="00967DAB"/>
    <w:rsid w:val="009701AB"/>
    <w:rsid w:val="00970429"/>
    <w:rsid w:val="00971E25"/>
    <w:rsid w:val="009728BC"/>
    <w:rsid w:val="00972C56"/>
    <w:rsid w:val="00973563"/>
    <w:rsid w:val="00974517"/>
    <w:rsid w:val="00975E0D"/>
    <w:rsid w:val="00975F7D"/>
    <w:rsid w:val="00975F87"/>
    <w:rsid w:val="00980A23"/>
    <w:rsid w:val="00981665"/>
    <w:rsid w:val="0098179B"/>
    <w:rsid w:val="0098304E"/>
    <w:rsid w:val="0098324F"/>
    <w:rsid w:val="009833FE"/>
    <w:rsid w:val="00983764"/>
    <w:rsid w:val="009838CA"/>
    <w:rsid w:val="00983C74"/>
    <w:rsid w:val="00983DBC"/>
    <w:rsid w:val="009848A9"/>
    <w:rsid w:val="009851FC"/>
    <w:rsid w:val="009857B5"/>
    <w:rsid w:val="00985F39"/>
    <w:rsid w:val="0098643C"/>
    <w:rsid w:val="00990B12"/>
    <w:rsid w:val="00991162"/>
    <w:rsid w:val="00991374"/>
    <w:rsid w:val="0099184D"/>
    <w:rsid w:val="00992998"/>
    <w:rsid w:val="00992EC2"/>
    <w:rsid w:val="0099311A"/>
    <w:rsid w:val="00994CF7"/>
    <w:rsid w:val="009950AE"/>
    <w:rsid w:val="00995594"/>
    <w:rsid w:val="009965BE"/>
    <w:rsid w:val="009978DE"/>
    <w:rsid w:val="00997B96"/>
    <w:rsid w:val="009A0231"/>
    <w:rsid w:val="009A03CC"/>
    <w:rsid w:val="009A0808"/>
    <w:rsid w:val="009A25B1"/>
    <w:rsid w:val="009A2802"/>
    <w:rsid w:val="009A2E74"/>
    <w:rsid w:val="009A3CF1"/>
    <w:rsid w:val="009A40A5"/>
    <w:rsid w:val="009A439C"/>
    <w:rsid w:val="009A475F"/>
    <w:rsid w:val="009A48AF"/>
    <w:rsid w:val="009A51C6"/>
    <w:rsid w:val="009A5449"/>
    <w:rsid w:val="009A54C6"/>
    <w:rsid w:val="009A6751"/>
    <w:rsid w:val="009A6DD2"/>
    <w:rsid w:val="009A6F3E"/>
    <w:rsid w:val="009A7F07"/>
    <w:rsid w:val="009B0427"/>
    <w:rsid w:val="009B0728"/>
    <w:rsid w:val="009B1651"/>
    <w:rsid w:val="009B1A9B"/>
    <w:rsid w:val="009B2285"/>
    <w:rsid w:val="009B23AF"/>
    <w:rsid w:val="009B25BA"/>
    <w:rsid w:val="009B3456"/>
    <w:rsid w:val="009B3723"/>
    <w:rsid w:val="009B3727"/>
    <w:rsid w:val="009B456F"/>
    <w:rsid w:val="009B52F3"/>
    <w:rsid w:val="009B5972"/>
    <w:rsid w:val="009B5B46"/>
    <w:rsid w:val="009B5D7A"/>
    <w:rsid w:val="009B6336"/>
    <w:rsid w:val="009B6BCE"/>
    <w:rsid w:val="009B6C2E"/>
    <w:rsid w:val="009B793B"/>
    <w:rsid w:val="009B7AB9"/>
    <w:rsid w:val="009C010B"/>
    <w:rsid w:val="009C0B41"/>
    <w:rsid w:val="009C0B5E"/>
    <w:rsid w:val="009C0BE8"/>
    <w:rsid w:val="009C0E19"/>
    <w:rsid w:val="009C1291"/>
    <w:rsid w:val="009C171F"/>
    <w:rsid w:val="009C19A0"/>
    <w:rsid w:val="009C280B"/>
    <w:rsid w:val="009C2EBB"/>
    <w:rsid w:val="009C2F50"/>
    <w:rsid w:val="009C4292"/>
    <w:rsid w:val="009C4BA9"/>
    <w:rsid w:val="009C4BCF"/>
    <w:rsid w:val="009C4F64"/>
    <w:rsid w:val="009C6629"/>
    <w:rsid w:val="009C6BE1"/>
    <w:rsid w:val="009C75B2"/>
    <w:rsid w:val="009C794A"/>
    <w:rsid w:val="009C7ABE"/>
    <w:rsid w:val="009C7B5B"/>
    <w:rsid w:val="009D0E20"/>
    <w:rsid w:val="009D1596"/>
    <w:rsid w:val="009D16F6"/>
    <w:rsid w:val="009D1B80"/>
    <w:rsid w:val="009D2074"/>
    <w:rsid w:val="009D2407"/>
    <w:rsid w:val="009D2DC2"/>
    <w:rsid w:val="009D357E"/>
    <w:rsid w:val="009D3E75"/>
    <w:rsid w:val="009D4CC9"/>
    <w:rsid w:val="009D556D"/>
    <w:rsid w:val="009D6A9B"/>
    <w:rsid w:val="009D732E"/>
    <w:rsid w:val="009D7D45"/>
    <w:rsid w:val="009E037A"/>
    <w:rsid w:val="009E0945"/>
    <w:rsid w:val="009E10DD"/>
    <w:rsid w:val="009E1612"/>
    <w:rsid w:val="009E1CB4"/>
    <w:rsid w:val="009E1DEC"/>
    <w:rsid w:val="009E2C25"/>
    <w:rsid w:val="009E3355"/>
    <w:rsid w:val="009E3935"/>
    <w:rsid w:val="009E3C92"/>
    <w:rsid w:val="009E4700"/>
    <w:rsid w:val="009E48D7"/>
    <w:rsid w:val="009E4E6B"/>
    <w:rsid w:val="009E4E96"/>
    <w:rsid w:val="009E50CB"/>
    <w:rsid w:val="009E5B4F"/>
    <w:rsid w:val="009E6ABB"/>
    <w:rsid w:val="009E6B73"/>
    <w:rsid w:val="009E6D5F"/>
    <w:rsid w:val="009E7B09"/>
    <w:rsid w:val="009E7C2D"/>
    <w:rsid w:val="009E7D6B"/>
    <w:rsid w:val="009F04E5"/>
    <w:rsid w:val="009F05DC"/>
    <w:rsid w:val="009F0C4B"/>
    <w:rsid w:val="009F114E"/>
    <w:rsid w:val="009F1499"/>
    <w:rsid w:val="009F1ACF"/>
    <w:rsid w:val="009F1C2A"/>
    <w:rsid w:val="009F1D6C"/>
    <w:rsid w:val="009F22C1"/>
    <w:rsid w:val="009F2482"/>
    <w:rsid w:val="009F2978"/>
    <w:rsid w:val="009F362C"/>
    <w:rsid w:val="009F3F02"/>
    <w:rsid w:val="009F4903"/>
    <w:rsid w:val="009F4BA9"/>
    <w:rsid w:val="009F5BF5"/>
    <w:rsid w:val="009F6136"/>
    <w:rsid w:val="009F6DC2"/>
    <w:rsid w:val="00A00CDD"/>
    <w:rsid w:val="00A00F36"/>
    <w:rsid w:val="00A0135B"/>
    <w:rsid w:val="00A01FEC"/>
    <w:rsid w:val="00A022DE"/>
    <w:rsid w:val="00A0322B"/>
    <w:rsid w:val="00A04146"/>
    <w:rsid w:val="00A044DC"/>
    <w:rsid w:val="00A0471D"/>
    <w:rsid w:val="00A04EB1"/>
    <w:rsid w:val="00A05673"/>
    <w:rsid w:val="00A05BB7"/>
    <w:rsid w:val="00A05C35"/>
    <w:rsid w:val="00A06FBF"/>
    <w:rsid w:val="00A0742B"/>
    <w:rsid w:val="00A07776"/>
    <w:rsid w:val="00A07C64"/>
    <w:rsid w:val="00A10042"/>
    <w:rsid w:val="00A11515"/>
    <w:rsid w:val="00A12FEC"/>
    <w:rsid w:val="00A13896"/>
    <w:rsid w:val="00A13A98"/>
    <w:rsid w:val="00A13D88"/>
    <w:rsid w:val="00A141C7"/>
    <w:rsid w:val="00A14BE7"/>
    <w:rsid w:val="00A14FE7"/>
    <w:rsid w:val="00A1553F"/>
    <w:rsid w:val="00A155E7"/>
    <w:rsid w:val="00A15BA2"/>
    <w:rsid w:val="00A15CEF"/>
    <w:rsid w:val="00A165BC"/>
    <w:rsid w:val="00A16749"/>
    <w:rsid w:val="00A17173"/>
    <w:rsid w:val="00A1740A"/>
    <w:rsid w:val="00A2037F"/>
    <w:rsid w:val="00A206C7"/>
    <w:rsid w:val="00A2088A"/>
    <w:rsid w:val="00A20FB3"/>
    <w:rsid w:val="00A210A9"/>
    <w:rsid w:val="00A2179A"/>
    <w:rsid w:val="00A21F0E"/>
    <w:rsid w:val="00A22411"/>
    <w:rsid w:val="00A23A35"/>
    <w:rsid w:val="00A24BDC"/>
    <w:rsid w:val="00A269DF"/>
    <w:rsid w:val="00A26E04"/>
    <w:rsid w:val="00A301EA"/>
    <w:rsid w:val="00A30C6F"/>
    <w:rsid w:val="00A30D0B"/>
    <w:rsid w:val="00A30F54"/>
    <w:rsid w:val="00A31E1F"/>
    <w:rsid w:val="00A323AF"/>
    <w:rsid w:val="00A324A6"/>
    <w:rsid w:val="00A32F75"/>
    <w:rsid w:val="00A33BC4"/>
    <w:rsid w:val="00A33FEB"/>
    <w:rsid w:val="00A344DB"/>
    <w:rsid w:val="00A3490E"/>
    <w:rsid w:val="00A35C4A"/>
    <w:rsid w:val="00A35EE0"/>
    <w:rsid w:val="00A36116"/>
    <w:rsid w:val="00A363E5"/>
    <w:rsid w:val="00A3656C"/>
    <w:rsid w:val="00A36700"/>
    <w:rsid w:val="00A3690A"/>
    <w:rsid w:val="00A376F8"/>
    <w:rsid w:val="00A401A5"/>
    <w:rsid w:val="00A40481"/>
    <w:rsid w:val="00A40CF2"/>
    <w:rsid w:val="00A40F2B"/>
    <w:rsid w:val="00A410AC"/>
    <w:rsid w:val="00A41368"/>
    <w:rsid w:val="00A41A23"/>
    <w:rsid w:val="00A41DEC"/>
    <w:rsid w:val="00A420E2"/>
    <w:rsid w:val="00A4260A"/>
    <w:rsid w:val="00A43076"/>
    <w:rsid w:val="00A449E5"/>
    <w:rsid w:val="00A4539E"/>
    <w:rsid w:val="00A4541B"/>
    <w:rsid w:val="00A4773A"/>
    <w:rsid w:val="00A47E4C"/>
    <w:rsid w:val="00A5050D"/>
    <w:rsid w:val="00A50791"/>
    <w:rsid w:val="00A51E01"/>
    <w:rsid w:val="00A51E61"/>
    <w:rsid w:val="00A53C6D"/>
    <w:rsid w:val="00A53F8B"/>
    <w:rsid w:val="00A5411C"/>
    <w:rsid w:val="00A5458F"/>
    <w:rsid w:val="00A54B9E"/>
    <w:rsid w:val="00A54E5E"/>
    <w:rsid w:val="00A54F14"/>
    <w:rsid w:val="00A55374"/>
    <w:rsid w:val="00A555F3"/>
    <w:rsid w:val="00A55901"/>
    <w:rsid w:val="00A55BDE"/>
    <w:rsid w:val="00A56216"/>
    <w:rsid w:val="00A5656C"/>
    <w:rsid w:val="00A565E8"/>
    <w:rsid w:val="00A5716D"/>
    <w:rsid w:val="00A574E1"/>
    <w:rsid w:val="00A57976"/>
    <w:rsid w:val="00A57B97"/>
    <w:rsid w:val="00A60BAE"/>
    <w:rsid w:val="00A61E6C"/>
    <w:rsid w:val="00A62ACC"/>
    <w:rsid w:val="00A6391B"/>
    <w:rsid w:val="00A63A94"/>
    <w:rsid w:val="00A6493C"/>
    <w:rsid w:val="00A65647"/>
    <w:rsid w:val="00A66C8E"/>
    <w:rsid w:val="00A66CB7"/>
    <w:rsid w:val="00A675E2"/>
    <w:rsid w:val="00A703FB"/>
    <w:rsid w:val="00A70611"/>
    <w:rsid w:val="00A706BC"/>
    <w:rsid w:val="00A70A0B"/>
    <w:rsid w:val="00A70FEB"/>
    <w:rsid w:val="00A71794"/>
    <w:rsid w:val="00A717E6"/>
    <w:rsid w:val="00A72793"/>
    <w:rsid w:val="00A72BBD"/>
    <w:rsid w:val="00A72FB1"/>
    <w:rsid w:val="00A73102"/>
    <w:rsid w:val="00A73802"/>
    <w:rsid w:val="00A73E37"/>
    <w:rsid w:val="00A73E91"/>
    <w:rsid w:val="00A7404D"/>
    <w:rsid w:val="00A74301"/>
    <w:rsid w:val="00A7459E"/>
    <w:rsid w:val="00A745A0"/>
    <w:rsid w:val="00A74B01"/>
    <w:rsid w:val="00A74B2C"/>
    <w:rsid w:val="00A75A17"/>
    <w:rsid w:val="00A76033"/>
    <w:rsid w:val="00A76113"/>
    <w:rsid w:val="00A7621A"/>
    <w:rsid w:val="00A762C7"/>
    <w:rsid w:val="00A76981"/>
    <w:rsid w:val="00A769E5"/>
    <w:rsid w:val="00A76B8C"/>
    <w:rsid w:val="00A77295"/>
    <w:rsid w:val="00A775FD"/>
    <w:rsid w:val="00A7796C"/>
    <w:rsid w:val="00A77CD6"/>
    <w:rsid w:val="00A8068D"/>
    <w:rsid w:val="00A81C55"/>
    <w:rsid w:val="00A81D3B"/>
    <w:rsid w:val="00A81FB0"/>
    <w:rsid w:val="00A82954"/>
    <w:rsid w:val="00A82B7C"/>
    <w:rsid w:val="00A84BBF"/>
    <w:rsid w:val="00A85454"/>
    <w:rsid w:val="00A85649"/>
    <w:rsid w:val="00A86165"/>
    <w:rsid w:val="00A864C2"/>
    <w:rsid w:val="00A8663A"/>
    <w:rsid w:val="00A86871"/>
    <w:rsid w:val="00A875AC"/>
    <w:rsid w:val="00A87989"/>
    <w:rsid w:val="00A87B53"/>
    <w:rsid w:val="00A87B97"/>
    <w:rsid w:val="00A87CDF"/>
    <w:rsid w:val="00A87DE5"/>
    <w:rsid w:val="00A90DCD"/>
    <w:rsid w:val="00A91364"/>
    <w:rsid w:val="00A91AD2"/>
    <w:rsid w:val="00A921A0"/>
    <w:rsid w:val="00A9237A"/>
    <w:rsid w:val="00A925DC"/>
    <w:rsid w:val="00A925FE"/>
    <w:rsid w:val="00A9308D"/>
    <w:rsid w:val="00A93407"/>
    <w:rsid w:val="00A93A52"/>
    <w:rsid w:val="00A93C34"/>
    <w:rsid w:val="00A9425A"/>
    <w:rsid w:val="00A94E6B"/>
    <w:rsid w:val="00A94F60"/>
    <w:rsid w:val="00A956C5"/>
    <w:rsid w:val="00A95A3B"/>
    <w:rsid w:val="00A95B36"/>
    <w:rsid w:val="00A95E37"/>
    <w:rsid w:val="00A95E76"/>
    <w:rsid w:val="00A9639C"/>
    <w:rsid w:val="00A96580"/>
    <w:rsid w:val="00A96B29"/>
    <w:rsid w:val="00A96C78"/>
    <w:rsid w:val="00A96EBD"/>
    <w:rsid w:val="00A976B3"/>
    <w:rsid w:val="00A97710"/>
    <w:rsid w:val="00A97900"/>
    <w:rsid w:val="00A97C50"/>
    <w:rsid w:val="00A97CA0"/>
    <w:rsid w:val="00A97E81"/>
    <w:rsid w:val="00A97F1B"/>
    <w:rsid w:val="00AA0D0C"/>
    <w:rsid w:val="00AA17E0"/>
    <w:rsid w:val="00AA1A1F"/>
    <w:rsid w:val="00AA1D79"/>
    <w:rsid w:val="00AA1DC6"/>
    <w:rsid w:val="00AA222E"/>
    <w:rsid w:val="00AA3077"/>
    <w:rsid w:val="00AA31A1"/>
    <w:rsid w:val="00AA55A4"/>
    <w:rsid w:val="00AA57FE"/>
    <w:rsid w:val="00AA615C"/>
    <w:rsid w:val="00AA6E0B"/>
    <w:rsid w:val="00AA7802"/>
    <w:rsid w:val="00AA7BE4"/>
    <w:rsid w:val="00AB000C"/>
    <w:rsid w:val="00AB01B8"/>
    <w:rsid w:val="00AB047F"/>
    <w:rsid w:val="00AB07D5"/>
    <w:rsid w:val="00AB0E9E"/>
    <w:rsid w:val="00AB178C"/>
    <w:rsid w:val="00AB22A7"/>
    <w:rsid w:val="00AB233C"/>
    <w:rsid w:val="00AB3A0D"/>
    <w:rsid w:val="00AB3C33"/>
    <w:rsid w:val="00AB3F13"/>
    <w:rsid w:val="00AB4C84"/>
    <w:rsid w:val="00AB5AC6"/>
    <w:rsid w:val="00AB6283"/>
    <w:rsid w:val="00AB6B88"/>
    <w:rsid w:val="00AB6DB1"/>
    <w:rsid w:val="00AB7E56"/>
    <w:rsid w:val="00AC07AD"/>
    <w:rsid w:val="00AC1B0C"/>
    <w:rsid w:val="00AC1B6A"/>
    <w:rsid w:val="00AC1C6E"/>
    <w:rsid w:val="00AC1EBA"/>
    <w:rsid w:val="00AC1F7B"/>
    <w:rsid w:val="00AC25D0"/>
    <w:rsid w:val="00AC2846"/>
    <w:rsid w:val="00AC3543"/>
    <w:rsid w:val="00AC368F"/>
    <w:rsid w:val="00AC3D13"/>
    <w:rsid w:val="00AC3DA8"/>
    <w:rsid w:val="00AC3DEA"/>
    <w:rsid w:val="00AC40FD"/>
    <w:rsid w:val="00AC523C"/>
    <w:rsid w:val="00AC556B"/>
    <w:rsid w:val="00AC5D29"/>
    <w:rsid w:val="00AC621C"/>
    <w:rsid w:val="00AC64EF"/>
    <w:rsid w:val="00AD039D"/>
    <w:rsid w:val="00AD048D"/>
    <w:rsid w:val="00AD079F"/>
    <w:rsid w:val="00AD0F7C"/>
    <w:rsid w:val="00AD120A"/>
    <w:rsid w:val="00AD26A7"/>
    <w:rsid w:val="00AD296A"/>
    <w:rsid w:val="00AD5BDD"/>
    <w:rsid w:val="00AD66FA"/>
    <w:rsid w:val="00AD6A58"/>
    <w:rsid w:val="00AD702C"/>
    <w:rsid w:val="00AD7B5A"/>
    <w:rsid w:val="00AE001E"/>
    <w:rsid w:val="00AE017B"/>
    <w:rsid w:val="00AE033E"/>
    <w:rsid w:val="00AE1A07"/>
    <w:rsid w:val="00AE1E05"/>
    <w:rsid w:val="00AE1F1E"/>
    <w:rsid w:val="00AE34C9"/>
    <w:rsid w:val="00AE3DB9"/>
    <w:rsid w:val="00AE40A2"/>
    <w:rsid w:val="00AE4CC5"/>
    <w:rsid w:val="00AE56D6"/>
    <w:rsid w:val="00AE6358"/>
    <w:rsid w:val="00AF013D"/>
    <w:rsid w:val="00AF0474"/>
    <w:rsid w:val="00AF099C"/>
    <w:rsid w:val="00AF234B"/>
    <w:rsid w:val="00AF2E42"/>
    <w:rsid w:val="00AF3084"/>
    <w:rsid w:val="00AF3EDB"/>
    <w:rsid w:val="00AF45C6"/>
    <w:rsid w:val="00AF567E"/>
    <w:rsid w:val="00AF6104"/>
    <w:rsid w:val="00AF61CA"/>
    <w:rsid w:val="00AF67DD"/>
    <w:rsid w:val="00AF6F7E"/>
    <w:rsid w:val="00AF771B"/>
    <w:rsid w:val="00AF7A5B"/>
    <w:rsid w:val="00B00B83"/>
    <w:rsid w:val="00B00E3F"/>
    <w:rsid w:val="00B01603"/>
    <w:rsid w:val="00B0231C"/>
    <w:rsid w:val="00B02560"/>
    <w:rsid w:val="00B02A39"/>
    <w:rsid w:val="00B03009"/>
    <w:rsid w:val="00B03239"/>
    <w:rsid w:val="00B05184"/>
    <w:rsid w:val="00B065FC"/>
    <w:rsid w:val="00B06F49"/>
    <w:rsid w:val="00B07BE5"/>
    <w:rsid w:val="00B112B5"/>
    <w:rsid w:val="00B114BC"/>
    <w:rsid w:val="00B11652"/>
    <w:rsid w:val="00B120C3"/>
    <w:rsid w:val="00B12452"/>
    <w:rsid w:val="00B12599"/>
    <w:rsid w:val="00B12D26"/>
    <w:rsid w:val="00B12F9A"/>
    <w:rsid w:val="00B13A36"/>
    <w:rsid w:val="00B140D1"/>
    <w:rsid w:val="00B140EA"/>
    <w:rsid w:val="00B14301"/>
    <w:rsid w:val="00B14324"/>
    <w:rsid w:val="00B14473"/>
    <w:rsid w:val="00B147F2"/>
    <w:rsid w:val="00B14BD2"/>
    <w:rsid w:val="00B14C13"/>
    <w:rsid w:val="00B172E1"/>
    <w:rsid w:val="00B21762"/>
    <w:rsid w:val="00B217CF"/>
    <w:rsid w:val="00B21BB7"/>
    <w:rsid w:val="00B22569"/>
    <w:rsid w:val="00B22649"/>
    <w:rsid w:val="00B22E45"/>
    <w:rsid w:val="00B2311A"/>
    <w:rsid w:val="00B24A1A"/>
    <w:rsid w:val="00B24DA8"/>
    <w:rsid w:val="00B254D3"/>
    <w:rsid w:val="00B30486"/>
    <w:rsid w:val="00B30ADF"/>
    <w:rsid w:val="00B30AFC"/>
    <w:rsid w:val="00B314B6"/>
    <w:rsid w:val="00B31C41"/>
    <w:rsid w:val="00B3217A"/>
    <w:rsid w:val="00B322F2"/>
    <w:rsid w:val="00B33336"/>
    <w:rsid w:val="00B3350C"/>
    <w:rsid w:val="00B337BE"/>
    <w:rsid w:val="00B34288"/>
    <w:rsid w:val="00B34470"/>
    <w:rsid w:val="00B352CB"/>
    <w:rsid w:val="00B35945"/>
    <w:rsid w:val="00B3598F"/>
    <w:rsid w:val="00B37137"/>
    <w:rsid w:val="00B37825"/>
    <w:rsid w:val="00B37D80"/>
    <w:rsid w:val="00B40A8B"/>
    <w:rsid w:val="00B412F9"/>
    <w:rsid w:val="00B4142E"/>
    <w:rsid w:val="00B415F8"/>
    <w:rsid w:val="00B41C4F"/>
    <w:rsid w:val="00B4295C"/>
    <w:rsid w:val="00B42B56"/>
    <w:rsid w:val="00B438AF"/>
    <w:rsid w:val="00B44006"/>
    <w:rsid w:val="00B440C3"/>
    <w:rsid w:val="00B442FC"/>
    <w:rsid w:val="00B4652D"/>
    <w:rsid w:val="00B46DA6"/>
    <w:rsid w:val="00B4792B"/>
    <w:rsid w:val="00B47CE2"/>
    <w:rsid w:val="00B501E8"/>
    <w:rsid w:val="00B50655"/>
    <w:rsid w:val="00B50E9C"/>
    <w:rsid w:val="00B51758"/>
    <w:rsid w:val="00B52D2E"/>
    <w:rsid w:val="00B53732"/>
    <w:rsid w:val="00B538CB"/>
    <w:rsid w:val="00B54803"/>
    <w:rsid w:val="00B55715"/>
    <w:rsid w:val="00B55898"/>
    <w:rsid w:val="00B55C16"/>
    <w:rsid w:val="00B56FFB"/>
    <w:rsid w:val="00B57552"/>
    <w:rsid w:val="00B6180B"/>
    <w:rsid w:val="00B61838"/>
    <w:rsid w:val="00B62774"/>
    <w:rsid w:val="00B62DBB"/>
    <w:rsid w:val="00B6310E"/>
    <w:rsid w:val="00B638B6"/>
    <w:rsid w:val="00B638E6"/>
    <w:rsid w:val="00B63DC4"/>
    <w:rsid w:val="00B64630"/>
    <w:rsid w:val="00B64807"/>
    <w:rsid w:val="00B648F9"/>
    <w:rsid w:val="00B64911"/>
    <w:rsid w:val="00B649EC"/>
    <w:rsid w:val="00B64A13"/>
    <w:rsid w:val="00B64D55"/>
    <w:rsid w:val="00B6586A"/>
    <w:rsid w:val="00B659A4"/>
    <w:rsid w:val="00B66B33"/>
    <w:rsid w:val="00B66F37"/>
    <w:rsid w:val="00B67B86"/>
    <w:rsid w:val="00B67C17"/>
    <w:rsid w:val="00B715EF"/>
    <w:rsid w:val="00B716CC"/>
    <w:rsid w:val="00B7176F"/>
    <w:rsid w:val="00B71849"/>
    <w:rsid w:val="00B71CFC"/>
    <w:rsid w:val="00B732CE"/>
    <w:rsid w:val="00B73685"/>
    <w:rsid w:val="00B73DAC"/>
    <w:rsid w:val="00B74213"/>
    <w:rsid w:val="00B74CC5"/>
    <w:rsid w:val="00B7588D"/>
    <w:rsid w:val="00B75BCF"/>
    <w:rsid w:val="00B764AE"/>
    <w:rsid w:val="00B764E2"/>
    <w:rsid w:val="00B7665C"/>
    <w:rsid w:val="00B769EA"/>
    <w:rsid w:val="00B76D17"/>
    <w:rsid w:val="00B77A6B"/>
    <w:rsid w:val="00B80E72"/>
    <w:rsid w:val="00B81CF7"/>
    <w:rsid w:val="00B82BDD"/>
    <w:rsid w:val="00B8348D"/>
    <w:rsid w:val="00B839BF"/>
    <w:rsid w:val="00B84265"/>
    <w:rsid w:val="00B84C55"/>
    <w:rsid w:val="00B8538B"/>
    <w:rsid w:val="00B85794"/>
    <w:rsid w:val="00B858B1"/>
    <w:rsid w:val="00B861BD"/>
    <w:rsid w:val="00B9003C"/>
    <w:rsid w:val="00B910C7"/>
    <w:rsid w:val="00B9148C"/>
    <w:rsid w:val="00B92352"/>
    <w:rsid w:val="00B92823"/>
    <w:rsid w:val="00B9284A"/>
    <w:rsid w:val="00B94083"/>
    <w:rsid w:val="00B9428B"/>
    <w:rsid w:val="00B94C96"/>
    <w:rsid w:val="00B9648D"/>
    <w:rsid w:val="00B9658F"/>
    <w:rsid w:val="00B965E8"/>
    <w:rsid w:val="00B9666B"/>
    <w:rsid w:val="00B9778D"/>
    <w:rsid w:val="00B97AFF"/>
    <w:rsid w:val="00B97BF1"/>
    <w:rsid w:val="00B97E88"/>
    <w:rsid w:val="00BA07FF"/>
    <w:rsid w:val="00BA0806"/>
    <w:rsid w:val="00BA0FD3"/>
    <w:rsid w:val="00BA12B5"/>
    <w:rsid w:val="00BA2089"/>
    <w:rsid w:val="00BA2DDB"/>
    <w:rsid w:val="00BA359C"/>
    <w:rsid w:val="00BA5089"/>
    <w:rsid w:val="00BA52AD"/>
    <w:rsid w:val="00BA59BE"/>
    <w:rsid w:val="00BA5D6A"/>
    <w:rsid w:val="00BA5F86"/>
    <w:rsid w:val="00BA663A"/>
    <w:rsid w:val="00BA7029"/>
    <w:rsid w:val="00BA7A94"/>
    <w:rsid w:val="00BA7B43"/>
    <w:rsid w:val="00BA7DED"/>
    <w:rsid w:val="00BB035A"/>
    <w:rsid w:val="00BB03A6"/>
    <w:rsid w:val="00BB1217"/>
    <w:rsid w:val="00BB1AAB"/>
    <w:rsid w:val="00BB1B0A"/>
    <w:rsid w:val="00BB1CAF"/>
    <w:rsid w:val="00BB3999"/>
    <w:rsid w:val="00BB4066"/>
    <w:rsid w:val="00BB4187"/>
    <w:rsid w:val="00BB4407"/>
    <w:rsid w:val="00BB4884"/>
    <w:rsid w:val="00BB4CCF"/>
    <w:rsid w:val="00BB4FDA"/>
    <w:rsid w:val="00BB555F"/>
    <w:rsid w:val="00BB5970"/>
    <w:rsid w:val="00BB5BBA"/>
    <w:rsid w:val="00BB5D2E"/>
    <w:rsid w:val="00BB5EB4"/>
    <w:rsid w:val="00BB68B8"/>
    <w:rsid w:val="00BB7C7D"/>
    <w:rsid w:val="00BB7FF4"/>
    <w:rsid w:val="00BC075A"/>
    <w:rsid w:val="00BC19DE"/>
    <w:rsid w:val="00BC1C5B"/>
    <w:rsid w:val="00BC2428"/>
    <w:rsid w:val="00BC3EFB"/>
    <w:rsid w:val="00BC3FFA"/>
    <w:rsid w:val="00BC46E7"/>
    <w:rsid w:val="00BC4F3B"/>
    <w:rsid w:val="00BC517F"/>
    <w:rsid w:val="00BC5EF4"/>
    <w:rsid w:val="00BC6921"/>
    <w:rsid w:val="00BC6ABF"/>
    <w:rsid w:val="00BC6E5E"/>
    <w:rsid w:val="00BC70B4"/>
    <w:rsid w:val="00BC70BF"/>
    <w:rsid w:val="00BC7B4E"/>
    <w:rsid w:val="00BD00F7"/>
    <w:rsid w:val="00BD07D3"/>
    <w:rsid w:val="00BD08BE"/>
    <w:rsid w:val="00BD0ABA"/>
    <w:rsid w:val="00BD1CC4"/>
    <w:rsid w:val="00BD213F"/>
    <w:rsid w:val="00BD25C6"/>
    <w:rsid w:val="00BD28FD"/>
    <w:rsid w:val="00BD2AFD"/>
    <w:rsid w:val="00BD30D0"/>
    <w:rsid w:val="00BD3849"/>
    <w:rsid w:val="00BD420F"/>
    <w:rsid w:val="00BD4EB1"/>
    <w:rsid w:val="00BD53A6"/>
    <w:rsid w:val="00BD53DD"/>
    <w:rsid w:val="00BD548B"/>
    <w:rsid w:val="00BD5A64"/>
    <w:rsid w:val="00BD6614"/>
    <w:rsid w:val="00BD7E15"/>
    <w:rsid w:val="00BD7F6A"/>
    <w:rsid w:val="00BE0080"/>
    <w:rsid w:val="00BE038A"/>
    <w:rsid w:val="00BE0B93"/>
    <w:rsid w:val="00BE18B2"/>
    <w:rsid w:val="00BE1F93"/>
    <w:rsid w:val="00BE202B"/>
    <w:rsid w:val="00BE3660"/>
    <w:rsid w:val="00BE3F83"/>
    <w:rsid w:val="00BE4284"/>
    <w:rsid w:val="00BE42CB"/>
    <w:rsid w:val="00BE4394"/>
    <w:rsid w:val="00BE458F"/>
    <w:rsid w:val="00BE4B4B"/>
    <w:rsid w:val="00BE53E9"/>
    <w:rsid w:val="00BE5411"/>
    <w:rsid w:val="00BE550F"/>
    <w:rsid w:val="00BE5F9A"/>
    <w:rsid w:val="00BE6BFC"/>
    <w:rsid w:val="00BE6CE6"/>
    <w:rsid w:val="00BE70A7"/>
    <w:rsid w:val="00BE76B1"/>
    <w:rsid w:val="00BE79AA"/>
    <w:rsid w:val="00BE7AA5"/>
    <w:rsid w:val="00BE7FF2"/>
    <w:rsid w:val="00BF0712"/>
    <w:rsid w:val="00BF120C"/>
    <w:rsid w:val="00BF1911"/>
    <w:rsid w:val="00BF1991"/>
    <w:rsid w:val="00BF253F"/>
    <w:rsid w:val="00BF25A9"/>
    <w:rsid w:val="00BF2AE4"/>
    <w:rsid w:val="00BF3530"/>
    <w:rsid w:val="00BF4690"/>
    <w:rsid w:val="00BF75EA"/>
    <w:rsid w:val="00BF7C52"/>
    <w:rsid w:val="00C002F7"/>
    <w:rsid w:val="00C00378"/>
    <w:rsid w:val="00C0045B"/>
    <w:rsid w:val="00C014FC"/>
    <w:rsid w:val="00C01A6A"/>
    <w:rsid w:val="00C01E9C"/>
    <w:rsid w:val="00C02A71"/>
    <w:rsid w:val="00C02F35"/>
    <w:rsid w:val="00C03BBC"/>
    <w:rsid w:val="00C047E5"/>
    <w:rsid w:val="00C057E6"/>
    <w:rsid w:val="00C05ACC"/>
    <w:rsid w:val="00C05BA4"/>
    <w:rsid w:val="00C05F33"/>
    <w:rsid w:val="00C060ED"/>
    <w:rsid w:val="00C062DF"/>
    <w:rsid w:val="00C0648F"/>
    <w:rsid w:val="00C065A8"/>
    <w:rsid w:val="00C06DCC"/>
    <w:rsid w:val="00C07279"/>
    <w:rsid w:val="00C072B4"/>
    <w:rsid w:val="00C10076"/>
    <w:rsid w:val="00C10D22"/>
    <w:rsid w:val="00C10E78"/>
    <w:rsid w:val="00C11021"/>
    <w:rsid w:val="00C1118D"/>
    <w:rsid w:val="00C12166"/>
    <w:rsid w:val="00C123AE"/>
    <w:rsid w:val="00C1271C"/>
    <w:rsid w:val="00C12FF6"/>
    <w:rsid w:val="00C133EE"/>
    <w:rsid w:val="00C13CBA"/>
    <w:rsid w:val="00C13D04"/>
    <w:rsid w:val="00C14281"/>
    <w:rsid w:val="00C143FD"/>
    <w:rsid w:val="00C148DB"/>
    <w:rsid w:val="00C14EAC"/>
    <w:rsid w:val="00C15166"/>
    <w:rsid w:val="00C153DA"/>
    <w:rsid w:val="00C15A48"/>
    <w:rsid w:val="00C15E76"/>
    <w:rsid w:val="00C16F39"/>
    <w:rsid w:val="00C20134"/>
    <w:rsid w:val="00C20726"/>
    <w:rsid w:val="00C208C9"/>
    <w:rsid w:val="00C2102A"/>
    <w:rsid w:val="00C212D9"/>
    <w:rsid w:val="00C21EB1"/>
    <w:rsid w:val="00C22029"/>
    <w:rsid w:val="00C227B5"/>
    <w:rsid w:val="00C22CB4"/>
    <w:rsid w:val="00C23D74"/>
    <w:rsid w:val="00C2454D"/>
    <w:rsid w:val="00C24E5E"/>
    <w:rsid w:val="00C26681"/>
    <w:rsid w:val="00C267DB"/>
    <w:rsid w:val="00C26F39"/>
    <w:rsid w:val="00C2752B"/>
    <w:rsid w:val="00C27E38"/>
    <w:rsid w:val="00C27EF0"/>
    <w:rsid w:val="00C30A5B"/>
    <w:rsid w:val="00C30BAF"/>
    <w:rsid w:val="00C32AA9"/>
    <w:rsid w:val="00C338BE"/>
    <w:rsid w:val="00C33C77"/>
    <w:rsid w:val="00C33E80"/>
    <w:rsid w:val="00C34049"/>
    <w:rsid w:val="00C34988"/>
    <w:rsid w:val="00C35F3B"/>
    <w:rsid w:val="00C35FD5"/>
    <w:rsid w:val="00C364EC"/>
    <w:rsid w:val="00C36AE4"/>
    <w:rsid w:val="00C36BE8"/>
    <w:rsid w:val="00C36C65"/>
    <w:rsid w:val="00C37260"/>
    <w:rsid w:val="00C37744"/>
    <w:rsid w:val="00C37756"/>
    <w:rsid w:val="00C407A9"/>
    <w:rsid w:val="00C40FED"/>
    <w:rsid w:val="00C41335"/>
    <w:rsid w:val="00C41481"/>
    <w:rsid w:val="00C41EEA"/>
    <w:rsid w:val="00C4220A"/>
    <w:rsid w:val="00C4242E"/>
    <w:rsid w:val="00C4283A"/>
    <w:rsid w:val="00C42C01"/>
    <w:rsid w:val="00C43C93"/>
    <w:rsid w:val="00C442FC"/>
    <w:rsid w:val="00C44C3B"/>
    <w:rsid w:val="00C44D00"/>
    <w:rsid w:val="00C452C4"/>
    <w:rsid w:val="00C45643"/>
    <w:rsid w:val="00C45A27"/>
    <w:rsid w:val="00C45B3A"/>
    <w:rsid w:val="00C478FC"/>
    <w:rsid w:val="00C47916"/>
    <w:rsid w:val="00C47F91"/>
    <w:rsid w:val="00C517E7"/>
    <w:rsid w:val="00C51F97"/>
    <w:rsid w:val="00C5208E"/>
    <w:rsid w:val="00C521E6"/>
    <w:rsid w:val="00C524D6"/>
    <w:rsid w:val="00C527B4"/>
    <w:rsid w:val="00C52B25"/>
    <w:rsid w:val="00C52B4B"/>
    <w:rsid w:val="00C52DD3"/>
    <w:rsid w:val="00C52E3B"/>
    <w:rsid w:val="00C53AC3"/>
    <w:rsid w:val="00C547F9"/>
    <w:rsid w:val="00C54CAA"/>
    <w:rsid w:val="00C55100"/>
    <w:rsid w:val="00C553F5"/>
    <w:rsid w:val="00C55432"/>
    <w:rsid w:val="00C55D2E"/>
    <w:rsid w:val="00C561C7"/>
    <w:rsid w:val="00C56335"/>
    <w:rsid w:val="00C57182"/>
    <w:rsid w:val="00C57701"/>
    <w:rsid w:val="00C61135"/>
    <w:rsid w:val="00C6187C"/>
    <w:rsid w:val="00C621A0"/>
    <w:rsid w:val="00C621CC"/>
    <w:rsid w:val="00C62A4A"/>
    <w:rsid w:val="00C62B10"/>
    <w:rsid w:val="00C62C5A"/>
    <w:rsid w:val="00C62DD7"/>
    <w:rsid w:val="00C633DF"/>
    <w:rsid w:val="00C636AC"/>
    <w:rsid w:val="00C63B20"/>
    <w:rsid w:val="00C64670"/>
    <w:rsid w:val="00C65DF6"/>
    <w:rsid w:val="00C672AC"/>
    <w:rsid w:val="00C6763D"/>
    <w:rsid w:val="00C678ED"/>
    <w:rsid w:val="00C67F06"/>
    <w:rsid w:val="00C7075A"/>
    <w:rsid w:val="00C70900"/>
    <w:rsid w:val="00C71EB5"/>
    <w:rsid w:val="00C72245"/>
    <w:rsid w:val="00C73595"/>
    <w:rsid w:val="00C73CAD"/>
    <w:rsid w:val="00C73F79"/>
    <w:rsid w:val="00C74C98"/>
    <w:rsid w:val="00C74EC9"/>
    <w:rsid w:val="00C75738"/>
    <w:rsid w:val="00C7620E"/>
    <w:rsid w:val="00C7685A"/>
    <w:rsid w:val="00C778D3"/>
    <w:rsid w:val="00C80976"/>
    <w:rsid w:val="00C80BEB"/>
    <w:rsid w:val="00C80FC9"/>
    <w:rsid w:val="00C814FA"/>
    <w:rsid w:val="00C820C3"/>
    <w:rsid w:val="00C827D6"/>
    <w:rsid w:val="00C82AC2"/>
    <w:rsid w:val="00C82BB8"/>
    <w:rsid w:val="00C83179"/>
    <w:rsid w:val="00C83579"/>
    <w:rsid w:val="00C838E5"/>
    <w:rsid w:val="00C83B49"/>
    <w:rsid w:val="00C83DBA"/>
    <w:rsid w:val="00C84110"/>
    <w:rsid w:val="00C84808"/>
    <w:rsid w:val="00C84BEF"/>
    <w:rsid w:val="00C84CAD"/>
    <w:rsid w:val="00C8507F"/>
    <w:rsid w:val="00C85753"/>
    <w:rsid w:val="00C85D90"/>
    <w:rsid w:val="00C865D0"/>
    <w:rsid w:val="00C86A08"/>
    <w:rsid w:val="00C86CB1"/>
    <w:rsid w:val="00C87CBF"/>
    <w:rsid w:val="00C87EF8"/>
    <w:rsid w:val="00C90371"/>
    <w:rsid w:val="00C90823"/>
    <w:rsid w:val="00C90F9B"/>
    <w:rsid w:val="00C919DE"/>
    <w:rsid w:val="00C91F84"/>
    <w:rsid w:val="00C92DEC"/>
    <w:rsid w:val="00C9319E"/>
    <w:rsid w:val="00C931C3"/>
    <w:rsid w:val="00C93B67"/>
    <w:rsid w:val="00C93E58"/>
    <w:rsid w:val="00C94AB7"/>
    <w:rsid w:val="00C9542C"/>
    <w:rsid w:val="00C9559E"/>
    <w:rsid w:val="00C95968"/>
    <w:rsid w:val="00C95C6C"/>
    <w:rsid w:val="00C95E4C"/>
    <w:rsid w:val="00C96188"/>
    <w:rsid w:val="00C9639E"/>
    <w:rsid w:val="00C96491"/>
    <w:rsid w:val="00C97548"/>
    <w:rsid w:val="00C97BBF"/>
    <w:rsid w:val="00CA0840"/>
    <w:rsid w:val="00CA13AE"/>
    <w:rsid w:val="00CA187C"/>
    <w:rsid w:val="00CA1B63"/>
    <w:rsid w:val="00CA1CF2"/>
    <w:rsid w:val="00CA1DA3"/>
    <w:rsid w:val="00CA261C"/>
    <w:rsid w:val="00CA34A4"/>
    <w:rsid w:val="00CA39A5"/>
    <w:rsid w:val="00CA3B46"/>
    <w:rsid w:val="00CA4C2F"/>
    <w:rsid w:val="00CA4CC7"/>
    <w:rsid w:val="00CA538D"/>
    <w:rsid w:val="00CA5ACB"/>
    <w:rsid w:val="00CA658E"/>
    <w:rsid w:val="00CA666D"/>
    <w:rsid w:val="00CA6686"/>
    <w:rsid w:val="00CA66D7"/>
    <w:rsid w:val="00CA7657"/>
    <w:rsid w:val="00CA7BBC"/>
    <w:rsid w:val="00CA7CF1"/>
    <w:rsid w:val="00CA7F79"/>
    <w:rsid w:val="00CB0294"/>
    <w:rsid w:val="00CB0562"/>
    <w:rsid w:val="00CB116E"/>
    <w:rsid w:val="00CB15B7"/>
    <w:rsid w:val="00CB1A7A"/>
    <w:rsid w:val="00CB1DE0"/>
    <w:rsid w:val="00CB1F43"/>
    <w:rsid w:val="00CB2A6B"/>
    <w:rsid w:val="00CB2B3A"/>
    <w:rsid w:val="00CB3DF7"/>
    <w:rsid w:val="00CB4542"/>
    <w:rsid w:val="00CB47D0"/>
    <w:rsid w:val="00CB4FFD"/>
    <w:rsid w:val="00CB5B8F"/>
    <w:rsid w:val="00CB5CF7"/>
    <w:rsid w:val="00CB61EF"/>
    <w:rsid w:val="00CB6D08"/>
    <w:rsid w:val="00CB70B7"/>
    <w:rsid w:val="00CB710D"/>
    <w:rsid w:val="00CB7635"/>
    <w:rsid w:val="00CB7C66"/>
    <w:rsid w:val="00CC0DAC"/>
    <w:rsid w:val="00CC1DC3"/>
    <w:rsid w:val="00CC1E45"/>
    <w:rsid w:val="00CC23F1"/>
    <w:rsid w:val="00CC282D"/>
    <w:rsid w:val="00CC2DC7"/>
    <w:rsid w:val="00CC2FB0"/>
    <w:rsid w:val="00CC453A"/>
    <w:rsid w:val="00CC4DA2"/>
    <w:rsid w:val="00CC570D"/>
    <w:rsid w:val="00CC5DDE"/>
    <w:rsid w:val="00CC5F75"/>
    <w:rsid w:val="00CC63C9"/>
    <w:rsid w:val="00CC65A8"/>
    <w:rsid w:val="00CC675B"/>
    <w:rsid w:val="00CC7CC3"/>
    <w:rsid w:val="00CD05EF"/>
    <w:rsid w:val="00CD0734"/>
    <w:rsid w:val="00CD0D34"/>
    <w:rsid w:val="00CD12A2"/>
    <w:rsid w:val="00CD1599"/>
    <w:rsid w:val="00CD1B74"/>
    <w:rsid w:val="00CD1BDF"/>
    <w:rsid w:val="00CD1BED"/>
    <w:rsid w:val="00CD29AC"/>
    <w:rsid w:val="00CD31E9"/>
    <w:rsid w:val="00CD335A"/>
    <w:rsid w:val="00CD364C"/>
    <w:rsid w:val="00CD467C"/>
    <w:rsid w:val="00CD469D"/>
    <w:rsid w:val="00CD47D9"/>
    <w:rsid w:val="00CD48A9"/>
    <w:rsid w:val="00CD4AD7"/>
    <w:rsid w:val="00CD4BE7"/>
    <w:rsid w:val="00CD54D7"/>
    <w:rsid w:val="00CD689B"/>
    <w:rsid w:val="00CD789B"/>
    <w:rsid w:val="00CD7913"/>
    <w:rsid w:val="00CE3135"/>
    <w:rsid w:val="00CE378A"/>
    <w:rsid w:val="00CE3D25"/>
    <w:rsid w:val="00CE418C"/>
    <w:rsid w:val="00CE582B"/>
    <w:rsid w:val="00CF01B3"/>
    <w:rsid w:val="00CF03F1"/>
    <w:rsid w:val="00CF07F0"/>
    <w:rsid w:val="00CF08AD"/>
    <w:rsid w:val="00CF1761"/>
    <w:rsid w:val="00CF19F9"/>
    <w:rsid w:val="00CF1ADE"/>
    <w:rsid w:val="00CF214E"/>
    <w:rsid w:val="00CF2656"/>
    <w:rsid w:val="00CF39D2"/>
    <w:rsid w:val="00CF47D9"/>
    <w:rsid w:val="00CF5269"/>
    <w:rsid w:val="00CF59EA"/>
    <w:rsid w:val="00CF69F3"/>
    <w:rsid w:val="00CF69F7"/>
    <w:rsid w:val="00CF6C43"/>
    <w:rsid w:val="00CF6F1B"/>
    <w:rsid w:val="00CF719B"/>
    <w:rsid w:val="00CF7557"/>
    <w:rsid w:val="00CF7F6A"/>
    <w:rsid w:val="00D00E0F"/>
    <w:rsid w:val="00D00EE5"/>
    <w:rsid w:val="00D01434"/>
    <w:rsid w:val="00D014FD"/>
    <w:rsid w:val="00D01D1A"/>
    <w:rsid w:val="00D02134"/>
    <w:rsid w:val="00D0221C"/>
    <w:rsid w:val="00D02789"/>
    <w:rsid w:val="00D038FA"/>
    <w:rsid w:val="00D03ACF"/>
    <w:rsid w:val="00D03C3F"/>
    <w:rsid w:val="00D05B97"/>
    <w:rsid w:val="00D06345"/>
    <w:rsid w:val="00D06679"/>
    <w:rsid w:val="00D06E25"/>
    <w:rsid w:val="00D10023"/>
    <w:rsid w:val="00D1032F"/>
    <w:rsid w:val="00D110C8"/>
    <w:rsid w:val="00D114FA"/>
    <w:rsid w:val="00D122B3"/>
    <w:rsid w:val="00D12538"/>
    <w:rsid w:val="00D125B9"/>
    <w:rsid w:val="00D13CA9"/>
    <w:rsid w:val="00D140E1"/>
    <w:rsid w:val="00D141A4"/>
    <w:rsid w:val="00D14C44"/>
    <w:rsid w:val="00D14E8F"/>
    <w:rsid w:val="00D158B5"/>
    <w:rsid w:val="00D15CD9"/>
    <w:rsid w:val="00D162EC"/>
    <w:rsid w:val="00D16E91"/>
    <w:rsid w:val="00D16FDD"/>
    <w:rsid w:val="00D17646"/>
    <w:rsid w:val="00D17721"/>
    <w:rsid w:val="00D17E86"/>
    <w:rsid w:val="00D20631"/>
    <w:rsid w:val="00D20D4B"/>
    <w:rsid w:val="00D20E00"/>
    <w:rsid w:val="00D20E64"/>
    <w:rsid w:val="00D21206"/>
    <w:rsid w:val="00D2179D"/>
    <w:rsid w:val="00D21CAA"/>
    <w:rsid w:val="00D22AA0"/>
    <w:rsid w:val="00D2308D"/>
    <w:rsid w:val="00D23181"/>
    <w:rsid w:val="00D239BC"/>
    <w:rsid w:val="00D23A41"/>
    <w:rsid w:val="00D24421"/>
    <w:rsid w:val="00D250B9"/>
    <w:rsid w:val="00D25C03"/>
    <w:rsid w:val="00D25C1E"/>
    <w:rsid w:val="00D263E4"/>
    <w:rsid w:val="00D265E9"/>
    <w:rsid w:val="00D269EB"/>
    <w:rsid w:val="00D309DA"/>
    <w:rsid w:val="00D30F97"/>
    <w:rsid w:val="00D31981"/>
    <w:rsid w:val="00D31FDE"/>
    <w:rsid w:val="00D32498"/>
    <w:rsid w:val="00D32AD6"/>
    <w:rsid w:val="00D33BCF"/>
    <w:rsid w:val="00D33BD9"/>
    <w:rsid w:val="00D33F4B"/>
    <w:rsid w:val="00D35C24"/>
    <w:rsid w:val="00D364DF"/>
    <w:rsid w:val="00D36FA3"/>
    <w:rsid w:val="00D3723D"/>
    <w:rsid w:val="00D378EA"/>
    <w:rsid w:val="00D4039A"/>
    <w:rsid w:val="00D408E2"/>
    <w:rsid w:val="00D40A5C"/>
    <w:rsid w:val="00D40D9D"/>
    <w:rsid w:val="00D41554"/>
    <w:rsid w:val="00D41C64"/>
    <w:rsid w:val="00D4272E"/>
    <w:rsid w:val="00D42767"/>
    <w:rsid w:val="00D43EDD"/>
    <w:rsid w:val="00D44039"/>
    <w:rsid w:val="00D45A1F"/>
    <w:rsid w:val="00D45C98"/>
    <w:rsid w:val="00D45D4B"/>
    <w:rsid w:val="00D468FD"/>
    <w:rsid w:val="00D47D2E"/>
    <w:rsid w:val="00D50BD6"/>
    <w:rsid w:val="00D50F5B"/>
    <w:rsid w:val="00D5101E"/>
    <w:rsid w:val="00D517A4"/>
    <w:rsid w:val="00D52338"/>
    <w:rsid w:val="00D527B6"/>
    <w:rsid w:val="00D52B21"/>
    <w:rsid w:val="00D5307C"/>
    <w:rsid w:val="00D543AE"/>
    <w:rsid w:val="00D545FE"/>
    <w:rsid w:val="00D54E5E"/>
    <w:rsid w:val="00D54F56"/>
    <w:rsid w:val="00D5509E"/>
    <w:rsid w:val="00D553AA"/>
    <w:rsid w:val="00D5593C"/>
    <w:rsid w:val="00D55BD3"/>
    <w:rsid w:val="00D5601C"/>
    <w:rsid w:val="00D5649A"/>
    <w:rsid w:val="00D56584"/>
    <w:rsid w:val="00D56A0E"/>
    <w:rsid w:val="00D56B0F"/>
    <w:rsid w:val="00D575F0"/>
    <w:rsid w:val="00D57AFF"/>
    <w:rsid w:val="00D600A4"/>
    <w:rsid w:val="00D60148"/>
    <w:rsid w:val="00D605C4"/>
    <w:rsid w:val="00D60681"/>
    <w:rsid w:val="00D6077C"/>
    <w:rsid w:val="00D6082C"/>
    <w:rsid w:val="00D60D11"/>
    <w:rsid w:val="00D61105"/>
    <w:rsid w:val="00D61729"/>
    <w:rsid w:val="00D61AFA"/>
    <w:rsid w:val="00D620F4"/>
    <w:rsid w:val="00D6251A"/>
    <w:rsid w:val="00D629DE"/>
    <w:rsid w:val="00D6341F"/>
    <w:rsid w:val="00D6363D"/>
    <w:rsid w:val="00D63750"/>
    <w:rsid w:val="00D63798"/>
    <w:rsid w:val="00D63D6E"/>
    <w:rsid w:val="00D6497A"/>
    <w:rsid w:val="00D64B0B"/>
    <w:rsid w:val="00D64C5A"/>
    <w:rsid w:val="00D650E3"/>
    <w:rsid w:val="00D65546"/>
    <w:rsid w:val="00D65A11"/>
    <w:rsid w:val="00D665C6"/>
    <w:rsid w:val="00D66898"/>
    <w:rsid w:val="00D66EC9"/>
    <w:rsid w:val="00D6778D"/>
    <w:rsid w:val="00D70227"/>
    <w:rsid w:val="00D70687"/>
    <w:rsid w:val="00D70CA0"/>
    <w:rsid w:val="00D71CE5"/>
    <w:rsid w:val="00D731EE"/>
    <w:rsid w:val="00D732CC"/>
    <w:rsid w:val="00D736A3"/>
    <w:rsid w:val="00D7466D"/>
    <w:rsid w:val="00D7503D"/>
    <w:rsid w:val="00D761FD"/>
    <w:rsid w:val="00D77A55"/>
    <w:rsid w:val="00D77C08"/>
    <w:rsid w:val="00D807F3"/>
    <w:rsid w:val="00D80BA8"/>
    <w:rsid w:val="00D80D9B"/>
    <w:rsid w:val="00D80FC8"/>
    <w:rsid w:val="00D80FCD"/>
    <w:rsid w:val="00D813CF"/>
    <w:rsid w:val="00D81FCB"/>
    <w:rsid w:val="00D82238"/>
    <w:rsid w:val="00D8227F"/>
    <w:rsid w:val="00D83197"/>
    <w:rsid w:val="00D83432"/>
    <w:rsid w:val="00D834DE"/>
    <w:rsid w:val="00D83D74"/>
    <w:rsid w:val="00D83D81"/>
    <w:rsid w:val="00D8410A"/>
    <w:rsid w:val="00D84308"/>
    <w:rsid w:val="00D84439"/>
    <w:rsid w:val="00D84C65"/>
    <w:rsid w:val="00D84DA5"/>
    <w:rsid w:val="00D8569E"/>
    <w:rsid w:val="00D85770"/>
    <w:rsid w:val="00D862A9"/>
    <w:rsid w:val="00D862F9"/>
    <w:rsid w:val="00D86424"/>
    <w:rsid w:val="00D8669D"/>
    <w:rsid w:val="00D866EA"/>
    <w:rsid w:val="00D867AE"/>
    <w:rsid w:val="00D86AB9"/>
    <w:rsid w:val="00D8769F"/>
    <w:rsid w:val="00D879CE"/>
    <w:rsid w:val="00D90619"/>
    <w:rsid w:val="00D90D92"/>
    <w:rsid w:val="00D91AEE"/>
    <w:rsid w:val="00D91C30"/>
    <w:rsid w:val="00D92078"/>
    <w:rsid w:val="00D921A4"/>
    <w:rsid w:val="00D9303E"/>
    <w:rsid w:val="00D937F6"/>
    <w:rsid w:val="00D93D05"/>
    <w:rsid w:val="00D93E60"/>
    <w:rsid w:val="00D93F13"/>
    <w:rsid w:val="00D93FFD"/>
    <w:rsid w:val="00D94062"/>
    <w:rsid w:val="00D9453F"/>
    <w:rsid w:val="00D949AF"/>
    <w:rsid w:val="00D94C2C"/>
    <w:rsid w:val="00D94EBB"/>
    <w:rsid w:val="00D950F6"/>
    <w:rsid w:val="00D952EC"/>
    <w:rsid w:val="00D9551C"/>
    <w:rsid w:val="00D955C1"/>
    <w:rsid w:val="00D96016"/>
    <w:rsid w:val="00D9617E"/>
    <w:rsid w:val="00D964E9"/>
    <w:rsid w:val="00D969CB"/>
    <w:rsid w:val="00D9704C"/>
    <w:rsid w:val="00D97365"/>
    <w:rsid w:val="00D97EA7"/>
    <w:rsid w:val="00DA0103"/>
    <w:rsid w:val="00DA05F2"/>
    <w:rsid w:val="00DA0AC2"/>
    <w:rsid w:val="00DA0E4A"/>
    <w:rsid w:val="00DA0E62"/>
    <w:rsid w:val="00DA17DC"/>
    <w:rsid w:val="00DA187A"/>
    <w:rsid w:val="00DA1A7F"/>
    <w:rsid w:val="00DA263F"/>
    <w:rsid w:val="00DA34FC"/>
    <w:rsid w:val="00DA39BC"/>
    <w:rsid w:val="00DA46A4"/>
    <w:rsid w:val="00DA49CD"/>
    <w:rsid w:val="00DA4B8D"/>
    <w:rsid w:val="00DA500B"/>
    <w:rsid w:val="00DA610B"/>
    <w:rsid w:val="00DA66C6"/>
    <w:rsid w:val="00DA6928"/>
    <w:rsid w:val="00DA6D62"/>
    <w:rsid w:val="00DA7275"/>
    <w:rsid w:val="00DB16B3"/>
    <w:rsid w:val="00DB174B"/>
    <w:rsid w:val="00DB1C0B"/>
    <w:rsid w:val="00DB1EC6"/>
    <w:rsid w:val="00DB283F"/>
    <w:rsid w:val="00DB2EFC"/>
    <w:rsid w:val="00DB366A"/>
    <w:rsid w:val="00DB3BF1"/>
    <w:rsid w:val="00DB4F30"/>
    <w:rsid w:val="00DB4FFF"/>
    <w:rsid w:val="00DB546F"/>
    <w:rsid w:val="00DB57CF"/>
    <w:rsid w:val="00DB65B4"/>
    <w:rsid w:val="00DB73C9"/>
    <w:rsid w:val="00DB76DF"/>
    <w:rsid w:val="00DB7EA7"/>
    <w:rsid w:val="00DC00FA"/>
    <w:rsid w:val="00DC0197"/>
    <w:rsid w:val="00DC0641"/>
    <w:rsid w:val="00DC109E"/>
    <w:rsid w:val="00DC15CC"/>
    <w:rsid w:val="00DC1E92"/>
    <w:rsid w:val="00DC20B9"/>
    <w:rsid w:val="00DC20DF"/>
    <w:rsid w:val="00DC2642"/>
    <w:rsid w:val="00DC26AA"/>
    <w:rsid w:val="00DC3738"/>
    <w:rsid w:val="00DC3ED9"/>
    <w:rsid w:val="00DC5297"/>
    <w:rsid w:val="00DC5BCD"/>
    <w:rsid w:val="00DC61EF"/>
    <w:rsid w:val="00DC6FEE"/>
    <w:rsid w:val="00DD037B"/>
    <w:rsid w:val="00DD0D1D"/>
    <w:rsid w:val="00DD141C"/>
    <w:rsid w:val="00DD17B5"/>
    <w:rsid w:val="00DD1B38"/>
    <w:rsid w:val="00DD219A"/>
    <w:rsid w:val="00DD28A2"/>
    <w:rsid w:val="00DD2FF0"/>
    <w:rsid w:val="00DD4B89"/>
    <w:rsid w:val="00DD5184"/>
    <w:rsid w:val="00DD5224"/>
    <w:rsid w:val="00DD527A"/>
    <w:rsid w:val="00DD67E2"/>
    <w:rsid w:val="00DD6DC7"/>
    <w:rsid w:val="00DD7298"/>
    <w:rsid w:val="00DD7413"/>
    <w:rsid w:val="00DD7666"/>
    <w:rsid w:val="00DD76B0"/>
    <w:rsid w:val="00DE08B4"/>
    <w:rsid w:val="00DE0B38"/>
    <w:rsid w:val="00DE0C8D"/>
    <w:rsid w:val="00DE2D9D"/>
    <w:rsid w:val="00DE2F9F"/>
    <w:rsid w:val="00DE384F"/>
    <w:rsid w:val="00DE3B2A"/>
    <w:rsid w:val="00DE3E0A"/>
    <w:rsid w:val="00DE3FDC"/>
    <w:rsid w:val="00DE451B"/>
    <w:rsid w:val="00DE4E2A"/>
    <w:rsid w:val="00DE4E38"/>
    <w:rsid w:val="00DE514F"/>
    <w:rsid w:val="00DE6120"/>
    <w:rsid w:val="00DE61D6"/>
    <w:rsid w:val="00DE6ACC"/>
    <w:rsid w:val="00DE6C34"/>
    <w:rsid w:val="00DE7297"/>
    <w:rsid w:val="00DE73CD"/>
    <w:rsid w:val="00DE79CC"/>
    <w:rsid w:val="00DF0CB9"/>
    <w:rsid w:val="00DF0DE6"/>
    <w:rsid w:val="00DF21DA"/>
    <w:rsid w:val="00DF227F"/>
    <w:rsid w:val="00DF2F0F"/>
    <w:rsid w:val="00DF357D"/>
    <w:rsid w:val="00DF4088"/>
    <w:rsid w:val="00DF484C"/>
    <w:rsid w:val="00DF5CBE"/>
    <w:rsid w:val="00DF6774"/>
    <w:rsid w:val="00DF69C6"/>
    <w:rsid w:val="00E027A5"/>
    <w:rsid w:val="00E02EA0"/>
    <w:rsid w:val="00E02F1E"/>
    <w:rsid w:val="00E034B5"/>
    <w:rsid w:val="00E034C0"/>
    <w:rsid w:val="00E0363D"/>
    <w:rsid w:val="00E03838"/>
    <w:rsid w:val="00E04B18"/>
    <w:rsid w:val="00E0608D"/>
    <w:rsid w:val="00E0621E"/>
    <w:rsid w:val="00E06D02"/>
    <w:rsid w:val="00E07AC2"/>
    <w:rsid w:val="00E10024"/>
    <w:rsid w:val="00E11723"/>
    <w:rsid w:val="00E119FA"/>
    <w:rsid w:val="00E12123"/>
    <w:rsid w:val="00E1250F"/>
    <w:rsid w:val="00E1373C"/>
    <w:rsid w:val="00E142FD"/>
    <w:rsid w:val="00E148D8"/>
    <w:rsid w:val="00E149A2"/>
    <w:rsid w:val="00E149DB"/>
    <w:rsid w:val="00E14E0A"/>
    <w:rsid w:val="00E152D4"/>
    <w:rsid w:val="00E17E34"/>
    <w:rsid w:val="00E21262"/>
    <w:rsid w:val="00E21BC7"/>
    <w:rsid w:val="00E222E7"/>
    <w:rsid w:val="00E22303"/>
    <w:rsid w:val="00E2269A"/>
    <w:rsid w:val="00E22C21"/>
    <w:rsid w:val="00E231F4"/>
    <w:rsid w:val="00E234F7"/>
    <w:rsid w:val="00E239BC"/>
    <w:rsid w:val="00E251FC"/>
    <w:rsid w:val="00E256AF"/>
    <w:rsid w:val="00E25ABF"/>
    <w:rsid w:val="00E25B07"/>
    <w:rsid w:val="00E2683A"/>
    <w:rsid w:val="00E30793"/>
    <w:rsid w:val="00E30D54"/>
    <w:rsid w:val="00E312A8"/>
    <w:rsid w:val="00E3164F"/>
    <w:rsid w:val="00E31F48"/>
    <w:rsid w:val="00E32263"/>
    <w:rsid w:val="00E32290"/>
    <w:rsid w:val="00E325DA"/>
    <w:rsid w:val="00E32F84"/>
    <w:rsid w:val="00E33359"/>
    <w:rsid w:val="00E33854"/>
    <w:rsid w:val="00E339F8"/>
    <w:rsid w:val="00E34302"/>
    <w:rsid w:val="00E3442B"/>
    <w:rsid w:val="00E347B8"/>
    <w:rsid w:val="00E349C0"/>
    <w:rsid w:val="00E3571E"/>
    <w:rsid w:val="00E35D24"/>
    <w:rsid w:val="00E360A2"/>
    <w:rsid w:val="00E363FC"/>
    <w:rsid w:val="00E40927"/>
    <w:rsid w:val="00E40B4C"/>
    <w:rsid w:val="00E4176E"/>
    <w:rsid w:val="00E41E03"/>
    <w:rsid w:val="00E421A9"/>
    <w:rsid w:val="00E4227C"/>
    <w:rsid w:val="00E428DE"/>
    <w:rsid w:val="00E42C7F"/>
    <w:rsid w:val="00E43DE5"/>
    <w:rsid w:val="00E4452B"/>
    <w:rsid w:val="00E45223"/>
    <w:rsid w:val="00E453E7"/>
    <w:rsid w:val="00E457B3"/>
    <w:rsid w:val="00E45A11"/>
    <w:rsid w:val="00E45A97"/>
    <w:rsid w:val="00E461B0"/>
    <w:rsid w:val="00E477C6"/>
    <w:rsid w:val="00E47A49"/>
    <w:rsid w:val="00E47BDD"/>
    <w:rsid w:val="00E52B0B"/>
    <w:rsid w:val="00E52F4C"/>
    <w:rsid w:val="00E530E5"/>
    <w:rsid w:val="00E53B03"/>
    <w:rsid w:val="00E56428"/>
    <w:rsid w:val="00E573A2"/>
    <w:rsid w:val="00E60E07"/>
    <w:rsid w:val="00E612F6"/>
    <w:rsid w:val="00E61C2C"/>
    <w:rsid w:val="00E62AB6"/>
    <w:rsid w:val="00E634FF"/>
    <w:rsid w:val="00E65A87"/>
    <w:rsid w:val="00E66334"/>
    <w:rsid w:val="00E669D2"/>
    <w:rsid w:val="00E66AEA"/>
    <w:rsid w:val="00E66D5F"/>
    <w:rsid w:val="00E67545"/>
    <w:rsid w:val="00E67BF1"/>
    <w:rsid w:val="00E67C26"/>
    <w:rsid w:val="00E706EF"/>
    <w:rsid w:val="00E71E8C"/>
    <w:rsid w:val="00E73DE9"/>
    <w:rsid w:val="00E743C1"/>
    <w:rsid w:val="00E745BB"/>
    <w:rsid w:val="00E74816"/>
    <w:rsid w:val="00E74CC6"/>
    <w:rsid w:val="00E751C7"/>
    <w:rsid w:val="00E75CE6"/>
    <w:rsid w:val="00E75D16"/>
    <w:rsid w:val="00E763B2"/>
    <w:rsid w:val="00E77A45"/>
    <w:rsid w:val="00E805B6"/>
    <w:rsid w:val="00E805D2"/>
    <w:rsid w:val="00E806CD"/>
    <w:rsid w:val="00E8136D"/>
    <w:rsid w:val="00E8208F"/>
    <w:rsid w:val="00E8263B"/>
    <w:rsid w:val="00E82AB5"/>
    <w:rsid w:val="00E82B85"/>
    <w:rsid w:val="00E82F78"/>
    <w:rsid w:val="00E83354"/>
    <w:rsid w:val="00E859DA"/>
    <w:rsid w:val="00E85A88"/>
    <w:rsid w:val="00E85C94"/>
    <w:rsid w:val="00E86A3E"/>
    <w:rsid w:val="00E86B1D"/>
    <w:rsid w:val="00E876FE"/>
    <w:rsid w:val="00E878CF"/>
    <w:rsid w:val="00E9054C"/>
    <w:rsid w:val="00E90B0B"/>
    <w:rsid w:val="00E90B8D"/>
    <w:rsid w:val="00E9125C"/>
    <w:rsid w:val="00E9143B"/>
    <w:rsid w:val="00E91871"/>
    <w:rsid w:val="00E91999"/>
    <w:rsid w:val="00E91D73"/>
    <w:rsid w:val="00E91F54"/>
    <w:rsid w:val="00E92133"/>
    <w:rsid w:val="00E92A8E"/>
    <w:rsid w:val="00E93276"/>
    <w:rsid w:val="00E94159"/>
    <w:rsid w:val="00E941AA"/>
    <w:rsid w:val="00E9436C"/>
    <w:rsid w:val="00E94403"/>
    <w:rsid w:val="00E94E95"/>
    <w:rsid w:val="00E95C5E"/>
    <w:rsid w:val="00E96DB0"/>
    <w:rsid w:val="00E97222"/>
    <w:rsid w:val="00EA046C"/>
    <w:rsid w:val="00EA09DA"/>
    <w:rsid w:val="00EA15E5"/>
    <w:rsid w:val="00EA170D"/>
    <w:rsid w:val="00EA19DD"/>
    <w:rsid w:val="00EA1D2D"/>
    <w:rsid w:val="00EA1DFF"/>
    <w:rsid w:val="00EA1EE8"/>
    <w:rsid w:val="00EA28FD"/>
    <w:rsid w:val="00EA2B32"/>
    <w:rsid w:val="00EA33DC"/>
    <w:rsid w:val="00EA38C2"/>
    <w:rsid w:val="00EA3908"/>
    <w:rsid w:val="00EA3CBC"/>
    <w:rsid w:val="00EA4437"/>
    <w:rsid w:val="00EA4A41"/>
    <w:rsid w:val="00EA4C43"/>
    <w:rsid w:val="00EA57E8"/>
    <w:rsid w:val="00EA5836"/>
    <w:rsid w:val="00EA5A0D"/>
    <w:rsid w:val="00EA5E8D"/>
    <w:rsid w:val="00EA679A"/>
    <w:rsid w:val="00EA755D"/>
    <w:rsid w:val="00EA79FF"/>
    <w:rsid w:val="00EB0BA1"/>
    <w:rsid w:val="00EB161F"/>
    <w:rsid w:val="00EB19D9"/>
    <w:rsid w:val="00EB2175"/>
    <w:rsid w:val="00EB223F"/>
    <w:rsid w:val="00EB2B4E"/>
    <w:rsid w:val="00EB3C45"/>
    <w:rsid w:val="00EB4242"/>
    <w:rsid w:val="00EB4D6D"/>
    <w:rsid w:val="00EB5411"/>
    <w:rsid w:val="00EB5BCF"/>
    <w:rsid w:val="00EB5E35"/>
    <w:rsid w:val="00EB732C"/>
    <w:rsid w:val="00EB76AC"/>
    <w:rsid w:val="00EB7954"/>
    <w:rsid w:val="00EB7C7D"/>
    <w:rsid w:val="00EC0839"/>
    <w:rsid w:val="00EC0B7D"/>
    <w:rsid w:val="00EC0CB1"/>
    <w:rsid w:val="00EC13EA"/>
    <w:rsid w:val="00EC20CB"/>
    <w:rsid w:val="00EC36E7"/>
    <w:rsid w:val="00EC3978"/>
    <w:rsid w:val="00EC4514"/>
    <w:rsid w:val="00EC6D06"/>
    <w:rsid w:val="00EC70D4"/>
    <w:rsid w:val="00EC73FB"/>
    <w:rsid w:val="00EC7E6D"/>
    <w:rsid w:val="00ED05D1"/>
    <w:rsid w:val="00ED0808"/>
    <w:rsid w:val="00ED0A6C"/>
    <w:rsid w:val="00ED1746"/>
    <w:rsid w:val="00ED1985"/>
    <w:rsid w:val="00ED1BAD"/>
    <w:rsid w:val="00ED3428"/>
    <w:rsid w:val="00ED34F5"/>
    <w:rsid w:val="00ED4138"/>
    <w:rsid w:val="00ED4A73"/>
    <w:rsid w:val="00ED500F"/>
    <w:rsid w:val="00ED53ED"/>
    <w:rsid w:val="00ED65B6"/>
    <w:rsid w:val="00ED6D79"/>
    <w:rsid w:val="00ED702B"/>
    <w:rsid w:val="00ED7AAA"/>
    <w:rsid w:val="00EE01BB"/>
    <w:rsid w:val="00EE0C4F"/>
    <w:rsid w:val="00EE1561"/>
    <w:rsid w:val="00EE23B1"/>
    <w:rsid w:val="00EE257F"/>
    <w:rsid w:val="00EE2A09"/>
    <w:rsid w:val="00EE2ADD"/>
    <w:rsid w:val="00EE2C77"/>
    <w:rsid w:val="00EE2D1C"/>
    <w:rsid w:val="00EE2EF7"/>
    <w:rsid w:val="00EE3470"/>
    <w:rsid w:val="00EE4718"/>
    <w:rsid w:val="00EE4B94"/>
    <w:rsid w:val="00EE4E62"/>
    <w:rsid w:val="00EE50D7"/>
    <w:rsid w:val="00EE5441"/>
    <w:rsid w:val="00EE5C14"/>
    <w:rsid w:val="00EE5FF9"/>
    <w:rsid w:val="00EE60C9"/>
    <w:rsid w:val="00EE6235"/>
    <w:rsid w:val="00EE6307"/>
    <w:rsid w:val="00EE64E8"/>
    <w:rsid w:val="00EE65B1"/>
    <w:rsid w:val="00EE6A77"/>
    <w:rsid w:val="00EE75E7"/>
    <w:rsid w:val="00EF090B"/>
    <w:rsid w:val="00EF1275"/>
    <w:rsid w:val="00EF1481"/>
    <w:rsid w:val="00EF1907"/>
    <w:rsid w:val="00EF3C57"/>
    <w:rsid w:val="00EF3CC6"/>
    <w:rsid w:val="00EF41EA"/>
    <w:rsid w:val="00EF45C1"/>
    <w:rsid w:val="00EF58A1"/>
    <w:rsid w:val="00EF58A5"/>
    <w:rsid w:val="00EF5D8B"/>
    <w:rsid w:val="00EF6034"/>
    <w:rsid w:val="00EF6522"/>
    <w:rsid w:val="00EF6A7A"/>
    <w:rsid w:val="00EF70E9"/>
    <w:rsid w:val="00EF73B4"/>
    <w:rsid w:val="00EF7C21"/>
    <w:rsid w:val="00EF7C86"/>
    <w:rsid w:val="00EF7ECE"/>
    <w:rsid w:val="00F01A2E"/>
    <w:rsid w:val="00F01B70"/>
    <w:rsid w:val="00F02985"/>
    <w:rsid w:val="00F029B4"/>
    <w:rsid w:val="00F0363E"/>
    <w:rsid w:val="00F037DE"/>
    <w:rsid w:val="00F038D2"/>
    <w:rsid w:val="00F03CE7"/>
    <w:rsid w:val="00F059D3"/>
    <w:rsid w:val="00F0670E"/>
    <w:rsid w:val="00F0672F"/>
    <w:rsid w:val="00F06FD2"/>
    <w:rsid w:val="00F070CB"/>
    <w:rsid w:val="00F076DC"/>
    <w:rsid w:val="00F0789A"/>
    <w:rsid w:val="00F106E8"/>
    <w:rsid w:val="00F10E1B"/>
    <w:rsid w:val="00F10F71"/>
    <w:rsid w:val="00F11282"/>
    <w:rsid w:val="00F115B4"/>
    <w:rsid w:val="00F117B3"/>
    <w:rsid w:val="00F118F0"/>
    <w:rsid w:val="00F11A2E"/>
    <w:rsid w:val="00F12100"/>
    <w:rsid w:val="00F12491"/>
    <w:rsid w:val="00F125C1"/>
    <w:rsid w:val="00F12F88"/>
    <w:rsid w:val="00F13C4E"/>
    <w:rsid w:val="00F147DF"/>
    <w:rsid w:val="00F15AE8"/>
    <w:rsid w:val="00F15F74"/>
    <w:rsid w:val="00F1734C"/>
    <w:rsid w:val="00F203C0"/>
    <w:rsid w:val="00F21E54"/>
    <w:rsid w:val="00F22459"/>
    <w:rsid w:val="00F22D70"/>
    <w:rsid w:val="00F23350"/>
    <w:rsid w:val="00F2457A"/>
    <w:rsid w:val="00F24C3F"/>
    <w:rsid w:val="00F24ECB"/>
    <w:rsid w:val="00F24FDC"/>
    <w:rsid w:val="00F25866"/>
    <w:rsid w:val="00F259FF"/>
    <w:rsid w:val="00F25B62"/>
    <w:rsid w:val="00F25C61"/>
    <w:rsid w:val="00F25DE0"/>
    <w:rsid w:val="00F2658B"/>
    <w:rsid w:val="00F27B08"/>
    <w:rsid w:val="00F3006C"/>
    <w:rsid w:val="00F303B5"/>
    <w:rsid w:val="00F30854"/>
    <w:rsid w:val="00F30939"/>
    <w:rsid w:val="00F30F39"/>
    <w:rsid w:val="00F31623"/>
    <w:rsid w:val="00F31762"/>
    <w:rsid w:val="00F327DD"/>
    <w:rsid w:val="00F3339C"/>
    <w:rsid w:val="00F33AFF"/>
    <w:rsid w:val="00F33DB1"/>
    <w:rsid w:val="00F3435D"/>
    <w:rsid w:val="00F35231"/>
    <w:rsid w:val="00F35572"/>
    <w:rsid w:val="00F35586"/>
    <w:rsid w:val="00F3582F"/>
    <w:rsid w:val="00F358D1"/>
    <w:rsid w:val="00F36340"/>
    <w:rsid w:val="00F37624"/>
    <w:rsid w:val="00F3775A"/>
    <w:rsid w:val="00F3783E"/>
    <w:rsid w:val="00F37A04"/>
    <w:rsid w:val="00F37D56"/>
    <w:rsid w:val="00F40B55"/>
    <w:rsid w:val="00F42EE0"/>
    <w:rsid w:val="00F44003"/>
    <w:rsid w:val="00F44035"/>
    <w:rsid w:val="00F44678"/>
    <w:rsid w:val="00F44C82"/>
    <w:rsid w:val="00F44C9F"/>
    <w:rsid w:val="00F44F92"/>
    <w:rsid w:val="00F45335"/>
    <w:rsid w:val="00F45644"/>
    <w:rsid w:val="00F45D62"/>
    <w:rsid w:val="00F47BD6"/>
    <w:rsid w:val="00F47C56"/>
    <w:rsid w:val="00F47DB0"/>
    <w:rsid w:val="00F50D9B"/>
    <w:rsid w:val="00F513A5"/>
    <w:rsid w:val="00F516B1"/>
    <w:rsid w:val="00F5198C"/>
    <w:rsid w:val="00F5274B"/>
    <w:rsid w:val="00F52BB8"/>
    <w:rsid w:val="00F53082"/>
    <w:rsid w:val="00F54628"/>
    <w:rsid w:val="00F547D2"/>
    <w:rsid w:val="00F55A44"/>
    <w:rsid w:val="00F56437"/>
    <w:rsid w:val="00F56D6A"/>
    <w:rsid w:val="00F56E78"/>
    <w:rsid w:val="00F570B2"/>
    <w:rsid w:val="00F600E6"/>
    <w:rsid w:val="00F60688"/>
    <w:rsid w:val="00F63006"/>
    <w:rsid w:val="00F64196"/>
    <w:rsid w:val="00F656D9"/>
    <w:rsid w:val="00F657C3"/>
    <w:rsid w:val="00F65C5E"/>
    <w:rsid w:val="00F65F44"/>
    <w:rsid w:val="00F65FE9"/>
    <w:rsid w:val="00F66640"/>
    <w:rsid w:val="00F66CE3"/>
    <w:rsid w:val="00F675DC"/>
    <w:rsid w:val="00F678F9"/>
    <w:rsid w:val="00F7066A"/>
    <w:rsid w:val="00F71696"/>
    <w:rsid w:val="00F719C3"/>
    <w:rsid w:val="00F720E4"/>
    <w:rsid w:val="00F72339"/>
    <w:rsid w:val="00F724B4"/>
    <w:rsid w:val="00F7255B"/>
    <w:rsid w:val="00F74A86"/>
    <w:rsid w:val="00F74E6D"/>
    <w:rsid w:val="00F7555E"/>
    <w:rsid w:val="00F75CAA"/>
    <w:rsid w:val="00F76734"/>
    <w:rsid w:val="00F8147F"/>
    <w:rsid w:val="00F81727"/>
    <w:rsid w:val="00F8174E"/>
    <w:rsid w:val="00F82341"/>
    <w:rsid w:val="00F827CD"/>
    <w:rsid w:val="00F828B8"/>
    <w:rsid w:val="00F82FA4"/>
    <w:rsid w:val="00F83C1E"/>
    <w:rsid w:val="00F83DA4"/>
    <w:rsid w:val="00F8490A"/>
    <w:rsid w:val="00F84CB7"/>
    <w:rsid w:val="00F85EDD"/>
    <w:rsid w:val="00F860C6"/>
    <w:rsid w:val="00F865B8"/>
    <w:rsid w:val="00F86D81"/>
    <w:rsid w:val="00F873D3"/>
    <w:rsid w:val="00F90F1A"/>
    <w:rsid w:val="00F91259"/>
    <w:rsid w:val="00F91AF6"/>
    <w:rsid w:val="00F92AFF"/>
    <w:rsid w:val="00F933D8"/>
    <w:rsid w:val="00F93B08"/>
    <w:rsid w:val="00F93D01"/>
    <w:rsid w:val="00F944D5"/>
    <w:rsid w:val="00F94AD2"/>
    <w:rsid w:val="00F94C2C"/>
    <w:rsid w:val="00F94E27"/>
    <w:rsid w:val="00F95193"/>
    <w:rsid w:val="00F9567A"/>
    <w:rsid w:val="00F95D3F"/>
    <w:rsid w:val="00F96195"/>
    <w:rsid w:val="00F96752"/>
    <w:rsid w:val="00F96983"/>
    <w:rsid w:val="00F97546"/>
    <w:rsid w:val="00FA019E"/>
    <w:rsid w:val="00FA0881"/>
    <w:rsid w:val="00FA1509"/>
    <w:rsid w:val="00FA214E"/>
    <w:rsid w:val="00FA2684"/>
    <w:rsid w:val="00FA43BE"/>
    <w:rsid w:val="00FA56BF"/>
    <w:rsid w:val="00FA656E"/>
    <w:rsid w:val="00FA6AAC"/>
    <w:rsid w:val="00FA6D92"/>
    <w:rsid w:val="00FA760C"/>
    <w:rsid w:val="00FA776A"/>
    <w:rsid w:val="00FA7BF4"/>
    <w:rsid w:val="00FB0439"/>
    <w:rsid w:val="00FB099B"/>
    <w:rsid w:val="00FB0AC5"/>
    <w:rsid w:val="00FB0C96"/>
    <w:rsid w:val="00FB124A"/>
    <w:rsid w:val="00FB17C8"/>
    <w:rsid w:val="00FB224C"/>
    <w:rsid w:val="00FB3064"/>
    <w:rsid w:val="00FB30D7"/>
    <w:rsid w:val="00FB339C"/>
    <w:rsid w:val="00FB3506"/>
    <w:rsid w:val="00FB4018"/>
    <w:rsid w:val="00FB409E"/>
    <w:rsid w:val="00FB64EF"/>
    <w:rsid w:val="00FB6BE8"/>
    <w:rsid w:val="00FB7420"/>
    <w:rsid w:val="00FB7720"/>
    <w:rsid w:val="00FC199F"/>
    <w:rsid w:val="00FC2432"/>
    <w:rsid w:val="00FC2A4E"/>
    <w:rsid w:val="00FC2F1B"/>
    <w:rsid w:val="00FC2F68"/>
    <w:rsid w:val="00FC3FE0"/>
    <w:rsid w:val="00FC4131"/>
    <w:rsid w:val="00FC540A"/>
    <w:rsid w:val="00FC5661"/>
    <w:rsid w:val="00FC56BB"/>
    <w:rsid w:val="00FC5DFC"/>
    <w:rsid w:val="00FC644A"/>
    <w:rsid w:val="00FC790F"/>
    <w:rsid w:val="00FC7C07"/>
    <w:rsid w:val="00FC7FEE"/>
    <w:rsid w:val="00FD0077"/>
    <w:rsid w:val="00FD0D59"/>
    <w:rsid w:val="00FD1416"/>
    <w:rsid w:val="00FD1983"/>
    <w:rsid w:val="00FD1B38"/>
    <w:rsid w:val="00FD1E90"/>
    <w:rsid w:val="00FD220D"/>
    <w:rsid w:val="00FD263F"/>
    <w:rsid w:val="00FD2B44"/>
    <w:rsid w:val="00FD34D5"/>
    <w:rsid w:val="00FD3E19"/>
    <w:rsid w:val="00FD4074"/>
    <w:rsid w:val="00FD43B5"/>
    <w:rsid w:val="00FD4BB2"/>
    <w:rsid w:val="00FD5037"/>
    <w:rsid w:val="00FD5403"/>
    <w:rsid w:val="00FD7361"/>
    <w:rsid w:val="00FD7614"/>
    <w:rsid w:val="00FD7C67"/>
    <w:rsid w:val="00FD7EF6"/>
    <w:rsid w:val="00FE006A"/>
    <w:rsid w:val="00FE04AE"/>
    <w:rsid w:val="00FE0AEE"/>
    <w:rsid w:val="00FE12AB"/>
    <w:rsid w:val="00FE1AE9"/>
    <w:rsid w:val="00FE1D58"/>
    <w:rsid w:val="00FE264F"/>
    <w:rsid w:val="00FE2705"/>
    <w:rsid w:val="00FE2BC8"/>
    <w:rsid w:val="00FE2C47"/>
    <w:rsid w:val="00FE5B03"/>
    <w:rsid w:val="00FE5E36"/>
    <w:rsid w:val="00FE5FDA"/>
    <w:rsid w:val="00FE6103"/>
    <w:rsid w:val="00FE65C0"/>
    <w:rsid w:val="00FE6AC1"/>
    <w:rsid w:val="00FE6B37"/>
    <w:rsid w:val="00FE7730"/>
    <w:rsid w:val="00FF04F5"/>
    <w:rsid w:val="00FF155A"/>
    <w:rsid w:val="00FF15F5"/>
    <w:rsid w:val="00FF1E06"/>
    <w:rsid w:val="00FF2B54"/>
    <w:rsid w:val="00FF336A"/>
    <w:rsid w:val="00FF3F79"/>
    <w:rsid w:val="00FF466D"/>
    <w:rsid w:val="00FF4931"/>
    <w:rsid w:val="00FF4B7D"/>
    <w:rsid w:val="00FF5997"/>
    <w:rsid w:val="00FF687F"/>
    <w:rsid w:val="00FF6A2F"/>
    <w:rsid w:val="00FF6F61"/>
    <w:rsid w:val="00FF6F63"/>
    <w:rsid w:val="00FF71E1"/>
    <w:rsid w:val="00FF72BB"/>
    <w:rsid w:val="00FF7CEC"/>
    <w:rsid w:val="00FF7D2F"/>
    <w:rsid w:val="00FF7D75"/>
    <w:rsid w:val="00FF7E51"/>
    <w:rsid w:val="00FF7F4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7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E06"/>
    <w:pPr>
      <w:widowControl w:val="0"/>
      <w:overflowPunct w:val="0"/>
      <w:adjustRightInd w:val="0"/>
      <w:spacing w:after="240" w:line="275" w:lineRule="auto"/>
    </w:pPr>
    <w:rPr>
      <w:rFonts w:cs="Calibri"/>
      <w:kern w:val="2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D6850"/>
    <w:pPr>
      <w:tabs>
        <w:tab w:val="center" w:pos="4680"/>
        <w:tab w:val="right" w:pos="9360"/>
      </w:tabs>
    </w:pPr>
  </w:style>
  <w:style w:type="character" w:customStyle="1" w:styleId="HeaderChar">
    <w:name w:val="Header Char"/>
    <w:basedOn w:val="DefaultParagraphFont"/>
    <w:link w:val="Header"/>
    <w:uiPriority w:val="99"/>
    <w:semiHidden/>
    <w:rsid w:val="005D6850"/>
    <w:rPr>
      <w:rFonts w:cs="Calibri"/>
      <w:kern w:val="28"/>
      <w:sz w:val="22"/>
      <w:szCs w:val="22"/>
    </w:rPr>
  </w:style>
  <w:style w:type="paragraph" w:styleId="Footer">
    <w:name w:val="footer"/>
    <w:basedOn w:val="Normal"/>
    <w:link w:val="FooterChar"/>
    <w:uiPriority w:val="99"/>
    <w:unhideWhenUsed/>
    <w:rsid w:val="005D6850"/>
    <w:pPr>
      <w:tabs>
        <w:tab w:val="center" w:pos="4680"/>
        <w:tab w:val="right" w:pos="9360"/>
      </w:tabs>
    </w:pPr>
  </w:style>
  <w:style w:type="character" w:customStyle="1" w:styleId="FooterChar">
    <w:name w:val="Footer Char"/>
    <w:basedOn w:val="DefaultParagraphFont"/>
    <w:link w:val="Footer"/>
    <w:uiPriority w:val="99"/>
    <w:rsid w:val="005D6850"/>
    <w:rPr>
      <w:rFonts w:cs="Calibri"/>
      <w:kern w:val="28"/>
      <w:sz w:val="22"/>
      <w:szCs w:val="22"/>
    </w:rPr>
  </w:style>
  <w:style w:type="character" w:customStyle="1" w:styleId="apple-style-span">
    <w:name w:val="apple-style-span"/>
    <w:basedOn w:val="DefaultParagraphFont"/>
    <w:rsid w:val="007336AE"/>
  </w:style>
  <w:style w:type="character" w:customStyle="1" w:styleId="apple-converted-space">
    <w:name w:val="apple-converted-space"/>
    <w:basedOn w:val="DefaultParagraphFont"/>
    <w:rsid w:val="007336AE"/>
  </w:style>
  <w:style w:type="paragraph" w:customStyle="1" w:styleId="BodyA">
    <w:name w:val="Body A"/>
    <w:rsid w:val="004A5BFC"/>
    <w:rPr>
      <w:rFonts w:ascii="Helvetica" w:eastAsia="ヒラギノ角ゴ Pro W3" w:hAnsi="Helvetica"/>
      <w:color w:val="000000"/>
      <w:sz w:val="24"/>
      <w:szCs w:val="22"/>
    </w:rPr>
  </w:style>
  <w:style w:type="paragraph" w:styleId="NoSpacing">
    <w:name w:val="No Spacing"/>
    <w:uiPriority w:val="1"/>
    <w:qFormat/>
    <w:rsid w:val="004A5BFC"/>
    <w:pPr>
      <w:jc w:val="center"/>
    </w:pPr>
    <w:rPr>
      <w:rFonts w:eastAsia="Calibri"/>
      <w:sz w:val="28"/>
      <w:szCs w:val="22"/>
    </w:rPr>
  </w:style>
  <w:style w:type="character" w:styleId="Hyperlink">
    <w:name w:val="Hyperlink"/>
    <w:basedOn w:val="DefaultParagraphFont"/>
    <w:uiPriority w:val="99"/>
    <w:unhideWhenUsed/>
    <w:rsid w:val="004A5BFC"/>
    <w:rPr>
      <w:color w:val="0000FF"/>
      <w:u w:val="single"/>
    </w:rPr>
  </w:style>
  <w:style w:type="paragraph" w:customStyle="1" w:styleId="NormalWeb1">
    <w:name w:val="Normal (Web)1"/>
    <w:rsid w:val="001D3360"/>
    <w:pPr>
      <w:spacing w:before="100" w:after="100"/>
    </w:pPr>
    <w:rPr>
      <w:rFonts w:ascii="Times New Roman" w:eastAsia="ヒラギノ角ゴ Pro W3" w:hAnsi="Times New Roman"/>
      <w:color w:val="000000"/>
      <w:sz w:val="24"/>
      <w:szCs w:val="22"/>
    </w:rPr>
  </w:style>
  <w:style w:type="character" w:customStyle="1" w:styleId="StrikethroughA">
    <w:name w:val="Strikethrough A"/>
    <w:rsid w:val="001D3360"/>
    <w:rPr>
      <w:strike/>
      <w:color w:val="000000"/>
      <w:sz w:val="20"/>
    </w:rPr>
  </w:style>
  <w:style w:type="character" w:customStyle="1" w:styleId="apple-tab-span">
    <w:name w:val="apple-tab-span"/>
    <w:basedOn w:val="DefaultParagraphFont"/>
    <w:rsid w:val="00C15166"/>
  </w:style>
  <w:style w:type="paragraph" w:customStyle="1" w:styleId="Default">
    <w:name w:val="Default"/>
    <w:rsid w:val="008242FF"/>
    <w:pPr>
      <w:widowControl w:val="0"/>
      <w:autoSpaceDE w:val="0"/>
      <w:autoSpaceDN w:val="0"/>
      <w:adjustRightInd w:val="0"/>
    </w:pPr>
    <w:rPr>
      <w:rFonts w:ascii="Times New Roman" w:hAnsi="Times New Roman"/>
      <w:color w:val="000000"/>
      <w:sz w:val="24"/>
      <w:szCs w:val="24"/>
      <w:lang w:eastAsia="ja-JP"/>
    </w:rPr>
  </w:style>
  <w:style w:type="table" w:styleId="TableGrid">
    <w:name w:val="Table Grid"/>
    <w:basedOn w:val="TableNormal"/>
    <w:uiPriority w:val="59"/>
    <w:rsid w:val="00F316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2536332">
      <w:bodyDiv w:val="1"/>
      <w:marLeft w:val="0"/>
      <w:marRight w:val="0"/>
      <w:marTop w:val="0"/>
      <w:marBottom w:val="0"/>
      <w:divBdr>
        <w:top w:val="none" w:sz="0" w:space="0" w:color="auto"/>
        <w:left w:val="none" w:sz="0" w:space="0" w:color="auto"/>
        <w:bottom w:val="none" w:sz="0" w:space="0" w:color="auto"/>
        <w:right w:val="none" w:sz="0" w:space="0" w:color="auto"/>
      </w:divBdr>
      <w:divsChild>
        <w:div w:id="96944701">
          <w:marLeft w:val="0"/>
          <w:marRight w:val="0"/>
          <w:marTop w:val="0"/>
          <w:marBottom w:val="0"/>
          <w:divBdr>
            <w:top w:val="none" w:sz="0" w:space="0" w:color="auto"/>
            <w:left w:val="none" w:sz="0" w:space="0" w:color="auto"/>
            <w:bottom w:val="none" w:sz="0" w:space="0" w:color="auto"/>
            <w:right w:val="none" w:sz="0" w:space="0" w:color="auto"/>
          </w:divBdr>
        </w:div>
        <w:div w:id="138425580">
          <w:marLeft w:val="0"/>
          <w:marRight w:val="0"/>
          <w:marTop w:val="0"/>
          <w:marBottom w:val="0"/>
          <w:divBdr>
            <w:top w:val="none" w:sz="0" w:space="0" w:color="auto"/>
            <w:left w:val="none" w:sz="0" w:space="0" w:color="auto"/>
            <w:bottom w:val="none" w:sz="0" w:space="0" w:color="auto"/>
            <w:right w:val="none" w:sz="0" w:space="0" w:color="auto"/>
          </w:divBdr>
        </w:div>
        <w:div w:id="144054093">
          <w:marLeft w:val="0"/>
          <w:marRight w:val="0"/>
          <w:marTop w:val="0"/>
          <w:marBottom w:val="0"/>
          <w:divBdr>
            <w:top w:val="none" w:sz="0" w:space="0" w:color="auto"/>
            <w:left w:val="none" w:sz="0" w:space="0" w:color="auto"/>
            <w:bottom w:val="none" w:sz="0" w:space="0" w:color="auto"/>
            <w:right w:val="none" w:sz="0" w:space="0" w:color="auto"/>
          </w:divBdr>
        </w:div>
        <w:div w:id="176892746">
          <w:marLeft w:val="0"/>
          <w:marRight w:val="0"/>
          <w:marTop w:val="0"/>
          <w:marBottom w:val="0"/>
          <w:divBdr>
            <w:top w:val="none" w:sz="0" w:space="0" w:color="auto"/>
            <w:left w:val="none" w:sz="0" w:space="0" w:color="auto"/>
            <w:bottom w:val="none" w:sz="0" w:space="0" w:color="auto"/>
            <w:right w:val="none" w:sz="0" w:space="0" w:color="auto"/>
          </w:divBdr>
        </w:div>
        <w:div w:id="270745553">
          <w:marLeft w:val="0"/>
          <w:marRight w:val="0"/>
          <w:marTop w:val="0"/>
          <w:marBottom w:val="0"/>
          <w:divBdr>
            <w:top w:val="none" w:sz="0" w:space="0" w:color="auto"/>
            <w:left w:val="none" w:sz="0" w:space="0" w:color="auto"/>
            <w:bottom w:val="none" w:sz="0" w:space="0" w:color="auto"/>
            <w:right w:val="none" w:sz="0" w:space="0" w:color="auto"/>
          </w:divBdr>
        </w:div>
        <w:div w:id="275871632">
          <w:marLeft w:val="0"/>
          <w:marRight w:val="0"/>
          <w:marTop w:val="0"/>
          <w:marBottom w:val="0"/>
          <w:divBdr>
            <w:top w:val="none" w:sz="0" w:space="0" w:color="auto"/>
            <w:left w:val="none" w:sz="0" w:space="0" w:color="auto"/>
            <w:bottom w:val="none" w:sz="0" w:space="0" w:color="auto"/>
            <w:right w:val="none" w:sz="0" w:space="0" w:color="auto"/>
          </w:divBdr>
        </w:div>
        <w:div w:id="283199226">
          <w:marLeft w:val="0"/>
          <w:marRight w:val="0"/>
          <w:marTop w:val="0"/>
          <w:marBottom w:val="0"/>
          <w:divBdr>
            <w:top w:val="none" w:sz="0" w:space="0" w:color="auto"/>
            <w:left w:val="none" w:sz="0" w:space="0" w:color="auto"/>
            <w:bottom w:val="none" w:sz="0" w:space="0" w:color="auto"/>
            <w:right w:val="none" w:sz="0" w:space="0" w:color="auto"/>
          </w:divBdr>
        </w:div>
        <w:div w:id="329648901">
          <w:marLeft w:val="0"/>
          <w:marRight w:val="0"/>
          <w:marTop w:val="0"/>
          <w:marBottom w:val="0"/>
          <w:divBdr>
            <w:top w:val="none" w:sz="0" w:space="0" w:color="auto"/>
            <w:left w:val="none" w:sz="0" w:space="0" w:color="auto"/>
            <w:bottom w:val="none" w:sz="0" w:space="0" w:color="auto"/>
            <w:right w:val="none" w:sz="0" w:space="0" w:color="auto"/>
          </w:divBdr>
        </w:div>
        <w:div w:id="357438047">
          <w:marLeft w:val="0"/>
          <w:marRight w:val="0"/>
          <w:marTop w:val="0"/>
          <w:marBottom w:val="0"/>
          <w:divBdr>
            <w:top w:val="none" w:sz="0" w:space="0" w:color="auto"/>
            <w:left w:val="none" w:sz="0" w:space="0" w:color="auto"/>
            <w:bottom w:val="none" w:sz="0" w:space="0" w:color="auto"/>
            <w:right w:val="none" w:sz="0" w:space="0" w:color="auto"/>
          </w:divBdr>
        </w:div>
        <w:div w:id="420952661">
          <w:marLeft w:val="0"/>
          <w:marRight w:val="0"/>
          <w:marTop w:val="0"/>
          <w:marBottom w:val="0"/>
          <w:divBdr>
            <w:top w:val="none" w:sz="0" w:space="0" w:color="auto"/>
            <w:left w:val="none" w:sz="0" w:space="0" w:color="auto"/>
            <w:bottom w:val="none" w:sz="0" w:space="0" w:color="auto"/>
            <w:right w:val="none" w:sz="0" w:space="0" w:color="auto"/>
          </w:divBdr>
        </w:div>
        <w:div w:id="447966604">
          <w:marLeft w:val="0"/>
          <w:marRight w:val="0"/>
          <w:marTop w:val="0"/>
          <w:marBottom w:val="0"/>
          <w:divBdr>
            <w:top w:val="none" w:sz="0" w:space="0" w:color="auto"/>
            <w:left w:val="none" w:sz="0" w:space="0" w:color="auto"/>
            <w:bottom w:val="none" w:sz="0" w:space="0" w:color="auto"/>
            <w:right w:val="none" w:sz="0" w:space="0" w:color="auto"/>
          </w:divBdr>
        </w:div>
        <w:div w:id="458886950">
          <w:marLeft w:val="0"/>
          <w:marRight w:val="0"/>
          <w:marTop w:val="0"/>
          <w:marBottom w:val="0"/>
          <w:divBdr>
            <w:top w:val="none" w:sz="0" w:space="0" w:color="auto"/>
            <w:left w:val="none" w:sz="0" w:space="0" w:color="auto"/>
            <w:bottom w:val="none" w:sz="0" w:space="0" w:color="auto"/>
            <w:right w:val="none" w:sz="0" w:space="0" w:color="auto"/>
          </w:divBdr>
        </w:div>
        <w:div w:id="482356132">
          <w:marLeft w:val="0"/>
          <w:marRight w:val="0"/>
          <w:marTop w:val="0"/>
          <w:marBottom w:val="0"/>
          <w:divBdr>
            <w:top w:val="none" w:sz="0" w:space="0" w:color="auto"/>
            <w:left w:val="none" w:sz="0" w:space="0" w:color="auto"/>
            <w:bottom w:val="none" w:sz="0" w:space="0" w:color="auto"/>
            <w:right w:val="none" w:sz="0" w:space="0" w:color="auto"/>
          </w:divBdr>
        </w:div>
        <w:div w:id="518472618">
          <w:marLeft w:val="0"/>
          <w:marRight w:val="0"/>
          <w:marTop w:val="0"/>
          <w:marBottom w:val="0"/>
          <w:divBdr>
            <w:top w:val="none" w:sz="0" w:space="0" w:color="auto"/>
            <w:left w:val="none" w:sz="0" w:space="0" w:color="auto"/>
            <w:bottom w:val="none" w:sz="0" w:space="0" w:color="auto"/>
            <w:right w:val="none" w:sz="0" w:space="0" w:color="auto"/>
          </w:divBdr>
        </w:div>
        <w:div w:id="537620620">
          <w:marLeft w:val="0"/>
          <w:marRight w:val="0"/>
          <w:marTop w:val="0"/>
          <w:marBottom w:val="0"/>
          <w:divBdr>
            <w:top w:val="none" w:sz="0" w:space="0" w:color="auto"/>
            <w:left w:val="none" w:sz="0" w:space="0" w:color="auto"/>
            <w:bottom w:val="none" w:sz="0" w:space="0" w:color="auto"/>
            <w:right w:val="none" w:sz="0" w:space="0" w:color="auto"/>
          </w:divBdr>
        </w:div>
        <w:div w:id="582420070">
          <w:marLeft w:val="0"/>
          <w:marRight w:val="0"/>
          <w:marTop w:val="0"/>
          <w:marBottom w:val="0"/>
          <w:divBdr>
            <w:top w:val="none" w:sz="0" w:space="0" w:color="auto"/>
            <w:left w:val="none" w:sz="0" w:space="0" w:color="auto"/>
            <w:bottom w:val="none" w:sz="0" w:space="0" w:color="auto"/>
            <w:right w:val="none" w:sz="0" w:space="0" w:color="auto"/>
          </w:divBdr>
        </w:div>
        <w:div w:id="642929060">
          <w:marLeft w:val="0"/>
          <w:marRight w:val="0"/>
          <w:marTop w:val="0"/>
          <w:marBottom w:val="0"/>
          <w:divBdr>
            <w:top w:val="none" w:sz="0" w:space="0" w:color="auto"/>
            <w:left w:val="none" w:sz="0" w:space="0" w:color="auto"/>
            <w:bottom w:val="none" w:sz="0" w:space="0" w:color="auto"/>
            <w:right w:val="none" w:sz="0" w:space="0" w:color="auto"/>
          </w:divBdr>
        </w:div>
        <w:div w:id="671878687">
          <w:marLeft w:val="0"/>
          <w:marRight w:val="0"/>
          <w:marTop w:val="0"/>
          <w:marBottom w:val="0"/>
          <w:divBdr>
            <w:top w:val="none" w:sz="0" w:space="0" w:color="auto"/>
            <w:left w:val="none" w:sz="0" w:space="0" w:color="auto"/>
            <w:bottom w:val="none" w:sz="0" w:space="0" w:color="auto"/>
            <w:right w:val="none" w:sz="0" w:space="0" w:color="auto"/>
          </w:divBdr>
        </w:div>
        <w:div w:id="677149642">
          <w:marLeft w:val="0"/>
          <w:marRight w:val="0"/>
          <w:marTop w:val="0"/>
          <w:marBottom w:val="0"/>
          <w:divBdr>
            <w:top w:val="none" w:sz="0" w:space="0" w:color="auto"/>
            <w:left w:val="none" w:sz="0" w:space="0" w:color="auto"/>
            <w:bottom w:val="none" w:sz="0" w:space="0" w:color="auto"/>
            <w:right w:val="none" w:sz="0" w:space="0" w:color="auto"/>
          </w:divBdr>
        </w:div>
        <w:div w:id="700518311">
          <w:marLeft w:val="0"/>
          <w:marRight w:val="0"/>
          <w:marTop w:val="0"/>
          <w:marBottom w:val="0"/>
          <w:divBdr>
            <w:top w:val="none" w:sz="0" w:space="0" w:color="auto"/>
            <w:left w:val="none" w:sz="0" w:space="0" w:color="auto"/>
            <w:bottom w:val="none" w:sz="0" w:space="0" w:color="auto"/>
            <w:right w:val="none" w:sz="0" w:space="0" w:color="auto"/>
          </w:divBdr>
        </w:div>
        <w:div w:id="744760064">
          <w:marLeft w:val="0"/>
          <w:marRight w:val="0"/>
          <w:marTop w:val="0"/>
          <w:marBottom w:val="0"/>
          <w:divBdr>
            <w:top w:val="none" w:sz="0" w:space="0" w:color="auto"/>
            <w:left w:val="none" w:sz="0" w:space="0" w:color="auto"/>
            <w:bottom w:val="none" w:sz="0" w:space="0" w:color="auto"/>
            <w:right w:val="none" w:sz="0" w:space="0" w:color="auto"/>
          </w:divBdr>
        </w:div>
        <w:div w:id="786701565">
          <w:marLeft w:val="0"/>
          <w:marRight w:val="0"/>
          <w:marTop w:val="0"/>
          <w:marBottom w:val="0"/>
          <w:divBdr>
            <w:top w:val="none" w:sz="0" w:space="0" w:color="auto"/>
            <w:left w:val="none" w:sz="0" w:space="0" w:color="auto"/>
            <w:bottom w:val="none" w:sz="0" w:space="0" w:color="auto"/>
            <w:right w:val="none" w:sz="0" w:space="0" w:color="auto"/>
          </w:divBdr>
        </w:div>
        <w:div w:id="796071603">
          <w:marLeft w:val="0"/>
          <w:marRight w:val="0"/>
          <w:marTop w:val="0"/>
          <w:marBottom w:val="0"/>
          <w:divBdr>
            <w:top w:val="none" w:sz="0" w:space="0" w:color="auto"/>
            <w:left w:val="none" w:sz="0" w:space="0" w:color="auto"/>
            <w:bottom w:val="none" w:sz="0" w:space="0" w:color="auto"/>
            <w:right w:val="none" w:sz="0" w:space="0" w:color="auto"/>
          </w:divBdr>
        </w:div>
        <w:div w:id="817112334">
          <w:marLeft w:val="0"/>
          <w:marRight w:val="0"/>
          <w:marTop w:val="0"/>
          <w:marBottom w:val="0"/>
          <w:divBdr>
            <w:top w:val="none" w:sz="0" w:space="0" w:color="auto"/>
            <w:left w:val="none" w:sz="0" w:space="0" w:color="auto"/>
            <w:bottom w:val="none" w:sz="0" w:space="0" w:color="auto"/>
            <w:right w:val="none" w:sz="0" w:space="0" w:color="auto"/>
          </w:divBdr>
        </w:div>
        <w:div w:id="830368437">
          <w:marLeft w:val="0"/>
          <w:marRight w:val="0"/>
          <w:marTop w:val="0"/>
          <w:marBottom w:val="0"/>
          <w:divBdr>
            <w:top w:val="none" w:sz="0" w:space="0" w:color="auto"/>
            <w:left w:val="none" w:sz="0" w:space="0" w:color="auto"/>
            <w:bottom w:val="none" w:sz="0" w:space="0" w:color="auto"/>
            <w:right w:val="none" w:sz="0" w:space="0" w:color="auto"/>
          </w:divBdr>
        </w:div>
        <w:div w:id="895169884">
          <w:marLeft w:val="0"/>
          <w:marRight w:val="0"/>
          <w:marTop w:val="0"/>
          <w:marBottom w:val="0"/>
          <w:divBdr>
            <w:top w:val="none" w:sz="0" w:space="0" w:color="auto"/>
            <w:left w:val="none" w:sz="0" w:space="0" w:color="auto"/>
            <w:bottom w:val="none" w:sz="0" w:space="0" w:color="auto"/>
            <w:right w:val="none" w:sz="0" w:space="0" w:color="auto"/>
          </w:divBdr>
        </w:div>
        <w:div w:id="920022342">
          <w:marLeft w:val="0"/>
          <w:marRight w:val="0"/>
          <w:marTop w:val="0"/>
          <w:marBottom w:val="0"/>
          <w:divBdr>
            <w:top w:val="none" w:sz="0" w:space="0" w:color="auto"/>
            <w:left w:val="none" w:sz="0" w:space="0" w:color="auto"/>
            <w:bottom w:val="none" w:sz="0" w:space="0" w:color="auto"/>
            <w:right w:val="none" w:sz="0" w:space="0" w:color="auto"/>
          </w:divBdr>
        </w:div>
        <w:div w:id="936451195">
          <w:marLeft w:val="0"/>
          <w:marRight w:val="0"/>
          <w:marTop w:val="0"/>
          <w:marBottom w:val="0"/>
          <w:divBdr>
            <w:top w:val="none" w:sz="0" w:space="0" w:color="auto"/>
            <w:left w:val="none" w:sz="0" w:space="0" w:color="auto"/>
            <w:bottom w:val="none" w:sz="0" w:space="0" w:color="auto"/>
            <w:right w:val="none" w:sz="0" w:space="0" w:color="auto"/>
          </w:divBdr>
        </w:div>
        <w:div w:id="944070219">
          <w:marLeft w:val="0"/>
          <w:marRight w:val="0"/>
          <w:marTop w:val="0"/>
          <w:marBottom w:val="0"/>
          <w:divBdr>
            <w:top w:val="none" w:sz="0" w:space="0" w:color="auto"/>
            <w:left w:val="none" w:sz="0" w:space="0" w:color="auto"/>
            <w:bottom w:val="none" w:sz="0" w:space="0" w:color="auto"/>
            <w:right w:val="none" w:sz="0" w:space="0" w:color="auto"/>
          </w:divBdr>
        </w:div>
        <w:div w:id="969095355">
          <w:marLeft w:val="0"/>
          <w:marRight w:val="0"/>
          <w:marTop w:val="0"/>
          <w:marBottom w:val="0"/>
          <w:divBdr>
            <w:top w:val="none" w:sz="0" w:space="0" w:color="auto"/>
            <w:left w:val="none" w:sz="0" w:space="0" w:color="auto"/>
            <w:bottom w:val="none" w:sz="0" w:space="0" w:color="auto"/>
            <w:right w:val="none" w:sz="0" w:space="0" w:color="auto"/>
          </w:divBdr>
        </w:div>
        <w:div w:id="988439566">
          <w:marLeft w:val="0"/>
          <w:marRight w:val="0"/>
          <w:marTop w:val="0"/>
          <w:marBottom w:val="0"/>
          <w:divBdr>
            <w:top w:val="none" w:sz="0" w:space="0" w:color="auto"/>
            <w:left w:val="none" w:sz="0" w:space="0" w:color="auto"/>
            <w:bottom w:val="none" w:sz="0" w:space="0" w:color="auto"/>
            <w:right w:val="none" w:sz="0" w:space="0" w:color="auto"/>
          </w:divBdr>
        </w:div>
        <w:div w:id="993486493">
          <w:marLeft w:val="0"/>
          <w:marRight w:val="0"/>
          <w:marTop w:val="0"/>
          <w:marBottom w:val="0"/>
          <w:divBdr>
            <w:top w:val="none" w:sz="0" w:space="0" w:color="auto"/>
            <w:left w:val="none" w:sz="0" w:space="0" w:color="auto"/>
            <w:bottom w:val="none" w:sz="0" w:space="0" w:color="auto"/>
            <w:right w:val="none" w:sz="0" w:space="0" w:color="auto"/>
          </w:divBdr>
        </w:div>
        <w:div w:id="1025404361">
          <w:marLeft w:val="0"/>
          <w:marRight w:val="0"/>
          <w:marTop w:val="0"/>
          <w:marBottom w:val="0"/>
          <w:divBdr>
            <w:top w:val="none" w:sz="0" w:space="0" w:color="auto"/>
            <w:left w:val="none" w:sz="0" w:space="0" w:color="auto"/>
            <w:bottom w:val="none" w:sz="0" w:space="0" w:color="auto"/>
            <w:right w:val="none" w:sz="0" w:space="0" w:color="auto"/>
          </w:divBdr>
        </w:div>
        <w:div w:id="1036274234">
          <w:marLeft w:val="0"/>
          <w:marRight w:val="0"/>
          <w:marTop w:val="0"/>
          <w:marBottom w:val="0"/>
          <w:divBdr>
            <w:top w:val="none" w:sz="0" w:space="0" w:color="auto"/>
            <w:left w:val="none" w:sz="0" w:space="0" w:color="auto"/>
            <w:bottom w:val="none" w:sz="0" w:space="0" w:color="auto"/>
            <w:right w:val="none" w:sz="0" w:space="0" w:color="auto"/>
          </w:divBdr>
        </w:div>
        <w:div w:id="1044402434">
          <w:marLeft w:val="0"/>
          <w:marRight w:val="0"/>
          <w:marTop w:val="0"/>
          <w:marBottom w:val="0"/>
          <w:divBdr>
            <w:top w:val="none" w:sz="0" w:space="0" w:color="auto"/>
            <w:left w:val="none" w:sz="0" w:space="0" w:color="auto"/>
            <w:bottom w:val="none" w:sz="0" w:space="0" w:color="auto"/>
            <w:right w:val="none" w:sz="0" w:space="0" w:color="auto"/>
          </w:divBdr>
        </w:div>
        <w:div w:id="1068960841">
          <w:marLeft w:val="0"/>
          <w:marRight w:val="0"/>
          <w:marTop w:val="0"/>
          <w:marBottom w:val="0"/>
          <w:divBdr>
            <w:top w:val="none" w:sz="0" w:space="0" w:color="auto"/>
            <w:left w:val="none" w:sz="0" w:space="0" w:color="auto"/>
            <w:bottom w:val="none" w:sz="0" w:space="0" w:color="auto"/>
            <w:right w:val="none" w:sz="0" w:space="0" w:color="auto"/>
          </w:divBdr>
        </w:div>
        <w:div w:id="1102799634">
          <w:marLeft w:val="0"/>
          <w:marRight w:val="0"/>
          <w:marTop w:val="0"/>
          <w:marBottom w:val="0"/>
          <w:divBdr>
            <w:top w:val="none" w:sz="0" w:space="0" w:color="auto"/>
            <w:left w:val="none" w:sz="0" w:space="0" w:color="auto"/>
            <w:bottom w:val="none" w:sz="0" w:space="0" w:color="auto"/>
            <w:right w:val="none" w:sz="0" w:space="0" w:color="auto"/>
          </w:divBdr>
        </w:div>
        <w:div w:id="1109616556">
          <w:marLeft w:val="0"/>
          <w:marRight w:val="0"/>
          <w:marTop w:val="0"/>
          <w:marBottom w:val="0"/>
          <w:divBdr>
            <w:top w:val="none" w:sz="0" w:space="0" w:color="auto"/>
            <w:left w:val="none" w:sz="0" w:space="0" w:color="auto"/>
            <w:bottom w:val="none" w:sz="0" w:space="0" w:color="auto"/>
            <w:right w:val="none" w:sz="0" w:space="0" w:color="auto"/>
          </w:divBdr>
        </w:div>
        <w:div w:id="1185483027">
          <w:marLeft w:val="0"/>
          <w:marRight w:val="0"/>
          <w:marTop w:val="0"/>
          <w:marBottom w:val="0"/>
          <w:divBdr>
            <w:top w:val="none" w:sz="0" w:space="0" w:color="auto"/>
            <w:left w:val="none" w:sz="0" w:space="0" w:color="auto"/>
            <w:bottom w:val="none" w:sz="0" w:space="0" w:color="auto"/>
            <w:right w:val="none" w:sz="0" w:space="0" w:color="auto"/>
          </w:divBdr>
        </w:div>
        <w:div w:id="1214318018">
          <w:marLeft w:val="0"/>
          <w:marRight w:val="0"/>
          <w:marTop w:val="0"/>
          <w:marBottom w:val="0"/>
          <w:divBdr>
            <w:top w:val="none" w:sz="0" w:space="0" w:color="auto"/>
            <w:left w:val="none" w:sz="0" w:space="0" w:color="auto"/>
            <w:bottom w:val="none" w:sz="0" w:space="0" w:color="auto"/>
            <w:right w:val="none" w:sz="0" w:space="0" w:color="auto"/>
          </w:divBdr>
        </w:div>
        <w:div w:id="1240941589">
          <w:marLeft w:val="0"/>
          <w:marRight w:val="0"/>
          <w:marTop w:val="0"/>
          <w:marBottom w:val="0"/>
          <w:divBdr>
            <w:top w:val="none" w:sz="0" w:space="0" w:color="auto"/>
            <w:left w:val="none" w:sz="0" w:space="0" w:color="auto"/>
            <w:bottom w:val="none" w:sz="0" w:space="0" w:color="auto"/>
            <w:right w:val="none" w:sz="0" w:space="0" w:color="auto"/>
          </w:divBdr>
        </w:div>
        <w:div w:id="1249003316">
          <w:marLeft w:val="0"/>
          <w:marRight w:val="0"/>
          <w:marTop w:val="0"/>
          <w:marBottom w:val="0"/>
          <w:divBdr>
            <w:top w:val="none" w:sz="0" w:space="0" w:color="auto"/>
            <w:left w:val="none" w:sz="0" w:space="0" w:color="auto"/>
            <w:bottom w:val="none" w:sz="0" w:space="0" w:color="auto"/>
            <w:right w:val="none" w:sz="0" w:space="0" w:color="auto"/>
          </w:divBdr>
        </w:div>
        <w:div w:id="1301497384">
          <w:marLeft w:val="0"/>
          <w:marRight w:val="0"/>
          <w:marTop w:val="0"/>
          <w:marBottom w:val="0"/>
          <w:divBdr>
            <w:top w:val="none" w:sz="0" w:space="0" w:color="auto"/>
            <w:left w:val="none" w:sz="0" w:space="0" w:color="auto"/>
            <w:bottom w:val="none" w:sz="0" w:space="0" w:color="auto"/>
            <w:right w:val="none" w:sz="0" w:space="0" w:color="auto"/>
          </w:divBdr>
        </w:div>
        <w:div w:id="1327779308">
          <w:marLeft w:val="0"/>
          <w:marRight w:val="0"/>
          <w:marTop w:val="0"/>
          <w:marBottom w:val="0"/>
          <w:divBdr>
            <w:top w:val="none" w:sz="0" w:space="0" w:color="auto"/>
            <w:left w:val="none" w:sz="0" w:space="0" w:color="auto"/>
            <w:bottom w:val="none" w:sz="0" w:space="0" w:color="auto"/>
            <w:right w:val="none" w:sz="0" w:space="0" w:color="auto"/>
          </w:divBdr>
        </w:div>
        <w:div w:id="1331643408">
          <w:marLeft w:val="0"/>
          <w:marRight w:val="0"/>
          <w:marTop w:val="0"/>
          <w:marBottom w:val="0"/>
          <w:divBdr>
            <w:top w:val="none" w:sz="0" w:space="0" w:color="auto"/>
            <w:left w:val="none" w:sz="0" w:space="0" w:color="auto"/>
            <w:bottom w:val="none" w:sz="0" w:space="0" w:color="auto"/>
            <w:right w:val="none" w:sz="0" w:space="0" w:color="auto"/>
          </w:divBdr>
        </w:div>
        <w:div w:id="1372456656">
          <w:marLeft w:val="0"/>
          <w:marRight w:val="0"/>
          <w:marTop w:val="0"/>
          <w:marBottom w:val="0"/>
          <w:divBdr>
            <w:top w:val="none" w:sz="0" w:space="0" w:color="auto"/>
            <w:left w:val="none" w:sz="0" w:space="0" w:color="auto"/>
            <w:bottom w:val="none" w:sz="0" w:space="0" w:color="auto"/>
            <w:right w:val="none" w:sz="0" w:space="0" w:color="auto"/>
          </w:divBdr>
        </w:div>
        <w:div w:id="1397629521">
          <w:marLeft w:val="0"/>
          <w:marRight w:val="0"/>
          <w:marTop w:val="0"/>
          <w:marBottom w:val="0"/>
          <w:divBdr>
            <w:top w:val="none" w:sz="0" w:space="0" w:color="auto"/>
            <w:left w:val="none" w:sz="0" w:space="0" w:color="auto"/>
            <w:bottom w:val="none" w:sz="0" w:space="0" w:color="auto"/>
            <w:right w:val="none" w:sz="0" w:space="0" w:color="auto"/>
          </w:divBdr>
        </w:div>
        <w:div w:id="1416897999">
          <w:marLeft w:val="0"/>
          <w:marRight w:val="0"/>
          <w:marTop w:val="0"/>
          <w:marBottom w:val="0"/>
          <w:divBdr>
            <w:top w:val="none" w:sz="0" w:space="0" w:color="auto"/>
            <w:left w:val="none" w:sz="0" w:space="0" w:color="auto"/>
            <w:bottom w:val="none" w:sz="0" w:space="0" w:color="auto"/>
            <w:right w:val="none" w:sz="0" w:space="0" w:color="auto"/>
          </w:divBdr>
        </w:div>
        <w:div w:id="1461533975">
          <w:marLeft w:val="0"/>
          <w:marRight w:val="0"/>
          <w:marTop w:val="0"/>
          <w:marBottom w:val="0"/>
          <w:divBdr>
            <w:top w:val="none" w:sz="0" w:space="0" w:color="auto"/>
            <w:left w:val="none" w:sz="0" w:space="0" w:color="auto"/>
            <w:bottom w:val="none" w:sz="0" w:space="0" w:color="auto"/>
            <w:right w:val="none" w:sz="0" w:space="0" w:color="auto"/>
          </w:divBdr>
        </w:div>
        <w:div w:id="1533491362">
          <w:marLeft w:val="0"/>
          <w:marRight w:val="0"/>
          <w:marTop w:val="0"/>
          <w:marBottom w:val="0"/>
          <w:divBdr>
            <w:top w:val="none" w:sz="0" w:space="0" w:color="auto"/>
            <w:left w:val="none" w:sz="0" w:space="0" w:color="auto"/>
            <w:bottom w:val="none" w:sz="0" w:space="0" w:color="auto"/>
            <w:right w:val="none" w:sz="0" w:space="0" w:color="auto"/>
          </w:divBdr>
        </w:div>
        <w:div w:id="1545750633">
          <w:marLeft w:val="0"/>
          <w:marRight w:val="0"/>
          <w:marTop w:val="0"/>
          <w:marBottom w:val="0"/>
          <w:divBdr>
            <w:top w:val="none" w:sz="0" w:space="0" w:color="auto"/>
            <w:left w:val="none" w:sz="0" w:space="0" w:color="auto"/>
            <w:bottom w:val="none" w:sz="0" w:space="0" w:color="auto"/>
            <w:right w:val="none" w:sz="0" w:space="0" w:color="auto"/>
          </w:divBdr>
        </w:div>
        <w:div w:id="1562129678">
          <w:marLeft w:val="0"/>
          <w:marRight w:val="0"/>
          <w:marTop w:val="0"/>
          <w:marBottom w:val="0"/>
          <w:divBdr>
            <w:top w:val="none" w:sz="0" w:space="0" w:color="auto"/>
            <w:left w:val="none" w:sz="0" w:space="0" w:color="auto"/>
            <w:bottom w:val="none" w:sz="0" w:space="0" w:color="auto"/>
            <w:right w:val="none" w:sz="0" w:space="0" w:color="auto"/>
          </w:divBdr>
        </w:div>
        <w:div w:id="1573661190">
          <w:marLeft w:val="0"/>
          <w:marRight w:val="0"/>
          <w:marTop w:val="0"/>
          <w:marBottom w:val="0"/>
          <w:divBdr>
            <w:top w:val="none" w:sz="0" w:space="0" w:color="auto"/>
            <w:left w:val="none" w:sz="0" w:space="0" w:color="auto"/>
            <w:bottom w:val="none" w:sz="0" w:space="0" w:color="auto"/>
            <w:right w:val="none" w:sz="0" w:space="0" w:color="auto"/>
          </w:divBdr>
        </w:div>
        <w:div w:id="1624143807">
          <w:marLeft w:val="0"/>
          <w:marRight w:val="0"/>
          <w:marTop w:val="0"/>
          <w:marBottom w:val="0"/>
          <w:divBdr>
            <w:top w:val="none" w:sz="0" w:space="0" w:color="auto"/>
            <w:left w:val="none" w:sz="0" w:space="0" w:color="auto"/>
            <w:bottom w:val="none" w:sz="0" w:space="0" w:color="auto"/>
            <w:right w:val="none" w:sz="0" w:space="0" w:color="auto"/>
          </w:divBdr>
        </w:div>
        <w:div w:id="1629042182">
          <w:marLeft w:val="0"/>
          <w:marRight w:val="0"/>
          <w:marTop w:val="0"/>
          <w:marBottom w:val="0"/>
          <w:divBdr>
            <w:top w:val="none" w:sz="0" w:space="0" w:color="auto"/>
            <w:left w:val="none" w:sz="0" w:space="0" w:color="auto"/>
            <w:bottom w:val="none" w:sz="0" w:space="0" w:color="auto"/>
            <w:right w:val="none" w:sz="0" w:space="0" w:color="auto"/>
          </w:divBdr>
        </w:div>
        <w:div w:id="1780098172">
          <w:marLeft w:val="0"/>
          <w:marRight w:val="0"/>
          <w:marTop w:val="0"/>
          <w:marBottom w:val="0"/>
          <w:divBdr>
            <w:top w:val="none" w:sz="0" w:space="0" w:color="auto"/>
            <w:left w:val="none" w:sz="0" w:space="0" w:color="auto"/>
            <w:bottom w:val="none" w:sz="0" w:space="0" w:color="auto"/>
            <w:right w:val="none" w:sz="0" w:space="0" w:color="auto"/>
          </w:divBdr>
        </w:div>
        <w:div w:id="1838419605">
          <w:marLeft w:val="0"/>
          <w:marRight w:val="0"/>
          <w:marTop w:val="0"/>
          <w:marBottom w:val="0"/>
          <w:divBdr>
            <w:top w:val="none" w:sz="0" w:space="0" w:color="auto"/>
            <w:left w:val="none" w:sz="0" w:space="0" w:color="auto"/>
            <w:bottom w:val="none" w:sz="0" w:space="0" w:color="auto"/>
            <w:right w:val="none" w:sz="0" w:space="0" w:color="auto"/>
          </w:divBdr>
        </w:div>
        <w:div w:id="1854033683">
          <w:marLeft w:val="0"/>
          <w:marRight w:val="0"/>
          <w:marTop w:val="0"/>
          <w:marBottom w:val="0"/>
          <w:divBdr>
            <w:top w:val="none" w:sz="0" w:space="0" w:color="auto"/>
            <w:left w:val="none" w:sz="0" w:space="0" w:color="auto"/>
            <w:bottom w:val="none" w:sz="0" w:space="0" w:color="auto"/>
            <w:right w:val="none" w:sz="0" w:space="0" w:color="auto"/>
          </w:divBdr>
        </w:div>
        <w:div w:id="1864830122">
          <w:marLeft w:val="0"/>
          <w:marRight w:val="0"/>
          <w:marTop w:val="0"/>
          <w:marBottom w:val="0"/>
          <w:divBdr>
            <w:top w:val="none" w:sz="0" w:space="0" w:color="auto"/>
            <w:left w:val="none" w:sz="0" w:space="0" w:color="auto"/>
            <w:bottom w:val="none" w:sz="0" w:space="0" w:color="auto"/>
            <w:right w:val="none" w:sz="0" w:space="0" w:color="auto"/>
          </w:divBdr>
        </w:div>
        <w:div w:id="1869024178">
          <w:marLeft w:val="0"/>
          <w:marRight w:val="0"/>
          <w:marTop w:val="0"/>
          <w:marBottom w:val="0"/>
          <w:divBdr>
            <w:top w:val="none" w:sz="0" w:space="0" w:color="auto"/>
            <w:left w:val="none" w:sz="0" w:space="0" w:color="auto"/>
            <w:bottom w:val="none" w:sz="0" w:space="0" w:color="auto"/>
            <w:right w:val="none" w:sz="0" w:space="0" w:color="auto"/>
          </w:divBdr>
        </w:div>
        <w:div w:id="1870484094">
          <w:marLeft w:val="0"/>
          <w:marRight w:val="0"/>
          <w:marTop w:val="0"/>
          <w:marBottom w:val="0"/>
          <w:divBdr>
            <w:top w:val="none" w:sz="0" w:space="0" w:color="auto"/>
            <w:left w:val="none" w:sz="0" w:space="0" w:color="auto"/>
            <w:bottom w:val="none" w:sz="0" w:space="0" w:color="auto"/>
            <w:right w:val="none" w:sz="0" w:space="0" w:color="auto"/>
          </w:divBdr>
        </w:div>
        <w:div w:id="1872183119">
          <w:marLeft w:val="0"/>
          <w:marRight w:val="0"/>
          <w:marTop w:val="0"/>
          <w:marBottom w:val="0"/>
          <w:divBdr>
            <w:top w:val="none" w:sz="0" w:space="0" w:color="auto"/>
            <w:left w:val="none" w:sz="0" w:space="0" w:color="auto"/>
            <w:bottom w:val="none" w:sz="0" w:space="0" w:color="auto"/>
            <w:right w:val="none" w:sz="0" w:space="0" w:color="auto"/>
          </w:divBdr>
        </w:div>
        <w:div w:id="1916666640">
          <w:marLeft w:val="0"/>
          <w:marRight w:val="0"/>
          <w:marTop w:val="0"/>
          <w:marBottom w:val="0"/>
          <w:divBdr>
            <w:top w:val="none" w:sz="0" w:space="0" w:color="auto"/>
            <w:left w:val="none" w:sz="0" w:space="0" w:color="auto"/>
            <w:bottom w:val="none" w:sz="0" w:space="0" w:color="auto"/>
            <w:right w:val="none" w:sz="0" w:space="0" w:color="auto"/>
          </w:divBdr>
        </w:div>
        <w:div w:id="1936477738">
          <w:marLeft w:val="0"/>
          <w:marRight w:val="0"/>
          <w:marTop w:val="0"/>
          <w:marBottom w:val="0"/>
          <w:divBdr>
            <w:top w:val="none" w:sz="0" w:space="0" w:color="auto"/>
            <w:left w:val="none" w:sz="0" w:space="0" w:color="auto"/>
            <w:bottom w:val="none" w:sz="0" w:space="0" w:color="auto"/>
            <w:right w:val="none" w:sz="0" w:space="0" w:color="auto"/>
          </w:divBdr>
        </w:div>
        <w:div w:id="1997226091">
          <w:marLeft w:val="0"/>
          <w:marRight w:val="0"/>
          <w:marTop w:val="0"/>
          <w:marBottom w:val="0"/>
          <w:divBdr>
            <w:top w:val="none" w:sz="0" w:space="0" w:color="auto"/>
            <w:left w:val="none" w:sz="0" w:space="0" w:color="auto"/>
            <w:bottom w:val="none" w:sz="0" w:space="0" w:color="auto"/>
            <w:right w:val="none" w:sz="0" w:space="0" w:color="auto"/>
          </w:divBdr>
        </w:div>
        <w:div w:id="2006665710">
          <w:marLeft w:val="0"/>
          <w:marRight w:val="0"/>
          <w:marTop w:val="0"/>
          <w:marBottom w:val="0"/>
          <w:divBdr>
            <w:top w:val="none" w:sz="0" w:space="0" w:color="auto"/>
            <w:left w:val="none" w:sz="0" w:space="0" w:color="auto"/>
            <w:bottom w:val="none" w:sz="0" w:space="0" w:color="auto"/>
            <w:right w:val="none" w:sz="0" w:space="0" w:color="auto"/>
          </w:divBdr>
        </w:div>
        <w:div w:id="2017417098">
          <w:marLeft w:val="0"/>
          <w:marRight w:val="0"/>
          <w:marTop w:val="0"/>
          <w:marBottom w:val="0"/>
          <w:divBdr>
            <w:top w:val="none" w:sz="0" w:space="0" w:color="auto"/>
            <w:left w:val="none" w:sz="0" w:space="0" w:color="auto"/>
            <w:bottom w:val="none" w:sz="0" w:space="0" w:color="auto"/>
            <w:right w:val="none" w:sz="0" w:space="0" w:color="auto"/>
          </w:divBdr>
        </w:div>
        <w:div w:id="2026783600">
          <w:marLeft w:val="0"/>
          <w:marRight w:val="0"/>
          <w:marTop w:val="0"/>
          <w:marBottom w:val="0"/>
          <w:divBdr>
            <w:top w:val="none" w:sz="0" w:space="0" w:color="auto"/>
            <w:left w:val="none" w:sz="0" w:space="0" w:color="auto"/>
            <w:bottom w:val="none" w:sz="0" w:space="0" w:color="auto"/>
            <w:right w:val="none" w:sz="0" w:space="0" w:color="auto"/>
          </w:divBdr>
        </w:div>
        <w:div w:id="2032875517">
          <w:marLeft w:val="0"/>
          <w:marRight w:val="0"/>
          <w:marTop w:val="0"/>
          <w:marBottom w:val="0"/>
          <w:divBdr>
            <w:top w:val="none" w:sz="0" w:space="0" w:color="auto"/>
            <w:left w:val="none" w:sz="0" w:space="0" w:color="auto"/>
            <w:bottom w:val="none" w:sz="0" w:space="0" w:color="auto"/>
            <w:right w:val="none" w:sz="0" w:space="0" w:color="auto"/>
          </w:divBdr>
        </w:div>
        <w:div w:id="2036343084">
          <w:marLeft w:val="0"/>
          <w:marRight w:val="0"/>
          <w:marTop w:val="0"/>
          <w:marBottom w:val="0"/>
          <w:divBdr>
            <w:top w:val="none" w:sz="0" w:space="0" w:color="auto"/>
            <w:left w:val="none" w:sz="0" w:space="0" w:color="auto"/>
            <w:bottom w:val="none" w:sz="0" w:space="0" w:color="auto"/>
            <w:right w:val="none" w:sz="0" w:space="0" w:color="auto"/>
          </w:divBdr>
        </w:div>
        <w:div w:id="2108571748">
          <w:marLeft w:val="0"/>
          <w:marRight w:val="0"/>
          <w:marTop w:val="0"/>
          <w:marBottom w:val="0"/>
          <w:divBdr>
            <w:top w:val="none" w:sz="0" w:space="0" w:color="auto"/>
            <w:left w:val="none" w:sz="0" w:space="0" w:color="auto"/>
            <w:bottom w:val="none" w:sz="0" w:space="0" w:color="auto"/>
            <w:right w:val="none" w:sz="0" w:space="0" w:color="auto"/>
          </w:divBdr>
        </w:div>
        <w:div w:id="2130314458">
          <w:marLeft w:val="0"/>
          <w:marRight w:val="0"/>
          <w:marTop w:val="0"/>
          <w:marBottom w:val="0"/>
          <w:divBdr>
            <w:top w:val="none" w:sz="0" w:space="0" w:color="auto"/>
            <w:left w:val="none" w:sz="0" w:space="0" w:color="auto"/>
            <w:bottom w:val="none" w:sz="0" w:space="0" w:color="auto"/>
            <w:right w:val="none" w:sz="0" w:space="0" w:color="auto"/>
          </w:divBdr>
        </w:div>
      </w:divsChild>
    </w:div>
    <w:div w:id="1030958278">
      <w:bodyDiv w:val="1"/>
      <w:marLeft w:val="0"/>
      <w:marRight w:val="0"/>
      <w:marTop w:val="0"/>
      <w:marBottom w:val="0"/>
      <w:divBdr>
        <w:top w:val="none" w:sz="0" w:space="0" w:color="auto"/>
        <w:left w:val="none" w:sz="0" w:space="0" w:color="auto"/>
        <w:bottom w:val="none" w:sz="0" w:space="0" w:color="auto"/>
        <w:right w:val="none" w:sz="0" w:space="0" w:color="auto"/>
      </w:divBdr>
      <w:divsChild>
        <w:div w:id="1798379321">
          <w:marLeft w:val="0"/>
          <w:marRight w:val="0"/>
          <w:marTop w:val="0"/>
          <w:marBottom w:val="0"/>
          <w:divBdr>
            <w:top w:val="none" w:sz="0" w:space="0" w:color="auto"/>
            <w:left w:val="none" w:sz="0" w:space="0" w:color="auto"/>
            <w:bottom w:val="none" w:sz="0" w:space="0" w:color="auto"/>
            <w:right w:val="none" w:sz="0" w:space="0" w:color="auto"/>
          </w:divBdr>
        </w:div>
        <w:div w:id="2011903509">
          <w:marLeft w:val="0"/>
          <w:marRight w:val="0"/>
          <w:marTop w:val="0"/>
          <w:marBottom w:val="0"/>
          <w:divBdr>
            <w:top w:val="none" w:sz="0" w:space="0" w:color="auto"/>
            <w:left w:val="none" w:sz="0" w:space="0" w:color="auto"/>
            <w:bottom w:val="none" w:sz="0" w:space="0" w:color="auto"/>
            <w:right w:val="none" w:sz="0" w:space="0" w:color="auto"/>
          </w:divBdr>
        </w:div>
        <w:div w:id="1724137826">
          <w:marLeft w:val="0"/>
          <w:marRight w:val="0"/>
          <w:marTop w:val="0"/>
          <w:marBottom w:val="0"/>
          <w:divBdr>
            <w:top w:val="none" w:sz="0" w:space="0" w:color="auto"/>
            <w:left w:val="none" w:sz="0" w:space="0" w:color="auto"/>
            <w:bottom w:val="none" w:sz="0" w:space="0" w:color="auto"/>
            <w:right w:val="none" w:sz="0" w:space="0" w:color="auto"/>
          </w:divBdr>
        </w:div>
        <w:div w:id="1888445780">
          <w:marLeft w:val="0"/>
          <w:marRight w:val="0"/>
          <w:marTop w:val="0"/>
          <w:marBottom w:val="0"/>
          <w:divBdr>
            <w:top w:val="none" w:sz="0" w:space="0" w:color="auto"/>
            <w:left w:val="none" w:sz="0" w:space="0" w:color="auto"/>
            <w:bottom w:val="none" w:sz="0" w:space="0" w:color="auto"/>
            <w:right w:val="none" w:sz="0" w:space="0" w:color="auto"/>
          </w:divBdr>
        </w:div>
        <w:div w:id="1717464594">
          <w:marLeft w:val="0"/>
          <w:marRight w:val="0"/>
          <w:marTop w:val="0"/>
          <w:marBottom w:val="0"/>
          <w:divBdr>
            <w:top w:val="none" w:sz="0" w:space="0" w:color="auto"/>
            <w:left w:val="none" w:sz="0" w:space="0" w:color="auto"/>
            <w:bottom w:val="none" w:sz="0" w:space="0" w:color="auto"/>
            <w:right w:val="none" w:sz="0" w:space="0" w:color="auto"/>
          </w:divBdr>
        </w:div>
        <w:div w:id="1526869767">
          <w:marLeft w:val="0"/>
          <w:marRight w:val="0"/>
          <w:marTop w:val="0"/>
          <w:marBottom w:val="0"/>
          <w:divBdr>
            <w:top w:val="none" w:sz="0" w:space="0" w:color="auto"/>
            <w:left w:val="none" w:sz="0" w:space="0" w:color="auto"/>
            <w:bottom w:val="none" w:sz="0" w:space="0" w:color="auto"/>
            <w:right w:val="none" w:sz="0" w:space="0" w:color="auto"/>
          </w:divBdr>
        </w:div>
        <w:div w:id="976881223">
          <w:marLeft w:val="0"/>
          <w:marRight w:val="0"/>
          <w:marTop w:val="0"/>
          <w:marBottom w:val="0"/>
          <w:divBdr>
            <w:top w:val="none" w:sz="0" w:space="0" w:color="auto"/>
            <w:left w:val="none" w:sz="0" w:space="0" w:color="auto"/>
            <w:bottom w:val="none" w:sz="0" w:space="0" w:color="auto"/>
            <w:right w:val="none" w:sz="0" w:space="0" w:color="auto"/>
          </w:divBdr>
        </w:div>
        <w:div w:id="1455901916">
          <w:marLeft w:val="0"/>
          <w:marRight w:val="0"/>
          <w:marTop w:val="0"/>
          <w:marBottom w:val="0"/>
          <w:divBdr>
            <w:top w:val="none" w:sz="0" w:space="0" w:color="auto"/>
            <w:left w:val="none" w:sz="0" w:space="0" w:color="auto"/>
            <w:bottom w:val="none" w:sz="0" w:space="0" w:color="auto"/>
            <w:right w:val="none" w:sz="0" w:space="0" w:color="auto"/>
          </w:divBdr>
        </w:div>
      </w:divsChild>
    </w:div>
    <w:div w:id="1873029406">
      <w:bodyDiv w:val="1"/>
      <w:marLeft w:val="0"/>
      <w:marRight w:val="0"/>
      <w:marTop w:val="0"/>
      <w:marBottom w:val="0"/>
      <w:divBdr>
        <w:top w:val="none" w:sz="0" w:space="0" w:color="auto"/>
        <w:left w:val="none" w:sz="0" w:space="0" w:color="auto"/>
        <w:bottom w:val="none" w:sz="0" w:space="0" w:color="auto"/>
        <w:right w:val="none" w:sz="0" w:space="0" w:color="auto"/>
      </w:divBdr>
      <w:divsChild>
        <w:div w:id="16280402">
          <w:marLeft w:val="0"/>
          <w:marRight w:val="0"/>
          <w:marTop w:val="0"/>
          <w:marBottom w:val="0"/>
          <w:divBdr>
            <w:top w:val="none" w:sz="0" w:space="0" w:color="auto"/>
            <w:left w:val="none" w:sz="0" w:space="0" w:color="auto"/>
            <w:bottom w:val="none" w:sz="0" w:space="0" w:color="auto"/>
            <w:right w:val="none" w:sz="0" w:space="0" w:color="auto"/>
          </w:divBdr>
        </w:div>
        <w:div w:id="217329770">
          <w:marLeft w:val="0"/>
          <w:marRight w:val="0"/>
          <w:marTop w:val="0"/>
          <w:marBottom w:val="0"/>
          <w:divBdr>
            <w:top w:val="none" w:sz="0" w:space="0" w:color="auto"/>
            <w:left w:val="none" w:sz="0" w:space="0" w:color="auto"/>
            <w:bottom w:val="none" w:sz="0" w:space="0" w:color="auto"/>
            <w:right w:val="none" w:sz="0" w:space="0" w:color="auto"/>
          </w:divBdr>
        </w:div>
        <w:div w:id="328870514">
          <w:marLeft w:val="0"/>
          <w:marRight w:val="0"/>
          <w:marTop w:val="0"/>
          <w:marBottom w:val="0"/>
          <w:divBdr>
            <w:top w:val="none" w:sz="0" w:space="0" w:color="auto"/>
            <w:left w:val="none" w:sz="0" w:space="0" w:color="auto"/>
            <w:bottom w:val="none" w:sz="0" w:space="0" w:color="auto"/>
            <w:right w:val="none" w:sz="0" w:space="0" w:color="auto"/>
          </w:divBdr>
        </w:div>
        <w:div w:id="666712639">
          <w:marLeft w:val="0"/>
          <w:marRight w:val="0"/>
          <w:marTop w:val="0"/>
          <w:marBottom w:val="0"/>
          <w:divBdr>
            <w:top w:val="none" w:sz="0" w:space="0" w:color="auto"/>
            <w:left w:val="none" w:sz="0" w:space="0" w:color="auto"/>
            <w:bottom w:val="none" w:sz="0" w:space="0" w:color="auto"/>
            <w:right w:val="none" w:sz="0" w:space="0" w:color="auto"/>
          </w:divBdr>
        </w:div>
        <w:div w:id="682173403">
          <w:marLeft w:val="0"/>
          <w:marRight w:val="0"/>
          <w:marTop w:val="0"/>
          <w:marBottom w:val="0"/>
          <w:divBdr>
            <w:top w:val="none" w:sz="0" w:space="0" w:color="auto"/>
            <w:left w:val="none" w:sz="0" w:space="0" w:color="auto"/>
            <w:bottom w:val="none" w:sz="0" w:space="0" w:color="auto"/>
            <w:right w:val="none" w:sz="0" w:space="0" w:color="auto"/>
          </w:divBdr>
        </w:div>
        <w:div w:id="910577507">
          <w:marLeft w:val="0"/>
          <w:marRight w:val="0"/>
          <w:marTop w:val="0"/>
          <w:marBottom w:val="0"/>
          <w:divBdr>
            <w:top w:val="none" w:sz="0" w:space="0" w:color="auto"/>
            <w:left w:val="none" w:sz="0" w:space="0" w:color="auto"/>
            <w:bottom w:val="none" w:sz="0" w:space="0" w:color="auto"/>
            <w:right w:val="none" w:sz="0" w:space="0" w:color="auto"/>
          </w:divBdr>
        </w:div>
        <w:div w:id="1513034943">
          <w:marLeft w:val="0"/>
          <w:marRight w:val="0"/>
          <w:marTop w:val="0"/>
          <w:marBottom w:val="0"/>
          <w:divBdr>
            <w:top w:val="none" w:sz="0" w:space="0" w:color="auto"/>
            <w:left w:val="none" w:sz="0" w:space="0" w:color="auto"/>
            <w:bottom w:val="none" w:sz="0" w:space="0" w:color="auto"/>
            <w:right w:val="none" w:sz="0" w:space="0" w:color="auto"/>
          </w:divBdr>
        </w:div>
        <w:div w:id="1603029792">
          <w:marLeft w:val="0"/>
          <w:marRight w:val="0"/>
          <w:marTop w:val="0"/>
          <w:marBottom w:val="0"/>
          <w:divBdr>
            <w:top w:val="none" w:sz="0" w:space="0" w:color="auto"/>
            <w:left w:val="none" w:sz="0" w:space="0" w:color="auto"/>
            <w:bottom w:val="none" w:sz="0" w:space="0" w:color="auto"/>
            <w:right w:val="none" w:sz="0" w:space="0" w:color="auto"/>
          </w:divBdr>
        </w:div>
        <w:div w:id="1711610810">
          <w:marLeft w:val="0"/>
          <w:marRight w:val="0"/>
          <w:marTop w:val="0"/>
          <w:marBottom w:val="0"/>
          <w:divBdr>
            <w:top w:val="none" w:sz="0" w:space="0" w:color="auto"/>
            <w:left w:val="none" w:sz="0" w:space="0" w:color="auto"/>
            <w:bottom w:val="none" w:sz="0" w:space="0" w:color="auto"/>
            <w:right w:val="none" w:sz="0" w:space="0" w:color="auto"/>
          </w:divBdr>
        </w:div>
        <w:div w:id="1791510182">
          <w:marLeft w:val="0"/>
          <w:marRight w:val="0"/>
          <w:marTop w:val="0"/>
          <w:marBottom w:val="0"/>
          <w:divBdr>
            <w:top w:val="none" w:sz="0" w:space="0" w:color="auto"/>
            <w:left w:val="none" w:sz="0" w:space="0" w:color="auto"/>
            <w:bottom w:val="none" w:sz="0" w:space="0" w:color="auto"/>
            <w:right w:val="none" w:sz="0" w:space="0" w:color="auto"/>
          </w:divBdr>
        </w:div>
      </w:divsChild>
    </w:div>
    <w:div w:id="1959529459">
      <w:bodyDiv w:val="1"/>
      <w:marLeft w:val="0"/>
      <w:marRight w:val="0"/>
      <w:marTop w:val="0"/>
      <w:marBottom w:val="0"/>
      <w:divBdr>
        <w:top w:val="none" w:sz="0" w:space="0" w:color="auto"/>
        <w:left w:val="none" w:sz="0" w:space="0" w:color="auto"/>
        <w:bottom w:val="none" w:sz="0" w:space="0" w:color="auto"/>
        <w:right w:val="none" w:sz="0" w:space="0" w:color="auto"/>
      </w:divBdr>
    </w:div>
    <w:div w:id="1998722649">
      <w:bodyDiv w:val="1"/>
      <w:marLeft w:val="0"/>
      <w:marRight w:val="0"/>
      <w:marTop w:val="0"/>
      <w:marBottom w:val="0"/>
      <w:divBdr>
        <w:top w:val="none" w:sz="0" w:space="0" w:color="auto"/>
        <w:left w:val="none" w:sz="0" w:space="0" w:color="auto"/>
        <w:bottom w:val="none" w:sz="0" w:space="0" w:color="auto"/>
        <w:right w:val="none" w:sz="0" w:space="0" w:color="auto"/>
      </w:divBdr>
    </w:div>
    <w:div w:id="202096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43F03-FFC5-48BF-84DA-25BB6493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dc:creator>
  <cp:lastModifiedBy>Cody</cp:lastModifiedBy>
  <cp:revision>13</cp:revision>
  <cp:lastPrinted>2016-07-19T21:42:00Z</cp:lastPrinted>
  <dcterms:created xsi:type="dcterms:W3CDTF">2016-09-11T20:36:00Z</dcterms:created>
  <dcterms:modified xsi:type="dcterms:W3CDTF">2016-09-13T19:20:00Z</dcterms:modified>
</cp:coreProperties>
</file>